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05" w:rsidRPr="002E0F3F" w:rsidRDefault="00C32405" w:rsidP="00C32405">
      <w:pPr>
        <w:pBdr>
          <w:top w:val="single" w:sz="4" w:space="1" w:color="auto"/>
          <w:left w:val="single" w:sz="4" w:space="4" w:color="auto"/>
          <w:bottom w:val="single" w:sz="4" w:space="1" w:color="auto"/>
          <w:right w:val="single" w:sz="4" w:space="0" w:color="auto"/>
        </w:pBdr>
        <w:rPr>
          <w:rFonts w:ascii="Times New Roman" w:hAnsi="Times New Roman" w:cs="Times New Roman"/>
          <w:sz w:val="28"/>
          <w:szCs w:val="28"/>
          <w:shd w:val="clear" w:color="auto" w:fill="00B0F0"/>
        </w:rPr>
      </w:pPr>
      <w:r w:rsidRPr="002E0F3F">
        <w:rPr>
          <w:rFonts w:ascii="Times New Roman" w:hAnsi="Times New Roman" w:cs="Times New Roman"/>
          <w:b/>
          <w:sz w:val="28"/>
          <w:szCs w:val="28"/>
          <w:shd w:val="clear" w:color="auto" w:fill="00B0F0"/>
        </w:rPr>
        <w:t>S</w:t>
      </w:r>
      <w:r w:rsidR="002E0F3F" w:rsidRPr="002E0F3F">
        <w:rPr>
          <w:rFonts w:ascii="Times New Roman" w:hAnsi="Times New Roman" w:cs="Times New Roman" w:hint="eastAsia"/>
          <w:b/>
          <w:sz w:val="28"/>
          <w:szCs w:val="28"/>
          <w:shd w:val="clear" w:color="auto" w:fill="00B0F0"/>
        </w:rPr>
        <w:t>1</w:t>
      </w:r>
      <w:r w:rsidRPr="002E0F3F">
        <w:rPr>
          <w:rFonts w:ascii="Times New Roman" w:hAnsi="Times New Roman" w:cs="Times New Roman"/>
          <w:b/>
          <w:sz w:val="28"/>
          <w:szCs w:val="28"/>
          <w:shd w:val="clear" w:color="auto" w:fill="00B0F0"/>
        </w:rPr>
        <w:t xml:space="preserve"> </w:t>
      </w:r>
      <w:r w:rsidR="00F60B80">
        <w:rPr>
          <w:rFonts w:ascii="Times New Roman" w:hAnsi="Times New Roman" w:cs="Times New Roman" w:hint="eastAsia"/>
          <w:b/>
          <w:sz w:val="28"/>
          <w:szCs w:val="28"/>
          <w:shd w:val="clear" w:color="auto" w:fill="00B0F0"/>
        </w:rPr>
        <w:t>Text</w:t>
      </w:r>
    </w:p>
    <w:p w:rsidR="00CC4C70" w:rsidRDefault="00FF3F48" w:rsidP="00CC4C70">
      <w:pPr>
        <w:wordWrap/>
        <w:spacing w:after="0" w:line="240" w:lineRule="auto"/>
        <w:jc w:val="left"/>
        <w:rPr>
          <w:rFonts w:ascii="Times New Roman" w:eastAsia="맑은 고딕" w:hAnsi="Times New Roman" w:cs="Times New Roman"/>
          <w:sz w:val="22"/>
        </w:rPr>
      </w:pPr>
      <w:r>
        <w:rPr>
          <w:rFonts w:ascii="Times New Roman" w:hAnsi="Times New Roman" w:cs="Times New Roman" w:hint="eastAsia"/>
          <w:sz w:val="22"/>
        </w:rPr>
        <w:t>T</w:t>
      </w:r>
      <w:r w:rsidR="0016204D">
        <w:rPr>
          <w:rFonts w:ascii="Times New Roman" w:hAnsi="Times New Roman" w:cs="Times New Roman" w:hint="eastAsia"/>
          <w:sz w:val="22"/>
        </w:rPr>
        <w:t xml:space="preserve">he </w:t>
      </w:r>
      <w:r>
        <w:rPr>
          <w:rFonts w:ascii="Times New Roman" w:hAnsi="Times New Roman" w:cs="Times New Roman" w:hint="eastAsia"/>
          <w:sz w:val="22"/>
        </w:rPr>
        <w:t>variables</w:t>
      </w:r>
      <w:r w:rsidR="0016204D">
        <w:rPr>
          <w:rFonts w:ascii="Times New Roman" w:hAnsi="Times New Roman" w:cs="Times New Roman" w:hint="eastAsia"/>
          <w:sz w:val="22"/>
        </w:rPr>
        <w:t xml:space="preserve"> used for </w:t>
      </w:r>
      <w:proofErr w:type="spellStart"/>
      <w:r>
        <w:rPr>
          <w:rFonts w:ascii="Times New Roman" w:hAnsi="Times New Roman" w:cs="Times New Roman" w:hint="eastAsia"/>
          <w:sz w:val="22"/>
        </w:rPr>
        <w:t>AlphaGo</w:t>
      </w:r>
      <w:proofErr w:type="spellEnd"/>
      <w:r>
        <w:rPr>
          <w:rFonts w:ascii="Times New Roman" w:hAnsi="Times New Roman" w:cs="Times New Roman" w:hint="eastAsia"/>
          <w:sz w:val="22"/>
        </w:rPr>
        <w:t xml:space="preserve"> </w:t>
      </w:r>
      <w:r w:rsidR="00814A15">
        <w:rPr>
          <w:rFonts w:ascii="Times New Roman" w:hAnsi="Times New Roman" w:cs="Times New Roman" w:hint="eastAsia"/>
          <w:sz w:val="22"/>
        </w:rPr>
        <w:t>study</w:t>
      </w:r>
      <w:r w:rsidR="0016204D">
        <w:rPr>
          <w:rFonts w:ascii="Times New Roman" w:eastAsia="맑은 고딕" w:hAnsi="Times New Roman" w:cs="Times New Roman" w:hint="eastAsia"/>
          <w:sz w:val="22"/>
        </w:rPr>
        <w:t>.</w:t>
      </w:r>
      <w:r w:rsidR="00CC4C70">
        <w:rPr>
          <w:rFonts w:ascii="Times New Roman" w:eastAsia="맑은 고딕" w:hAnsi="Times New Roman" w:cs="Times New Roman" w:hint="eastAsia"/>
          <w:sz w:val="22"/>
        </w:rPr>
        <w:t xml:space="preserve"> </w:t>
      </w:r>
    </w:p>
    <w:p w:rsidR="00CC4C70" w:rsidRPr="0054110A" w:rsidRDefault="00CC4C70" w:rsidP="00CC4C70">
      <w:pPr>
        <w:wordWrap/>
        <w:spacing w:after="0" w:line="240" w:lineRule="auto"/>
        <w:jc w:val="left"/>
        <w:rPr>
          <w:rFonts w:ascii="Times New Roman" w:hAnsi="Times New Roman" w:cs="Times New Roman"/>
          <w:sz w:val="22"/>
        </w:rPr>
      </w:pPr>
    </w:p>
    <w:p w:rsidR="0016204D" w:rsidRDefault="0016204D" w:rsidP="00EC5737">
      <w:pPr>
        <w:wordWrap/>
        <w:spacing w:after="0" w:line="240" w:lineRule="auto"/>
        <w:rPr>
          <w:rFonts w:ascii="Times New Roman" w:hAnsi="Times New Roman" w:cs="Times New Roman"/>
          <w:sz w:val="22"/>
        </w:rPr>
      </w:pPr>
      <w:r>
        <w:rPr>
          <w:rFonts w:ascii="Times New Roman" w:hAnsi="Times New Roman" w:cs="Times New Roman" w:hint="eastAsia"/>
          <w:sz w:val="22"/>
        </w:rPr>
        <w:t xml:space="preserve">The following are the </w:t>
      </w:r>
      <w:r w:rsidR="003D3085">
        <w:rPr>
          <w:rFonts w:ascii="Times New Roman" w:hAnsi="Times New Roman" w:cs="Times New Roman" w:hint="eastAsia"/>
          <w:sz w:val="22"/>
        </w:rPr>
        <w:t xml:space="preserve">name and </w:t>
      </w:r>
      <w:r>
        <w:rPr>
          <w:rFonts w:ascii="Times New Roman" w:hAnsi="Times New Roman" w:cs="Times New Roman" w:hint="eastAsia"/>
          <w:sz w:val="22"/>
        </w:rPr>
        <w:t>definition of each variable.</w:t>
      </w:r>
    </w:p>
    <w:p w:rsidR="003D3085" w:rsidRDefault="003D3085" w:rsidP="00EC5737">
      <w:pPr>
        <w:wordWrap/>
        <w:spacing w:after="0" w:line="240" w:lineRule="auto"/>
        <w:rPr>
          <w:rFonts w:ascii="Times New Roman" w:hAnsi="Times New Roman" w:cs="Times New Roman"/>
          <w:sz w:val="22"/>
        </w:rPr>
      </w:pP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IRB ID, the participant identification number.</w:t>
      </w: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 xml:space="preserve">Gender, 0 if female, </w:t>
      </w:r>
      <w:r w:rsidR="002D02DC">
        <w:rPr>
          <w:rFonts w:ascii="Times New Roman" w:hAnsi="Times New Roman" w:cs="Times New Roman" w:hint="eastAsia"/>
          <w:sz w:val="22"/>
        </w:rPr>
        <w:t>1</w:t>
      </w:r>
      <w:r w:rsidRPr="00EC0DC7">
        <w:rPr>
          <w:rFonts w:ascii="Times New Roman" w:hAnsi="Times New Roman" w:cs="Times New Roman" w:hint="eastAsia"/>
          <w:sz w:val="22"/>
        </w:rPr>
        <w:t xml:space="preserve"> otherwise.</w:t>
      </w: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Degree centrality, # of direct contacts that a person maintains.</w:t>
      </w: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Ego network density, the number of indirect ties (i.e., ties among direct contacts) divided by the maximum possible number of indirect ties in a person</w:t>
      </w:r>
      <w:r w:rsidRPr="00EC0DC7">
        <w:rPr>
          <w:rFonts w:ascii="Times New Roman" w:hAnsi="Times New Roman" w:cs="Times New Roman"/>
          <w:sz w:val="22"/>
        </w:rPr>
        <w:t>’</w:t>
      </w:r>
      <w:r w:rsidRPr="00EC0DC7">
        <w:rPr>
          <w:rFonts w:ascii="Times New Roman" w:hAnsi="Times New Roman" w:cs="Times New Roman" w:hint="eastAsia"/>
          <w:sz w:val="22"/>
        </w:rPr>
        <w:t>s ego network.</w:t>
      </w: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High density group, 1 if ego network density &gt;=0.5, 0 otherwise.</w:t>
      </w:r>
    </w:p>
    <w:p w:rsidR="003D3085" w:rsidRPr="00EC0DC7" w:rsidRDefault="003D3085"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Prior beliefs, each participant</w:t>
      </w:r>
      <w:r w:rsidRPr="00EC0DC7">
        <w:rPr>
          <w:rFonts w:ascii="Times New Roman" w:hAnsi="Times New Roman" w:cs="Times New Roman"/>
          <w:sz w:val="22"/>
        </w:rPr>
        <w:t>’</w:t>
      </w:r>
      <w:r w:rsidRPr="00EC0DC7">
        <w:rPr>
          <w:rFonts w:ascii="Times New Roman" w:hAnsi="Times New Roman" w:cs="Times New Roman" w:hint="eastAsia"/>
          <w:sz w:val="22"/>
        </w:rPr>
        <w:t xml:space="preserve">s ex ante belief in the Go capability of </w:t>
      </w:r>
      <w:proofErr w:type="spellStart"/>
      <w:r w:rsidRPr="00EC0DC7">
        <w:rPr>
          <w:rFonts w:ascii="Times New Roman" w:hAnsi="Times New Roman" w:cs="Times New Roman" w:hint="eastAsia"/>
          <w:sz w:val="22"/>
        </w:rPr>
        <w:t>Sedol</w:t>
      </w:r>
      <w:proofErr w:type="spellEnd"/>
      <w:r w:rsidRPr="00EC0DC7">
        <w:rPr>
          <w:rFonts w:ascii="Times New Roman" w:hAnsi="Times New Roman" w:cs="Times New Roman" w:hint="eastAsia"/>
          <w:sz w:val="22"/>
        </w:rPr>
        <w:t xml:space="preserve"> Lee to win against </w:t>
      </w:r>
      <w:proofErr w:type="spellStart"/>
      <w:r w:rsidRPr="00EC0DC7">
        <w:rPr>
          <w:rFonts w:ascii="Times New Roman" w:hAnsi="Times New Roman" w:cs="Times New Roman" w:hint="eastAsia"/>
          <w:sz w:val="22"/>
        </w:rPr>
        <w:t>AlphaGo</w:t>
      </w:r>
      <w:proofErr w:type="spellEnd"/>
      <w:r w:rsidRPr="00EC0DC7">
        <w:rPr>
          <w:rFonts w:ascii="Times New Roman" w:hAnsi="Times New Roman" w:cs="Times New Roman" w:hint="eastAsia"/>
          <w:sz w:val="22"/>
        </w:rPr>
        <w:t xml:space="preserve"> which was measured in March. </w:t>
      </w:r>
      <w:r w:rsidRPr="00EC0DC7">
        <w:rPr>
          <w:rFonts w:ascii="Times New Roman" w:hAnsi="Times New Roman" w:cs="Times New Roman"/>
          <w:sz w:val="22"/>
        </w:rPr>
        <w:t>A</w:t>
      </w:r>
      <w:r w:rsidRPr="00EC0DC7">
        <w:rPr>
          <w:rFonts w:ascii="Times New Roman" w:hAnsi="Times New Roman" w:cs="Times New Roman" w:hint="eastAsia"/>
          <w:sz w:val="22"/>
        </w:rPr>
        <w:t xml:space="preserve"> </w:t>
      </w:r>
      <w:r w:rsidR="002D02DC">
        <w:rPr>
          <w:rFonts w:ascii="Times New Roman" w:hAnsi="Times New Roman" w:cs="Times New Roman" w:hint="eastAsia"/>
          <w:sz w:val="22"/>
        </w:rPr>
        <w:t>six</w:t>
      </w:r>
      <w:r w:rsidRPr="00EC0DC7">
        <w:rPr>
          <w:rFonts w:ascii="Times New Roman" w:hAnsi="Times New Roman" w:cs="Times New Roman" w:hint="eastAsia"/>
          <w:sz w:val="22"/>
        </w:rPr>
        <w:t xml:space="preserve"> Likert scale.</w:t>
      </w:r>
    </w:p>
    <w:p w:rsidR="003D3085" w:rsidRDefault="00EC0DC7" w:rsidP="00EC0DC7">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Outcome prediction, each person</w:t>
      </w:r>
      <w:r w:rsidRPr="00EC0DC7">
        <w:rPr>
          <w:rFonts w:ascii="Times New Roman" w:hAnsi="Times New Roman" w:cs="Times New Roman"/>
          <w:sz w:val="22"/>
        </w:rPr>
        <w:t>’</w:t>
      </w:r>
      <w:r w:rsidRPr="00EC0DC7">
        <w:rPr>
          <w:rFonts w:ascii="Times New Roman" w:hAnsi="Times New Roman" w:cs="Times New Roman" w:hint="eastAsia"/>
          <w:sz w:val="22"/>
        </w:rPr>
        <w:t xml:space="preserve">s prediction about the winner of a given game. 0 if </w:t>
      </w:r>
      <w:proofErr w:type="spellStart"/>
      <w:r w:rsidRPr="00EC0DC7">
        <w:rPr>
          <w:rFonts w:ascii="Times New Roman" w:hAnsi="Times New Roman" w:cs="Times New Roman" w:hint="eastAsia"/>
          <w:sz w:val="22"/>
        </w:rPr>
        <w:t>Sedol</w:t>
      </w:r>
      <w:proofErr w:type="spellEnd"/>
      <w:r w:rsidRPr="00EC0DC7">
        <w:rPr>
          <w:rFonts w:ascii="Times New Roman" w:hAnsi="Times New Roman" w:cs="Times New Roman" w:hint="eastAsia"/>
          <w:sz w:val="22"/>
        </w:rPr>
        <w:t xml:space="preserve"> Lee wins</w:t>
      </w:r>
      <w:bookmarkStart w:id="0" w:name="_GoBack"/>
      <w:bookmarkEnd w:id="0"/>
      <w:r w:rsidRPr="00EC0DC7">
        <w:rPr>
          <w:rFonts w:ascii="Times New Roman" w:hAnsi="Times New Roman" w:cs="Times New Roman" w:hint="eastAsia"/>
          <w:sz w:val="22"/>
        </w:rPr>
        <w:t xml:space="preserve">, 1 otherwise. </w:t>
      </w:r>
    </w:p>
    <w:p w:rsidR="002709EE" w:rsidRDefault="002709EE"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Accuracy rate in outcome prediction, the proportion of each person</w:t>
      </w:r>
      <w:r>
        <w:rPr>
          <w:rFonts w:ascii="Times New Roman" w:hAnsi="Times New Roman" w:cs="Times New Roman"/>
          <w:sz w:val="22"/>
        </w:rPr>
        <w:t>’</w:t>
      </w:r>
      <w:r>
        <w:rPr>
          <w:rFonts w:ascii="Times New Roman" w:hAnsi="Times New Roman" w:cs="Times New Roman" w:hint="eastAsia"/>
          <w:sz w:val="22"/>
        </w:rPr>
        <w:t>s correct predictions about the game outcome.</w:t>
      </w:r>
    </w:p>
    <w:p w:rsidR="002709EE" w:rsidRDefault="00A826A1"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Being surprised by the result of the 1</w:t>
      </w:r>
      <w:r w:rsidRPr="00A826A1">
        <w:rPr>
          <w:rFonts w:ascii="Times New Roman" w:hAnsi="Times New Roman" w:cs="Times New Roman" w:hint="eastAsia"/>
          <w:sz w:val="22"/>
          <w:vertAlign w:val="superscript"/>
        </w:rPr>
        <w:t>st</w:t>
      </w:r>
      <w:r>
        <w:rPr>
          <w:rFonts w:ascii="Times New Roman" w:hAnsi="Times New Roman" w:cs="Times New Roman" w:hint="eastAsia"/>
          <w:sz w:val="22"/>
        </w:rPr>
        <w:t xml:space="preserve"> game (</w:t>
      </w:r>
      <w:r w:rsidR="002709EE">
        <w:rPr>
          <w:rFonts w:ascii="Times New Roman" w:hAnsi="Times New Roman" w:cs="Times New Roman" w:hint="eastAsia"/>
          <w:sz w:val="22"/>
        </w:rPr>
        <w:t>Result surprise</w:t>
      </w:r>
      <w:r>
        <w:rPr>
          <w:rFonts w:ascii="Times New Roman" w:hAnsi="Times New Roman" w:cs="Times New Roman" w:hint="eastAsia"/>
          <w:sz w:val="22"/>
        </w:rPr>
        <w:t>)</w:t>
      </w:r>
      <w:r w:rsidR="002709EE">
        <w:rPr>
          <w:rFonts w:ascii="Times New Roman" w:hAnsi="Times New Roman" w:cs="Times New Roman" w:hint="eastAsia"/>
          <w:sz w:val="22"/>
        </w:rPr>
        <w:t>, each person</w:t>
      </w:r>
      <w:r w:rsidR="002709EE">
        <w:rPr>
          <w:rFonts w:ascii="Times New Roman" w:hAnsi="Times New Roman" w:cs="Times New Roman"/>
          <w:sz w:val="22"/>
        </w:rPr>
        <w:t>’</w:t>
      </w:r>
      <w:r w:rsidR="002709EE">
        <w:rPr>
          <w:rFonts w:ascii="Times New Roman" w:hAnsi="Times New Roman" w:cs="Times New Roman" w:hint="eastAsia"/>
          <w:sz w:val="22"/>
        </w:rPr>
        <w:t xml:space="preserve">s </w:t>
      </w:r>
      <w:r w:rsidR="002709EE">
        <w:rPr>
          <w:rFonts w:ascii="Times New Roman" w:hAnsi="Times New Roman" w:cs="Times New Roman"/>
          <w:sz w:val="22"/>
        </w:rPr>
        <w:t>emotional</w:t>
      </w:r>
      <w:r w:rsidR="002709EE">
        <w:rPr>
          <w:rFonts w:ascii="Times New Roman" w:hAnsi="Times New Roman" w:cs="Times New Roman" w:hint="eastAsia"/>
          <w:sz w:val="22"/>
        </w:rPr>
        <w:t xml:space="preserve"> response (being surprised) as to the outcome of the first game. </w:t>
      </w:r>
    </w:p>
    <w:p w:rsidR="002709EE" w:rsidRDefault="002709EE"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Knowledge AI, each score of the three sub-items (a 9 Likert scale) as well as their average.</w:t>
      </w:r>
    </w:p>
    <w:p w:rsidR="002709EE" w:rsidRDefault="002709EE"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Knowledge of Go, each score of the three sub-items (a 9 Likert scale) as well as their average.</w:t>
      </w:r>
    </w:p>
    <w:p w:rsidR="002709EE" w:rsidRDefault="00232886"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 xml:space="preserve">TV exposure, </w:t>
      </w:r>
      <w:r w:rsidR="00F077E5">
        <w:rPr>
          <w:rFonts w:ascii="Times New Roman" w:hAnsi="Times New Roman" w:cs="Times New Roman" w:hint="eastAsia"/>
          <w:sz w:val="22"/>
        </w:rPr>
        <w:t>1 if a person watched a given game and 0 otherwise.</w:t>
      </w:r>
    </w:p>
    <w:p w:rsidR="00F077E5" w:rsidRDefault="00F077E5"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Other media exposure, 1 if a person read news or articles about a given game and 0 otherwise.</w:t>
      </w:r>
    </w:p>
    <w:p w:rsidR="00F077E5" w:rsidRDefault="009E0E95"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 xml:space="preserve">Posterior belief, reversely coded, </w:t>
      </w:r>
      <w:r w:rsidRPr="00EC0DC7">
        <w:rPr>
          <w:rFonts w:ascii="Times New Roman" w:hAnsi="Times New Roman" w:cs="Times New Roman" w:hint="eastAsia"/>
          <w:sz w:val="22"/>
        </w:rPr>
        <w:t>each participant</w:t>
      </w:r>
      <w:r w:rsidRPr="00EC0DC7">
        <w:rPr>
          <w:rFonts w:ascii="Times New Roman" w:hAnsi="Times New Roman" w:cs="Times New Roman"/>
          <w:sz w:val="22"/>
        </w:rPr>
        <w:t>’</w:t>
      </w:r>
      <w:r w:rsidRPr="00EC0DC7">
        <w:rPr>
          <w:rFonts w:ascii="Times New Roman" w:hAnsi="Times New Roman" w:cs="Times New Roman" w:hint="eastAsia"/>
          <w:sz w:val="22"/>
        </w:rPr>
        <w:t xml:space="preserve">s ex </w:t>
      </w:r>
      <w:r w:rsidR="009A640B">
        <w:rPr>
          <w:rFonts w:ascii="Times New Roman" w:hAnsi="Times New Roman" w:cs="Times New Roman" w:hint="eastAsia"/>
          <w:sz w:val="22"/>
        </w:rPr>
        <w:t>post</w:t>
      </w:r>
      <w:r w:rsidRPr="00EC0DC7">
        <w:rPr>
          <w:rFonts w:ascii="Times New Roman" w:hAnsi="Times New Roman" w:cs="Times New Roman" w:hint="eastAsia"/>
          <w:sz w:val="22"/>
        </w:rPr>
        <w:t xml:space="preserve"> belief in the Go capability of </w:t>
      </w:r>
      <w:proofErr w:type="spellStart"/>
      <w:r w:rsidRPr="00EC0DC7">
        <w:rPr>
          <w:rFonts w:ascii="Times New Roman" w:hAnsi="Times New Roman" w:cs="Times New Roman" w:hint="eastAsia"/>
          <w:sz w:val="22"/>
        </w:rPr>
        <w:t>Sedol</w:t>
      </w:r>
      <w:proofErr w:type="spellEnd"/>
      <w:r w:rsidRPr="00EC0DC7">
        <w:rPr>
          <w:rFonts w:ascii="Times New Roman" w:hAnsi="Times New Roman" w:cs="Times New Roman" w:hint="eastAsia"/>
          <w:sz w:val="22"/>
        </w:rPr>
        <w:t xml:space="preserve"> Lee to win against </w:t>
      </w:r>
      <w:proofErr w:type="spellStart"/>
      <w:r w:rsidRPr="00EC0DC7">
        <w:rPr>
          <w:rFonts w:ascii="Times New Roman" w:hAnsi="Times New Roman" w:cs="Times New Roman" w:hint="eastAsia"/>
          <w:sz w:val="22"/>
        </w:rPr>
        <w:t>AlphaGo</w:t>
      </w:r>
      <w:proofErr w:type="spellEnd"/>
      <w:r w:rsidRPr="00EC0DC7">
        <w:rPr>
          <w:rFonts w:ascii="Times New Roman" w:hAnsi="Times New Roman" w:cs="Times New Roman" w:hint="eastAsia"/>
          <w:sz w:val="22"/>
        </w:rPr>
        <w:t xml:space="preserve"> which was measured in </w:t>
      </w:r>
      <w:r>
        <w:rPr>
          <w:rFonts w:ascii="Times New Roman" w:hAnsi="Times New Roman" w:cs="Times New Roman" w:hint="eastAsia"/>
          <w:sz w:val="22"/>
        </w:rPr>
        <w:t>April</w:t>
      </w:r>
      <w:r w:rsidRPr="00EC0DC7">
        <w:rPr>
          <w:rFonts w:ascii="Times New Roman" w:hAnsi="Times New Roman" w:cs="Times New Roman" w:hint="eastAsia"/>
          <w:sz w:val="22"/>
        </w:rPr>
        <w:t xml:space="preserve">. </w:t>
      </w:r>
      <w:r w:rsidRPr="00EC0DC7">
        <w:rPr>
          <w:rFonts w:ascii="Times New Roman" w:hAnsi="Times New Roman" w:cs="Times New Roman"/>
          <w:sz w:val="22"/>
        </w:rPr>
        <w:t>A</w:t>
      </w:r>
      <w:r w:rsidRPr="00EC0DC7">
        <w:rPr>
          <w:rFonts w:ascii="Times New Roman" w:hAnsi="Times New Roman" w:cs="Times New Roman" w:hint="eastAsia"/>
          <w:sz w:val="22"/>
        </w:rPr>
        <w:t xml:space="preserve"> five Likert scale.</w:t>
      </w:r>
    </w:p>
    <w:p w:rsidR="00FB0319" w:rsidRDefault="00FB0319"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IPSAQ scores, 16 negative events, 16 positive events, the scores for positive events internal attribution, positive events personal attribution, positive events situational attribution, negative events internal attribution, negative events personal attribution, and negative events situational attribution, and the scores for externalizing bias and personalizing bias.</w:t>
      </w:r>
    </w:p>
    <w:p w:rsidR="00FB0319" w:rsidRPr="00EC0DC7" w:rsidRDefault="00FB0319" w:rsidP="00EC0DC7">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 xml:space="preserve">IRI scores, the scores for overall, personal distress, perspective taking, empathic concern and </w:t>
      </w:r>
      <w:r>
        <w:rPr>
          <w:rFonts w:ascii="Times New Roman" w:hAnsi="Times New Roman" w:cs="Times New Roman"/>
          <w:sz w:val="22"/>
        </w:rPr>
        <w:t>fantasizing</w:t>
      </w:r>
      <w:r>
        <w:rPr>
          <w:rFonts w:ascii="Times New Roman" w:hAnsi="Times New Roman" w:cs="Times New Roman" w:hint="eastAsia"/>
          <w:sz w:val="22"/>
        </w:rPr>
        <w:t xml:space="preserve">. </w:t>
      </w:r>
      <w:r w:rsidR="00970405">
        <w:rPr>
          <w:rFonts w:ascii="Times New Roman" w:hAnsi="Times New Roman" w:cs="Times New Roman" w:hint="eastAsia"/>
          <w:sz w:val="22"/>
        </w:rPr>
        <w:t>Item 3, 4, 7, 12, 13, 14, 15, 18, and 19 are reverse-coded.</w:t>
      </w:r>
    </w:p>
    <w:p w:rsidR="00EC0DC7" w:rsidRDefault="00EC0DC7" w:rsidP="00EC5737">
      <w:pPr>
        <w:wordWrap/>
        <w:spacing w:after="0" w:line="240" w:lineRule="auto"/>
        <w:rPr>
          <w:rFonts w:ascii="Times New Roman" w:hAnsi="Times New Roman" w:cs="Times New Roman"/>
          <w:sz w:val="22"/>
        </w:rPr>
      </w:pPr>
    </w:p>
    <w:p w:rsidR="003D3085" w:rsidRDefault="003D3085" w:rsidP="00EC5737">
      <w:pPr>
        <w:wordWrap/>
        <w:spacing w:after="0" w:line="240" w:lineRule="auto"/>
        <w:rPr>
          <w:rFonts w:ascii="Times New Roman" w:hAnsi="Times New Roman" w:cs="Times New Roman"/>
          <w:sz w:val="22"/>
        </w:rPr>
      </w:pPr>
    </w:p>
    <w:p w:rsidR="00DB05BE" w:rsidRDefault="00FF3F48" w:rsidP="00DB05BE">
      <w:pPr>
        <w:wordWrap/>
        <w:spacing w:after="0" w:line="240" w:lineRule="auto"/>
        <w:jc w:val="left"/>
        <w:rPr>
          <w:rFonts w:ascii="Times New Roman" w:eastAsia="맑은 고딕" w:hAnsi="Times New Roman" w:cs="Times New Roman"/>
          <w:sz w:val="22"/>
        </w:rPr>
      </w:pPr>
      <w:r>
        <w:rPr>
          <w:rFonts w:ascii="Times New Roman" w:hAnsi="Times New Roman" w:cs="Times New Roman" w:hint="eastAsia"/>
          <w:sz w:val="22"/>
        </w:rPr>
        <w:t>T</w:t>
      </w:r>
      <w:r w:rsidR="00DB05BE">
        <w:rPr>
          <w:rFonts w:ascii="Times New Roman" w:hAnsi="Times New Roman" w:cs="Times New Roman" w:hint="eastAsia"/>
          <w:sz w:val="22"/>
        </w:rPr>
        <w:t xml:space="preserve">he </w:t>
      </w:r>
      <w:r>
        <w:rPr>
          <w:rFonts w:ascii="Times New Roman" w:hAnsi="Times New Roman" w:cs="Times New Roman" w:hint="eastAsia"/>
          <w:sz w:val="22"/>
        </w:rPr>
        <w:t>variables</w:t>
      </w:r>
      <w:r w:rsidR="00DB05BE">
        <w:rPr>
          <w:rFonts w:ascii="Times New Roman" w:hAnsi="Times New Roman" w:cs="Times New Roman" w:hint="eastAsia"/>
          <w:sz w:val="22"/>
        </w:rPr>
        <w:t xml:space="preserve"> used for </w:t>
      </w:r>
      <w:r>
        <w:rPr>
          <w:rFonts w:ascii="Times New Roman" w:hAnsi="Times New Roman" w:cs="Times New Roman" w:hint="eastAsia"/>
          <w:sz w:val="22"/>
        </w:rPr>
        <w:t>Replication Tests</w:t>
      </w:r>
      <w:r w:rsidR="00DB05BE">
        <w:rPr>
          <w:rFonts w:ascii="Times New Roman" w:eastAsia="맑은 고딕" w:hAnsi="Times New Roman" w:cs="Times New Roman" w:hint="eastAsia"/>
          <w:sz w:val="22"/>
        </w:rPr>
        <w:t xml:space="preserve">. </w:t>
      </w:r>
    </w:p>
    <w:p w:rsidR="00DB05BE" w:rsidRPr="0054110A" w:rsidRDefault="00DB05BE" w:rsidP="00DB05BE">
      <w:pPr>
        <w:wordWrap/>
        <w:spacing w:after="0" w:line="240" w:lineRule="auto"/>
        <w:jc w:val="left"/>
        <w:rPr>
          <w:rFonts w:ascii="Times New Roman" w:hAnsi="Times New Roman" w:cs="Times New Roman"/>
          <w:sz w:val="22"/>
        </w:rPr>
      </w:pPr>
    </w:p>
    <w:p w:rsidR="00DB05BE" w:rsidRDefault="00DB05BE" w:rsidP="00DB05BE">
      <w:pPr>
        <w:wordWrap/>
        <w:spacing w:after="0" w:line="240" w:lineRule="auto"/>
        <w:rPr>
          <w:rFonts w:ascii="Times New Roman" w:hAnsi="Times New Roman" w:cs="Times New Roman"/>
          <w:sz w:val="22"/>
        </w:rPr>
      </w:pPr>
      <w:r>
        <w:rPr>
          <w:rFonts w:ascii="Times New Roman" w:hAnsi="Times New Roman" w:cs="Times New Roman" w:hint="eastAsia"/>
          <w:sz w:val="22"/>
        </w:rPr>
        <w:t>The following are the name and definition of each variable.</w:t>
      </w:r>
    </w:p>
    <w:p w:rsidR="00DB05BE" w:rsidRDefault="00DB05BE" w:rsidP="00EC5737">
      <w:pPr>
        <w:wordWrap/>
        <w:spacing w:after="0" w:line="240" w:lineRule="auto"/>
        <w:rPr>
          <w:rFonts w:ascii="Times New Roman" w:hAnsi="Times New Roman" w:cs="Times New Roman"/>
          <w:sz w:val="22"/>
        </w:rPr>
      </w:pPr>
    </w:p>
    <w:p w:rsidR="00DB05BE" w:rsidRPr="00EC0DC7" w:rsidRDefault="001A0D0B" w:rsidP="00DB05BE">
      <w:pPr>
        <w:pStyle w:val="a3"/>
        <w:numPr>
          <w:ilvl w:val="0"/>
          <w:numId w:val="11"/>
        </w:numPr>
        <w:wordWrap/>
        <w:spacing w:after="0" w:line="240" w:lineRule="auto"/>
        <w:ind w:leftChars="0"/>
        <w:rPr>
          <w:rFonts w:ascii="Times New Roman" w:hAnsi="Times New Roman" w:cs="Times New Roman"/>
          <w:sz w:val="22"/>
        </w:rPr>
      </w:pPr>
      <w:proofErr w:type="spellStart"/>
      <w:r>
        <w:rPr>
          <w:rFonts w:ascii="Times New Roman" w:hAnsi="Times New Roman" w:cs="Times New Roman" w:hint="eastAsia"/>
          <w:sz w:val="22"/>
        </w:rPr>
        <w:t>Cubee</w:t>
      </w:r>
      <w:proofErr w:type="spellEnd"/>
      <w:r w:rsidR="00DB05BE" w:rsidRPr="00EC0DC7">
        <w:rPr>
          <w:rFonts w:ascii="Times New Roman" w:hAnsi="Times New Roman" w:cs="Times New Roman" w:hint="eastAsia"/>
          <w:sz w:val="22"/>
        </w:rPr>
        <w:t xml:space="preserve"> ID, the participant identification number.</w:t>
      </w:r>
    </w:p>
    <w:p w:rsidR="00DB05BE" w:rsidRDefault="001A0D0B"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Impeachment</w:t>
      </w:r>
      <w:r w:rsidR="008C3517">
        <w:rPr>
          <w:rFonts w:ascii="Times New Roman" w:hAnsi="Times New Roman" w:cs="Times New Roman" w:hint="eastAsia"/>
          <w:sz w:val="22"/>
        </w:rPr>
        <w:t>, a 6 Likert scale, whether the parliament would vote to impeach the president by December 9, 2016 (6 being highly likely and 1 being highly unlikely)</w:t>
      </w:r>
      <w:r w:rsidR="00DB05BE" w:rsidRPr="00EC0DC7">
        <w:rPr>
          <w:rFonts w:ascii="Times New Roman" w:hAnsi="Times New Roman" w:cs="Times New Roman" w:hint="eastAsia"/>
          <w:sz w:val="22"/>
        </w:rPr>
        <w:t>.</w:t>
      </w:r>
    </w:p>
    <w:p w:rsidR="008C3517" w:rsidRDefault="008C3517"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Voted before, 1 if I voted in the last general election in April 2016 and 2 otherwise.</w:t>
      </w:r>
    </w:p>
    <w:p w:rsidR="008C3517" w:rsidRDefault="008C3517"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Sanders</w:t>
      </w:r>
      <w:r>
        <w:rPr>
          <w:rFonts w:ascii="Times New Roman" w:hAnsi="Times New Roman" w:cs="Times New Roman"/>
          <w:sz w:val="22"/>
        </w:rPr>
        <w:t>’</w:t>
      </w:r>
      <w:r>
        <w:rPr>
          <w:rFonts w:ascii="Times New Roman" w:hAnsi="Times New Roman" w:cs="Times New Roman" w:hint="eastAsia"/>
          <w:sz w:val="22"/>
        </w:rPr>
        <w:t xml:space="preserve"> winning probability, the counterfactual assessment of the US presidential election, </w:t>
      </w:r>
      <w:r>
        <w:rPr>
          <w:rFonts w:ascii="Times New Roman" w:hAnsi="Times New Roman" w:cs="Times New Roman"/>
          <w:sz w:val="22"/>
        </w:rPr>
        <w:t>“</w:t>
      </w:r>
      <w:r>
        <w:rPr>
          <w:rFonts w:ascii="Times New Roman" w:hAnsi="Times New Roman" w:cs="Times New Roman" w:hint="eastAsia"/>
          <w:sz w:val="22"/>
        </w:rPr>
        <w:t xml:space="preserve">the </w:t>
      </w:r>
      <w:r>
        <w:rPr>
          <w:rFonts w:ascii="Times New Roman" w:hAnsi="Times New Roman" w:cs="Times New Roman"/>
          <w:sz w:val="22"/>
        </w:rPr>
        <w:t>probability</w:t>
      </w:r>
      <w:r>
        <w:rPr>
          <w:rFonts w:ascii="Times New Roman" w:hAnsi="Times New Roman" w:cs="Times New Roman" w:hint="eastAsia"/>
          <w:sz w:val="22"/>
        </w:rPr>
        <w:t xml:space="preserve"> of Sanders winning the 2016 presidential election if he had been the candidate for the Democratic Party?</w:t>
      </w:r>
      <w:r>
        <w:rPr>
          <w:rFonts w:ascii="Times New Roman" w:hAnsi="Times New Roman" w:cs="Times New Roman"/>
          <w:sz w:val="22"/>
        </w:rPr>
        <w:t>”</w:t>
      </w:r>
      <w:r>
        <w:rPr>
          <w:rFonts w:ascii="Times New Roman" w:hAnsi="Times New Roman" w:cs="Times New Roman" w:hint="eastAsia"/>
          <w:sz w:val="22"/>
        </w:rPr>
        <w:t xml:space="preserve">  </w:t>
      </w:r>
    </w:p>
    <w:p w:rsidR="008C3517" w:rsidRDefault="008C3517"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Sanders condition, 1 if the participant was primed with an article about Sanders; 2 otherwise.</w:t>
      </w:r>
    </w:p>
    <w:p w:rsidR="008C3517" w:rsidRDefault="00D03B63"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Degree centrality</w:t>
      </w:r>
      <w:r w:rsidR="008C3517" w:rsidRPr="00EC0DC7">
        <w:rPr>
          <w:rFonts w:ascii="Times New Roman" w:hAnsi="Times New Roman" w:cs="Times New Roman" w:hint="eastAsia"/>
          <w:sz w:val="22"/>
        </w:rPr>
        <w:t>, # of direct contacts that a person maintains</w:t>
      </w:r>
      <w:r w:rsidR="008C3517">
        <w:rPr>
          <w:rFonts w:ascii="Times New Roman" w:hAnsi="Times New Roman" w:cs="Times New Roman" w:hint="eastAsia"/>
          <w:sz w:val="22"/>
        </w:rPr>
        <w:t xml:space="preserve"> for one year.</w:t>
      </w:r>
    </w:p>
    <w:p w:rsidR="008C3517" w:rsidRDefault="008C3517" w:rsidP="00DB05BE">
      <w:pPr>
        <w:pStyle w:val="a3"/>
        <w:numPr>
          <w:ilvl w:val="0"/>
          <w:numId w:val="11"/>
        </w:numPr>
        <w:wordWrap/>
        <w:spacing w:after="0" w:line="240" w:lineRule="auto"/>
        <w:ind w:leftChars="0"/>
        <w:rPr>
          <w:rFonts w:ascii="Times New Roman" w:hAnsi="Times New Roman" w:cs="Times New Roman"/>
          <w:sz w:val="22"/>
        </w:rPr>
      </w:pPr>
      <w:r w:rsidRPr="00EC0DC7">
        <w:rPr>
          <w:rFonts w:ascii="Times New Roman" w:hAnsi="Times New Roman" w:cs="Times New Roman" w:hint="eastAsia"/>
          <w:sz w:val="22"/>
        </w:rPr>
        <w:t xml:space="preserve">Ego network density, the number of indirect ties (i.e., ties among direct contacts) divided by </w:t>
      </w:r>
      <w:r w:rsidRPr="00EC0DC7">
        <w:rPr>
          <w:rFonts w:ascii="Times New Roman" w:hAnsi="Times New Roman" w:cs="Times New Roman" w:hint="eastAsia"/>
          <w:sz w:val="22"/>
        </w:rPr>
        <w:lastRenderedPageBreak/>
        <w:t>the maximum possible number of indirect ties in a person</w:t>
      </w:r>
      <w:r w:rsidRPr="00EC0DC7">
        <w:rPr>
          <w:rFonts w:ascii="Times New Roman" w:hAnsi="Times New Roman" w:cs="Times New Roman"/>
          <w:sz w:val="22"/>
        </w:rPr>
        <w:t>’</w:t>
      </w:r>
      <w:r w:rsidRPr="00EC0DC7">
        <w:rPr>
          <w:rFonts w:ascii="Times New Roman" w:hAnsi="Times New Roman" w:cs="Times New Roman" w:hint="eastAsia"/>
          <w:sz w:val="22"/>
        </w:rPr>
        <w:t>s ego network</w:t>
      </w:r>
      <w:r>
        <w:rPr>
          <w:rFonts w:ascii="Times New Roman" w:hAnsi="Times New Roman" w:cs="Times New Roman" w:hint="eastAsia"/>
          <w:sz w:val="22"/>
        </w:rPr>
        <w:t>.</w:t>
      </w:r>
    </w:p>
    <w:p w:rsidR="008C3517" w:rsidRDefault="008C3517" w:rsidP="00DB05BE">
      <w:pPr>
        <w:pStyle w:val="a3"/>
        <w:numPr>
          <w:ilvl w:val="0"/>
          <w:numId w:val="11"/>
        </w:numPr>
        <w:wordWrap/>
        <w:spacing w:after="0" w:line="240" w:lineRule="auto"/>
        <w:ind w:leftChars="0"/>
        <w:rPr>
          <w:rFonts w:ascii="Times New Roman" w:hAnsi="Times New Roman" w:cs="Times New Roman"/>
          <w:sz w:val="22"/>
        </w:rPr>
      </w:pPr>
      <w:proofErr w:type="spellStart"/>
      <w:r>
        <w:rPr>
          <w:rFonts w:ascii="Times New Roman" w:hAnsi="Times New Roman" w:cs="Times New Roman" w:hint="eastAsia"/>
          <w:sz w:val="22"/>
        </w:rPr>
        <w:t>KakaoTalk</w:t>
      </w:r>
      <w:proofErr w:type="spellEnd"/>
      <w:r>
        <w:rPr>
          <w:rFonts w:ascii="Times New Roman" w:hAnsi="Times New Roman" w:cs="Times New Roman" w:hint="eastAsia"/>
          <w:sz w:val="22"/>
        </w:rPr>
        <w:t xml:space="preserve"> group-discussion rooms (#) that you were engaged in for last 10 days</w:t>
      </w:r>
    </w:p>
    <w:p w:rsidR="008C3517" w:rsidRDefault="00657A57"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s</w:t>
      </w:r>
      <w:r>
        <w:rPr>
          <w:rFonts w:ascii="Times New Roman" w:hAnsi="Times New Roman" w:cs="Times New Roman" w:hint="eastAsia"/>
          <w:sz w:val="22"/>
        </w:rPr>
        <w:t>er of Facebook, 1 if yes; 2 otherwise.</w:t>
      </w:r>
    </w:p>
    <w:p w:rsidR="00657A57" w:rsidRDefault="00657A57"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 xml:space="preserve">Alter 1 ~ Alter </w:t>
      </w:r>
      <w:r w:rsidR="00940BB6">
        <w:rPr>
          <w:rFonts w:ascii="Times New Roman" w:hAnsi="Times New Roman" w:cs="Times New Roman" w:hint="eastAsia"/>
          <w:sz w:val="22"/>
        </w:rPr>
        <w:t>5</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whether my offline friends in ego network are also </w:t>
      </w:r>
      <w:proofErr w:type="spellStart"/>
      <w:r>
        <w:rPr>
          <w:rFonts w:ascii="Times New Roman" w:hAnsi="Times New Roman" w:cs="Times New Roman" w:hint="eastAsia"/>
          <w:sz w:val="22"/>
        </w:rPr>
        <w:t>facebook</w:t>
      </w:r>
      <w:proofErr w:type="spellEnd"/>
      <w:r>
        <w:rPr>
          <w:rFonts w:ascii="Times New Roman" w:hAnsi="Times New Roman" w:cs="Times New Roman" w:hint="eastAsia"/>
          <w:sz w:val="22"/>
        </w:rPr>
        <w:t xml:space="preserve"> friends</w:t>
      </w:r>
      <w:r>
        <w:rPr>
          <w:rFonts w:ascii="Times New Roman" w:hAnsi="Times New Roman" w:cs="Times New Roman"/>
          <w:sz w:val="22"/>
        </w:rPr>
        <w:t>”</w:t>
      </w:r>
      <w:r>
        <w:rPr>
          <w:rFonts w:ascii="Times New Roman" w:hAnsi="Times New Roman" w:cs="Times New Roman" w:hint="eastAsia"/>
          <w:sz w:val="22"/>
        </w:rPr>
        <w:t xml:space="preserve">, 1 if yes and 2 otherwise. </w:t>
      </w:r>
    </w:p>
    <w:p w:rsidR="00191FB9" w:rsidRPr="00191FB9" w:rsidRDefault="00191FB9" w:rsidP="00191FB9">
      <w:pPr>
        <w:wordWrap/>
        <w:spacing w:after="0" w:line="240" w:lineRule="auto"/>
        <w:ind w:left="400"/>
        <w:rPr>
          <w:rFonts w:ascii="Times New Roman" w:hAnsi="Times New Roman" w:cs="Times New Roman"/>
          <w:sz w:val="22"/>
        </w:rPr>
      </w:pPr>
      <w:r w:rsidRPr="00072B1B">
        <w:rPr>
          <w:rFonts w:ascii="Times New Roman" w:hAnsi="Times New Roman" w:cs="Times New Roman" w:hint="eastAsia"/>
          <w:i/>
          <w:sz w:val="22"/>
        </w:rPr>
        <w:t xml:space="preserve">Please note that for the prediction items that below, the on-line survey was designed in a way that the order of candidates was randomized for each </w:t>
      </w:r>
      <w:r w:rsidRPr="00072B1B">
        <w:rPr>
          <w:rFonts w:ascii="Times New Roman" w:hAnsi="Times New Roman" w:cs="Times New Roman"/>
          <w:i/>
          <w:sz w:val="22"/>
        </w:rPr>
        <w:t>participant</w:t>
      </w:r>
      <w:r>
        <w:rPr>
          <w:rFonts w:ascii="Times New Roman" w:hAnsi="Times New Roman" w:cs="Times New Roman" w:hint="eastAsia"/>
          <w:sz w:val="22"/>
        </w:rPr>
        <w:t>.</w:t>
      </w:r>
    </w:p>
    <w:p w:rsidR="00940BB6"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Directing, the prediction of directing for Blue Dragon Film Festival on November 25, 2016.</w:t>
      </w:r>
    </w:p>
    <w:p w:rsidR="00191FB9" w:rsidRDefault="00191FB9" w:rsidP="00191FB9">
      <w:pPr>
        <w:wordWrap/>
        <w:spacing w:after="0" w:line="240" w:lineRule="auto"/>
        <w:ind w:firstLine="800"/>
        <w:jc w:val="left"/>
        <w:rPr>
          <w:rFonts w:ascii="Times New Roman" w:hAnsi="Times New Roman" w:cs="Times New Roman"/>
          <w:sz w:val="22"/>
        </w:rPr>
      </w:pPr>
      <w:r>
        <w:rPr>
          <w:rFonts w:ascii="Times New Roman" w:hAnsi="Times New Roman" w:cs="Times New Roman" w:hint="eastAsia"/>
          <w:sz w:val="22"/>
        </w:rPr>
        <w:t xml:space="preserve">(1) </w:t>
      </w:r>
      <w:r w:rsidR="00DB5CDA" w:rsidRPr="00191FB9">
        <w:rPr>
          <w:rFonts w:ascii="Times New Roman" w:hAnsi="Times New Roman" w:cs="Times New Roman" w:hint="eastAsia"/>
          <w:sz w:val="22"/>
        </w:rPr>
        <w:t xml:space="preserve">Kim, </w:t>
      </w:r>
      <w:proofErr w:type="spellStart"/>
      <w:r w:rsidR="00DB5CDA" w:rsidRPr="00191FB9">
        <w:rPr>
          <w:rFonts w:ascii="Times New Roman" w:hAnsi="Times New Roman" w:cs="Times New Roman" w:hint="eastAsia"/>
          <w:sz w:val="22"/>
        </w:rPr>
        <w:t>Jiwoon</w:t>
      </w:r>
      <w:proofErr w:type="spellEnd"/>
      <w:r w:rsidR="00DB5CDA" w:rsidRPr="00191FB9">
        <w:rPr>
          <w:rFonts w:ascii="Times New Roman" w:hAnsi="Times New Roman" w:cs="Times New Roman" w:hint="eastAsia"/>
          <w:sz w:val="22"/>
        </w:rPr>
        <w:t xml:space="preserve"> (2) Na, Hong-</w:t>
      </w:r>
      <w:proofErr w:type="spellStart"/>
      <w:r w:rsidR="00DB5CDA" w:rsidRPr="00191FB9">
        <w:rPr>
          <w:rFonts w:ascii="Times New Roman" w:hAnsi="Times New Roman" w:cs="Times New Roman" w:hint="eastAsia"/>
          <w:sz w:val="22"/>
        </w:rPr>
        <w:t>jin</w:t>
      </w:r>
      <w:proofErr w:type="spellEnd"/>
      <w:r w:rsidR="00DB5CDA" w:rsidRPr="00191FB9">
        <w:rPr>
          <w:rFonts w:ascii="Times New Roman" w:hAnsi="Times New Roman" w:cs="Times New Roman" w:hint="eastAsia"/>
          <w:sz w:val="22"/>
        </w:rPr>
        <w:t xml:space="preserve"> [</w:t>
      </w:r>
      <w:r w:rsidR="00DB5CDA" w:rsidRPr="00191FB9">
        <w:rPr>
          <w:rFonts w:ascii="Times New Roman" w:hAnsi="Times New Roman" w:cs="Times New Roman" w:hint="eastAsia"/>
          <w:b/>
          <w:sz w:val="22"/>
        </w:rPr>
        <w:t>2016 Winner</w:t>
      </w:r>
      <w:r w:rsidR="00DB5CDA" w:rsidRPr="00191FB9">
        <w:rPr>
          <w:rFonts w:ascii="Times New Roman" w:hAnsi="Times New Roman" w:cs="Times New Roman" w:hint="eastAsia"/>
          <w:sz w:val="22"/>
        </w:rPr>
        <w:t>] (3) Park, Chan-</w:t>
      </w:r>
      <w:proofErr w:type="spellStart"/>
      <w:r w:rsidR="00DB5CDA" w:rsidRPr="00191FB9">
        <w:rPr>
          <w:rFonts w:ascii="Times New Roman" w:hAnsi="Times New Roman" w:cs="Times New Roman" w:hint="eastAsia"/>
          <w:sz w:val="22"/>
        </w:rPr>
        <w:t>Wook</w:t>
      </w:r>
      <w:proofErr w:type="spellEnd"/>
      <w:r w:rsidR="00DB5CDA" w:rsidRPr="00191FB9">
        <w:rPr>
          <w:rFonts w:ascii="Times New Roman" w:hAnsi="Times New Roman" w:cs="Times New Roman" w:hint="eastAsia"/>
          <w:sz w:val="22"/>
        </w:rPr>
        <w:t>, (4) Woo, Min-H</w:t>
      </w:r>
      <w:r w:rsidR="00740331">
        <w:rPr>
          <w:rFonts w:ascii="Times New Roman" w:hAnsi="Times New Roman" w:cs="Times New Roman" w:hint="eastAsia"/>
          <w:sz w:val="22"/>
        </w:rPr>
        <w:t>o</w:t>
      </w:r>
      <w:r w:rsidR="00DB5CDA" w:rsidRPr="00191FB9">
        <w:rPr>
          <w:rFonts w:ascii="Times New Roman" w:hAnsi="Times New Roman" w:cs="Times New Roman" w:hint="eastAsia"/>
          <w:sz w:val="22"/>
        </w:rPr>
        <w:t xml:space="preserve">, </w:t>
      </w:r>
    </w:p>
    <w:p w:rsidR="00DB5CDA" w:rsidRPr="00191FB9" w:rsidRDefault="00DB5CDA" w:rsidP="00191FB9">
      <w:pPr>
        <w:wordWrap/>
        <w:spacing w:after="0" w:line="240" w:lineRule="auto"/>
        <w:ind w:firstLine="800"/>
        <w:jc w:val="left"/>
        <w:rPr>
          <w:rFonts w:ascii="Times New Roman" w:hAnsi="Times New Roman" w:cs="Times New Roman"/>
          <w:sz w:val="22"/>
        </w:rPr>
      </w:pPr>
      <w:r w:rsidRPr="00191FB9">
        <w:rPr>
          <w:rFonts w:ascii="Times New Roman" w:hAnsi="Times New Roman" w:cs="Times New Roman" w:hint="eastAsia"/>
          <w:sz w:val="22"/>
        </w:rPr>
        <w:t xml:space="preserve">(5) Lee, </w:t>
      </w:r>
      <w:proofErr w:type="spellStart"/>
      <w:r w:rsidRPr="00191FB9">
        <w:rPr>
          <w:rFonts w:ascii="Times New Roman" w:hAnsi="Times New Roman" w:cs="Times New Roman" w:hint="eastAsia"/>
          <w:sz w:val="22"/>
        </w:rPr>
        <w:t>J</w:t>
      </w:r>
      <w:r w:rsidR="00740331">
        <w:rPr>
          <w:rFonts w:ascii="Times New Roman" w:hAnsi="Times New Roman" w:cs="Times New Roman" w:hint="eastAsia"/>
          <w:sz w:val="22"/>
        </w:rPr>
        <w:t>oon</w:t>
      </w:r>
      <w:r w:rsidRPr="00191FB9">
        <w:rPr>
          <w:rFonts w:ascii="Times New Roman" w:hAnsi="Times New Roman" w:cs="Times New Roman" w:hint="eastAsia"/>
          <w:sz w:val="22"/>
        </w:rPr>
        <w:t>-Ik</w:t>
      </w:r>
      <w:proofErr w:type="spellEnd"/>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Best Picture, the prediction of best picture</w:t>
      </w:r>
    </w:p>
    <w:p w:rsidR="00191FB9" w:rsidRPr="002B7537" w:rsidRDefault="002B7537" w:rsidP="002B7537">
      <w:pPr>
        <w:pStyle w:val="a3"/>
        <w:wordWrap/>
        <w:spacing w:after="0" w:line="240" w:lineRule="auto"/>
        <w:ind w:leftChars="0"/>
        <w:jc w:val="left"/>
        <w:rPr>
          <w:rFonts w:ascii="Times New Roman" w:hAnsi="Times New Roman" w:cs="Times New Roman"/>
          <w:sz w:val="22"/>
        </w:rPr>
      </w:pPr>
      <w:r>
        <w:rPr>
          <w:rFonts w:ascii="Times New Roman" w:hAnsi="Times New Roman" w:cs="Times New Roman" w:hint="eastAsia"/>
          <w:sz w:val="22"/>
        </w:rPr>
        <w:t>(1)</w:t>
      </w:r>
      <w:r w:rsidR="00191FB9" w:rsidRPr="002B7537">
        <w:rPr>
          <w:rFonts w:ascii="Times New Roman" w:hAnsi="Times New Roman" w:cs="Times New Roman" w:hint="eastAsia"/>
          <w:sz w:val="22"/>
        </w:rPr>
        <w:t>The Wailing (2) Inside Men [</w:t>
      </w:r>
      <w:r w:rsidR="00191FB9" w:rsidRPr="002B7537">
        <w:rPr>
          <w:rFonts w:ascii="Times New Roman" w:hAnsi="Times New Roman" w:cs="Times New Roman" w:hint="eastAsia"/>
          <w:b/>
          <w:sz w:val="22"/>
        </w:rPr>
        <w:t>2016 Winner</w:t>
      </w:r>
      <w:r w:rsidR="00191FB9" w:rsidRPr="002B7537">
        <w:rPr>
          <w:rFonts w:ascii="Times New Roman" w:hAnsi="Times New Roman" w:cs="Times New Roman" w:hint="eastAsia"/>
          <w:sz w:val="22"/>
        </w:rPr>
        <w:t xml:space="preserve">] (3) </w:t>
      </w:r>
      <w:proofErr w:type="spellStart"/>
      <w:r w:rsidR="00D23BAB" w:rsidRPr="002B7537">
        <w:rPr>
          <w:rFonts w:ascii="Times New Roman" w:hAnsi="Times New Roman" w:cs="Times New Roman" w:hint="eastAsia"/>
          <w:sz w:val="22"/>
        </w:rPr>
        <w:t>Dongju</w:t>
      </w:r>
      <w:proofErr w:type="spellEnd"/>
      <w:r w:rsidR="00D23BAB" w:rsidRPr="002B7537">
        <w:rPr>
          <w:rFonts w:ascii="Times New Roman" w:hAnsi="Times New Roman" w:cs="Times New Roman" w:hint="eastAsia"/>
          <w:sz w:val="22"/>
        </w:rPr>
        <w:t>: The Portrait of a Poet</w:t>
      </w:r>
      <w:r w:rsidR="00191FB9" w:rsidRPr="002B7537">
        <w:rPr>
          <w:rFonts w:ascii="Times New Roman" w:hAnsi="Times New Roman" w:cs="Times New Roman" w:hint="eastAsia"/>
          <w:sz w:val="22"/>
        </w:rPr>
        <w:t xml:space="preserve">, (4) </w:t>
      </w:r>
      <w:proofErr w:type="gramStart"/>
      <w:r w:rsidR="00D23BAB" w:rsidRPr="002B7537">
        <w:rPr>
          <w:rFonts w:ascii="Times New Roman" w:hAnsi="Times New Roman" w:cs="Times New Roman" w:hint="eastAsia"/>
          <w:sz w:val="22"/>
        </w:rPr>
        <w:t>The</w:t>
      </w:r>
      <w:proofErr w:type="gramEnd"/>
      <w:r w:rsidR="00D23BAB" w:rsidRPr="002B7537">
        <w:rPr>
          <w:rFonts w:ascii="Times New Roman" w:hAnsi="Times New Roman" w:cs="Times New Roman" w:hint="eastAsia"/>
          <w:sz w:val="22"/>
        </w:rPr>
        <w:t xml:space="preserve"> Age of Shadows</w:t>
      </w:r>
      <w:r w:rsidR="00191FB9" w:rsidRPr="002B7537">
        <w:rPr>
          <w:rFonts w:ascii="Times New Roman" w:hAnsi="Times New Roman" w:cs="Times New Roman" w:hint="eastAsia"/>
          <w:sz w:val="22"/>
        </w:rPr>
        <w:t xml:space="preserve">, (5) </w:t>
      </w:r>
      <w:r w:rsidR="00D23BAB" w:rsidRPr="002B7537">
        <w:rPr>
          <w:rFonts w:ascii="Times New Roman" w:hAnsi="Times New Roman" w:cs="Times New Roman" w:hint="eastAsia"/>
          <w:sz w:val="22"/>
        </w:rPr>
        <w:t>Train to Busan</w:t>
      </w:r>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Actor in a supporting role</w:t>
      </w:r>
    </w:p>
    <w:p w:rsidR="002B7537" w:rsidRPr="002B7537" w:rsidRDefault="002B7537" w:rsidP="00740331">
      <w:pPr>
        <w:pStyle w:val="a3"/>
        <w:wordWrap/>
        <w:spacing w:after="0" w:line="240" w:lineRule="auto"/>
        <w:ind w:leftChars="0"/>
        <w:jc w:val="left"/>
        <w:rPr>
          <w:rFonts w:ascii="Times New Roman" w:hAnsi="Times New Roman" w:cs="Times New Roman"/>
          <w:sz w:val="22"/>
        </w:rPr>
      </w:pPr>
      <w:r>
        <w:rPr>
          <w:rFonts w:ascii="Times New Roman" w:hAnsi="Times New Roman" w:cs="Times New Roman" w:hint="eastAsia"/>
          <w:sz w:val="22"/>
        </w:rPr>
        <w:t xml:space="preserve">(1)Kim, </w:t>
      </w:r>
      <w:proofErr w:type="spellStart"/>
      <w:r>
        <w:rPr>
          <w:rFonts w:ascii="Times New Roman" w:hAnsi="Times New Roman" w:cs="Times New Roman" w:hint="eastAsia"/>
          <w:sz w:val="22"/>
        </w:rPr>
        <w:t>Eui</w:t>
      </w:r>
      <w:proofErr w:type="spellEnd"/>
      <w:r>
        <w:rPr>
          <w:rFonts w:ascii="Times New Roman" w:hAnsi="Times New Roman" w:cs="Times New Roman" w:hint="eastAsia"/>
          <w:sz w:val="22"/>
        </w:rPr>
        <w:t>-Sung</w:t>
      </w:r>
      <w:r w:rsidRPr="002B7537">
        <w:rPr>
          <w:rFonts w:ascii="Times New Roman" w:hAnsi="Times New Roman" w:cs="Times New Roman" w:hint="eastAsia"/>
          <w:sz w:val="22"/>
        </w:rPr>
        <w:t xml:space="preserve"> (2) </w:t>
      </w:r>
      <w:r>
        <w:rPr>
          <w:rFonts w:ascii="Times New Roman" w:hAnsi="Times New Roman" w:cs="Times New Roman" w:hint="eastAsia"/>
          <w:sz w:val="22"/>
        </w:rPr>
        <w:t>Um, Tae-goo</w:t>
      </w:r>
      <w:r w:rsidRPr="002B7537">
        <w:rPr>
          <w:rFonts w:ascii="Times New Roman" w:hAnsi="Times New Roman" w:cs="Times New Roman" w:hint="eastAsia"/>
          <w:sz w:val="22"/>
        </w:rPr>
        <w:t xml:space="preserve"> (3) </w:t>
      </w:r>
      <w:r>
        <w:rPr>
          <w:rFonts w:ascii="Times New Roman" w:hAnsi="Times New Roman" w:cs="Times New Roman" w:hint="eastAsia"/>
          <w:sz w:val="22"/>
        </w:rPr>
        <w:t xml:space="preserve">Jun </w:t>
      </w:r>
      <w:proofErr w:type="spellStart"/>
      <w:r>
        <w:rPr>
          <w:rFonts w:ascii="Times New Roman" w:hAnsi="Times New Roman" w:cs="Times New Roman" w:hint="eastAsia"/>
          <w:sz w:val="22"/>
        </w:rPr>
        <w:t>Kunimura</w:t>
      </w:r>
      <w:proofErr w:type="spellEnd"/>
      <w:r w:rsidRPr="002B7537">
        <w:rPr>
          <w:rFonts w:ascii="Times New Roman" w:hAnsi="Times New Roman" w:cs="Times New Roman" w:hint="eastAsia"/>
          <w:sz w:val="22"/>
        </w:rPr>
        <w:t xml:space="preserve"> [</w:t>
      </w:r>
      <w:r w:rsidRPr="002B7537">
        <w:rPr>
          <w:rFonts w:ascii="Times New Roman" w:hAnsi="Times New Roman" w:cs="Times New Roman" w:hint="eastAsia"/>
          <w:b/>
          <w:sz w:val="22"/>
        </w:rPr>
        <w:t>2016 Winner</w:t>
      </w:r>
      <w:r w:rsidRPr="002B7537">
        <w:rPr>
          <w:rFonts w:ascii="Times New Roman" w:hAnsi="Times New Roman" w:cs="Times New Roman" w:hint="eastAsia"/>
          <w:sz w:val="22"/>
        </w:rPr>
        <w:t xml:space="preserve">] (4) </w:t>
      </w:r>
      <w:r w:rsidR="000D6559">
        <w:rPr>
          <w:rFonts w:ascii="Times New Roman" w:hAnsi="Times New Roman" w:cs="Times New Roman" w:hint="eastAsia"/>
          <w:sz w:val="22"/>
        </w:rPr>
        <w:t>Ma, Dong-</w:t>
      </w:r>
      <w:proofErr w:type="spellStart"/>
      <w:r w:rsidR="000D6559">
        <w:rPr>
          <w:rFonts w:ascii="Times New Roman" w:hAnsi="Times New Roman" w:cs="Times New Roman" w:hint="eastAsia"/>
          <w:sz w:val="22"/>
        </w:rPr>
        <w:t>s</w:t>
      </w:r>
      <w:r w:rsidR="009A7074">
        <w:rPr>
          <w:rFonts w:ascii="Times New Roman" w:hAnsi="Times New Roman" w:cs="Times New Roman" w:hint="eastAsia"/>
          <w:sz w:val="22"/>
        </w:rPr>
        <w:t>eo</w:t>
      </w:r>
      <w:r w:rsidR="000D6559">
        <w:rPr>
          <w:rFonts w:ascii="Times New Roman" w:hAnsi="Times New Roman" w:cs="Times New Roman" w:hint="eastAsia"/>
          <w:sz w:val="22"/>
        </w:rPr>
        <w:t>k</w:t>
      </w:r>
      <w:proofErr w:type="spellEnd"/>
      <w:r w:rsidRPr="002B7537">
        <w:rPr>
          <w:rFonts w:ascii="Times New Roman" w:hAnsi="Times New Roman" w:cs="Times New Roman" w:hint="eastAsia"/>
          <w:sz w:val="22"/>
        </w:rPr>
        <w:t xml:space="preserve">, (5) </w:t>
      </w:r>
      <w:r w:rsidR="000D6559">
        <w:rPr>
          <w:rFonts w:ascii="Times New Roman" w:hAnsi="Times New Roman" w:cs="Times New Roman" w:hint="eastAsia"/>
          <w:sz w:val="22"/>
        </w:rPr>
        <w:t>Oh, Dal-</w:t>
      </w:r>
      <w:proofErr w:type="spellStart"/>
      <w:r w:rsidR="000D6559">
        <w:rPr>
          <w:rFonts w:ascii="Times New Roman" w:hAnsi="Times New Roman" w:cs="Times New Roman" w:hint="eastAsia"/>
          <w:sz w:val="22"/>
        </w:rPr>
        <w:t>s</w:t>
      </w:r>
      <w:r w:rsidR="00740331">
        <w:rPr>
          <w:rFonts w:ascii="Times New Roman" w:hAnsi="Times New Roman" w:cs="Times New Roman" w:hint="eastAsia"/>
          <w:sz w:val="22"/>
        </w:rPr>
        <w:t>u</w:t>
      </w:r>
      <w:proofErr w:type="spellEnd"/>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 xml:space="preserve">Actress in a supporting role, </w:t>
      </w:r>
    </w:p>
    <w:p w:rsidR="00740331" w:rsidRPr="00740331" w:rsidRDefault="00740331" w:rsidP="00740331">
      <w:pPr>
        <w:pStyle w:val="a3"/>
        <w:numPr>
          <w:ilvl w:val="0"/>
          <w:numId w:val="11"/>
        </w:numPr>
        <w:wordWrap/>
        <w:spacing w:after="0" w:line="240" w:lineRule="auto"/>
        <w:ind w:leftChars="0"/>
        <w:jc w:val="left"/>
        <w:rPr>
          <w:rFonts w:ascii="Times New Roman" w:hAnsi="Times New Roman" w:cs="Times New Roman"/>
          <w:sz w:val="22"/>
        </w:rPr>
      </w:pPr>
      <w:r w:rsidRPr="00740331">
        <w:rPr>
          <w:rFonts w:ascii="Times New Roman" w:hAnsi="Times New Roman" w:cs="Times New Roman" w:hint="eastAsia"/>
          <w:sz w:val="22"/>
        </w:rPr>
        <w:t>(1)</w:t>
      </w:r>
      <w:r w:rsidR="00E25951">
        <w:rPr>
          <w:rFonts w:ascii="Times New Roman" w:hAnsi="Times New Roman" w:cs="Times New Roman" w:hint="eastAsia"/>
          <w:sz w:val="22"/>
        </w:rPr>
        <w:t xml:space="preserve">Ra, </w:t>
      </w:r>
      <w:proofErr w:type="spellStart"/>
      <w:r w:rsidR="00E25951">
        <w:rPr>
          <w:rFonts w:ascii="Times New Roman" w:hAnsi="Times New Roman" w:cs="Times New Roman" w:hint="eastAsia"/>
          <w:sz w:val="22"/>
        </w:rPr>
        <w:t>Mi</w:t>
      </w:r>
      <w:proofErr w:type="spellEnd"/>
      <w:r w:rsidR="00E25951">
        <w:rPr>
          <w:rFonts w:ascii="Times New Roman" w:hAnsi="Times New Roman" w:cs="Times New Roman" w:hint="eastAsia"/>
          <w:sz w:val="22"/>
        </w:rPr>
        <w:t>-ran</w:t>
      </w:r>
      <w:r w:rsidRPr="00740331">
        <w:rPr>
          <w:rFonts w:ascii="Times New Roman" w:hAnsi="Times New Roman" w:cs="Times New Roman" w:hint="eastAsia"/>
          <w:sz w:val="22"/>
        </w:rPr>
        <w:t xml:space="preserve"> (2) </w:t>
      </w:r>
      <w:r w:rsidR="00E25951">
        <w:rPr>
          <w:rFonts w:ascii="Times New Roman" w:hAnsi="Times New Roman" w:cs="Times New Roman" w:hint="eastAsia"/>
          <w:sz w:val="22"/>
        </w:rPr>
        <w:t>Park, So-Dam</w:t>
      </w:r>
      <w:r w:rsidRPr="00740331">
        <w:rPr>
          <w:rFonts w:ascii="Times New Roman" w:hAnsi="Times New Roman" w:cs="Times New Roman" w:hint="eastAsia"/>
          <w:sz w:val="22"/>
        </w:rPr>
        <w:t xml:space="preserve"> [</w:t>
      </w:r>
      <w:r w:rsidRPr="00740331">
        <w:rPr>
          <w:rFonts w:ascii="Times New Roman" w:hAnsi="Times New Roman" w:cs="Times New Roman" w:hint="eastAsia"/>
          <w:b/>
          <w:sz w:val="22"/>
        </w:rPr>
        <w:t>2016 Winner</w:t>
      </w:r>
      <w:r w:rsidRPr="00740331">
        <w:rPr>
          <w:rFonts w:ascii="Times New Roman" w:hAnsi="Times New Roman" w:cs="Times New Roman" w:hint="eastAsia"/>
          <w:sz w:val="22"/>
        </w:rPr>
        <w:t xml:space="preserve">] (3) </w:t>
      </w:r>
      <w:r>
        <w:rPr>
          <w:rFonts w:ascii="Times New Roman" w:hAnsi="Times New Roman" w:cs="Times New Roman" w:hint="eastAsia"/>
          <w:sz w:val="22"/>
        </w:rPr>
        <w:t xml:space="preserve">Bae, </w:t>
      </w:r>
      <w:proofErr w:type="spellStart"/>
      <w:r>
        <w:rPr>
          <w:rFonts w:ascii="Times New Roman" w:hAnsi="Times New Roman" w:cs="Times New Roman" w:hint="eastAsia"/>
          <w:sz w:val="22"/>
        </w:rPr>
        <w:t>Doona</w:t>
      </w:r>
      <w:proofErr w:type="spellEnd"/>
      <w:r w:rsidRPr="00740331">
        <w:rPr>
          <w:rFonts w:ascii="Times New Roman" w:hAnsi="Times New Roman" w:cs="Times New Roman" w:hint="eastAsia"/>
          <w:sz w:val="22"/>
        </w:rPr>
        <w:t xml:space="preserve"> (4) </w:t>
      </w:r>
      <w:r>
        <w:rPr>
          <w:rFonts w:ascii="Times New Roman" w:hAnsi="Times New Roman" w:cs="Times New Roman" w:hint="eastAsia"/>
          <w:sz w:val="22"/>
        </w:rPr>
        <w:t>Jung, Yu-mi</w:t>
      </w:r>
      <w:r w:rsidRPr="00740331">
        <w:rPr>
          <w:rFonts w:ascii="Times New Roman" w:hAnsi="Times New Roman" w:cs="Times New Roman" w:hint="eastAsia"/>
          <w:sz w:val="22"/>
        </w:rPr>
        <w:t xml:space="preserve"> (5) </w:t>
      </w:r>
      <w:r>
        <w:rPr>
          <w:rFonts w:ascii="Times New Roman" w:hAnsi="Times New Roman" w:cs="Times New Roman" w:hint="eastAsia"/>
          <w:sz w:val="22"/>
        </w:rPr>
        <w:t>Chun</w:t>
      </w:r>
      <w:r w:rsidRPr="00740331">
        <w:rPr>
          <w:rFonts w:ascii="Times New Roman" w:hAnsi="Times New Roman" w:cs="Times New Roman" w:hint="eastAsia"/>
          <w:sz w:val="22"/>
        </w:rPr>
        <w:t xml:space="preserve">, </w:t>
      </w:r>
      <w:r>
        <w:rPr>
          <w:rFonts w:ascii="Times New Roman" w:hAnsi="Times New Roman" w:cs="Times New Roman" w:hint="eastAsia"/>
          <w:sz w:val="22"/>
        </w:rPr>
        <w:t>Woo-</w:t>
      </w:r>
      <w:proofErr w:type="spellStart"/>
      <w:r>
        <w:rPr>
          <w:rFonts w:ascii="Times New Roman" w:hAnsi="Times New Roman" w:cs="Times New Roman" w:hint="eastAsia"/>
          <w:sz w:val="22"/>
        </w:rPr>
        <w:t>hee</w:t>
      </w:r>
      <w:proofErr w:type="spellEnd"/>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At Cinema, # of watching films at the cinema for the last one year</w:t>
      </w:r>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hint="eastAsia"/>
          <w:sz w:val="22"/>
        </w:rPr>
        <w:t>On the Phone, # of watching films on the phone for the last one month</w:t>
      </w:r>
    </w:p>
    <w:p w:rsidR="00DB5CDA" w:rsidRDefault="00DB5CDA" w:rsidP="00DB05BE">
      <w:pPr>
        <w:pStyle w:val="a3"/>
        <w:numPr>
          <w:ilvl w:val="0"/>
          <w:numId w:val="11"/>
        </w:numPr>
        <w:wordWrap/>
        <w:spacing w:after="0" w:line="240" w:lineRule="auto"/>
        <w:ind w:leftChars="0"/>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e last four columns refer to the subjective confidence in each participant</w:t>
      </w:r>
      <w:r>
        <w:rPr>
          <w:rFonts w:ascii="Times New Roman" w:hAnsi="Times New Roman" w:cs="Times New Roman"/>
          <w:sz w:val="22"/>
        </w:rPr>
        <w:t>’</w:t>
      </w:r>
      <w:r>
        <w:rPr>
          <w:rFonts w:ascii="Times New Roman" w:hAnsi="Times New Roman" w:cs="Times New Roman" w:hint="eastAsia"/>
          <w:sz w:val="22"/>
        </w:rPr>
        <w:t>s prediction for a given category (6 Likert Scale)</w:t>
      </w:r>
    </w:p>
    <w:p w:rsidR="00DB5CDA" w:rsidRPr="00DB5CDA" w:rsidRDefault="00DB5CDA" w:rsidP="00DB5CDA">
      <w:pPr>
        <w:wordWrap/>
        <w:spacing w:after="0" w:line="240" w:lineRule="auto"/>
        <w:ind w:left="400"/>
        <w:rPr>
          <w:rFonts w:ascii="Times New Roman" w:hAnsi="Times New Roman" w:cs="Times New Roman"/>
          <w:sz w:val="22"/>
        </w:rPr>
      </w:pPr>
    </w:p>
    <w:sectPr w:rsidR="00DB5CDA" w:rsidRPr="00DB5CDA" w:rsidSect="001B1609">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2D" w:rsidRDefault="00ED512D" w:rsidP="004B60D5">
      <w:pPr>
        <w:spacing w:after="0" w:line="240" w:lineRule="auto"/>
      </w:pPr>
      <w:r>
        <w:separator/>
      </w:r>
    </w:p>
  </w:endnote>
  <w:endnote w:type="continuationSeparator" w:id="0">
    <w:p w:rsidR="00ED512D" w:rsidRDefault="00ED512D" w:rsidP="004B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8563"/>
      <w:docPartObj>
        <w:docPartGallery w:val="Page Numbers (Bottom of Page)"/>
        <w:docPartUnique/>
      </w:docPartObj>
    </w:sdtPr>
    <w:sdtEndPr/>
    <w:sdtContent>
      <w:p w:rsidR="00CC0F94" w:rsidRDefault="00CC0F94">
        <w:pPr>
          <w:pStyle w:val="a6"/>
          <w:jc w:val="right"/>
        </w:pPr>
        <w:r>
          <w:fldChar w:fldCharType="begin"/>
        </w:r>
        <w:r>
          <w:instrText xml:space="preserve"> PAGE   \* MERGEFORMAT </w:instrText>
        </w:r>
        <w:r>
          <w:fldChar w:fldCharType="separate"/>
        </w:r>
        <w:r w:rsidR="00F60B80" w:rsidRPr="00F60B80">
          <w:rPr>
            <w:noProof/>
            <w:lang w:val="ko-KR"/>
          </w:rPr>
          <w:t>1</w:t>
        </w:r>
        <w:r>
          <w:rPr>
            <w:noProof/>
            <w:lang w:val="ko-KR"/>
          </w:rPr>
          <w:fldChar w:fldCharType="end"/>
        </w:r>
      </w:p>
    </w:sdtContent>
  </w:sdt>
  <w:p w:rsidR="00CC0F94" w:rsidRDefault="00CC0F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2D" w:rsidRDefault="00ED512D" w:rsidP="004B60D5">
      <w:pPr>
        <w:spacing w:after="0" w:line="240" w:lineRule="auto"/>
      </w:pPr>
      <w:r>
        <w:separator/>
      </w:r>
    </w:p>
  </w:footnote>
  <w:footnote w:type="continuationSeparator" w:id="0">
    <w:p w:rsidR="00ED512D" w:rsidRDefault="00ED512D" w:rsidP="004B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0A93"/>
    <w:multiLevelType w:val="hybridMultilevel"/>
    <w:tmpl w:val="C0E4A53E"/>
    <w:lvl w:ilvl="0" w:tplc="8306E974">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5066275"/>
    <w:multiLevelType w:val="hybridMultilevel"/>
    <w:tmpl w:val="DA601292"/>
    <w:lvl w:ilvl="0" w:tplc="F8FC93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38A5606D"/>
    <w:multiLevelType w:val="hybridMultilevel"/>
    <w:tmpl w:val="099C1000"/>
    <w:lvl w:ilvl="0" w:tplc="DD665262">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
    <w:nsid w:val="3A871CFC"/>
    <w:multiLevelType w:val="hybridMultilevel"/>
    <w:tmpl w:val="42D8C6E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BF4527A"/>
    <w:multiLevelType w:val="hybridMultilevel"/>
    <w:tmpl w:val="D690E8A8"/>
    <w:lvl w:ilvl="0" w:tplc="C66EDC6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54F57F42"/>
    <w:multiLevelType w:val="hybridMultilevel"/>
    <w:tmpl w:val="6B088EC8"/>
    <w:lvl w:ilvl="0" w:tplc="61580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4166639"/>
    <w:multiLevelType w:val="hybridMultilevel"/>
    <w:tmpl w:val="9A5C58C0"/>
    <w:lvl w:ilvl="0" w:tplc="0578438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7479202A"/>
    <w:multiLevelType w:val="hybridMultilevel"/>
    <w:tmpl w:val="EF7E33DE"/>
    <w:lvl w:ilvl="0" w:tplc="46AEF296">
      <w:start w:val="1"/>
      <w:numFmt w:val="decimal"/>
      <w:lvlText w:val="%1."/>
      <w:lvlJc w:val="left"/>
      <w:pPr>
        <w:tabs>
          <w:tab w:val="num" w:pos="760"/>
        </w:tabs>
        <w:ind w:left="760" w:hanging="36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nsid w:val="7A822F98"/>
    <w:multiLevelType w:val="hybridMultilevel"/>
    <w:tmpl w:val="B290C8A0"/>
    <w:lvl w:ilvl="0" w:tplc="DCBCB5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7B872DC3"/>
    <w:multiLevelType w:val="hybridMultilevel"/>
    <w:tmpl w:val="2086371C"/>
    <w:lvl w:ilvl="0" w:tplc="2F64849E">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7D823651"/>
    <w:multiLevelType w:val="multilevel"/>
    <w:tmpl w:val="E4AA003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1">
    <w:nsid w:val="7E60097F"/>
    <w:multiLevelType w:val="hybridMultilevel"/>
    <w:tmpl w:val="D34A4668"/>
    <w:lvl w:ilvl="0" w:tplc="E856D818">
      <w:start w:val="5"/>
      <w:numFmt w:val="decimal"/>
      <w:lvlText w:val="%1."/>
      <w:lvlJc w:val="left"/>
      <w:pPr>
        <w:ind w:left="760" w:hanging="360"/>
      </w:pPr>
      <w:rPr>
        <w:rFonts w:hint="default"/>
      </w:rPr>
    </w:lvl>
    <w:lvl w:ilvl="1" w:tplc="CF708B1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0"/>
  </w:num>
  <w:num w:numId="6">
    <w:abstractNumId w:val="6"/>
  </w:num>
  <w:num w:numId="7">
    <w:abstractNumId w:val="1"/>
  </w:num>
  <w:num w:numId="8">
    <w:abstractNumId w:val="2"/>
  </w:num>
  <w:num w:numId="9">
    <w:abstractNumId w:val="9"/>
  </w:num>
  <w:num w:numId="10">
    <w:abstractNumId w:val="5"/>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37"/>
    <w:rsid w:val="00000B40"/>
    <w:rsid w:val="00000EA4"/>
    <w:rsid w:val="000012B8"/>
    <w:rsid w:val="00001668"/>
    <w:rsid w:val="00001F9E"/>
    <w:rsid w:val="00003405"/>
    <w:rsid w:val="0000368D"/>
    <w:rsid w:val="00004210"/>
    <w:rsid w:val="00004A3C"/>
    <w:rsid w:val="00004F51"/>
    <w:rsid w:val="00006B52"/>
    <w:rsid w:val="0000719F"/>
    <w:rsid w:val="000103D5"/>
    <w:rsid w:val="0001064A"/>
    <w:rsid w:val="000113F4"/>
    <w:rsid w:val="00012648"/>
    <w:rsid w:val="00012B64"/>
    <w:rsid w:val="00012BB8"/>
    <w:rsid w:val="0001340E"/>
    <w:rsid w:val="00015EAF"/>
    <w:rsid w:val="0001627D"/>
    <w:rsid w:val="00016704"/>
    <w:rsid w:val="0001760B"/>
    <w:rsid w:val="0002021B"/>
    <w:rsid w:val="00020CED"/>
    <w:rsid w:val="00021789"/>
    <w:rsid w:val="000221EF"/>
    <w:rsid w:val="000228F8"/>
    <w:rsid w:val="0002355C"/>
    <w:rsid w:val="000235E7"/>
    <w:rsid w:val="00024AA5"/>
    <w:rsid w:val="00025B43"/>
    <w:rsid w:val="0002611E"/>
    <w:rsid w:val="00026E16"/>
    <w:rsid w:val="000271FE"/>
    <w:rsid w:val="00030044"/>
    <w:rsid w:val="000305DB"/>
    <w:rsid w:val="000318AA"/>
    <w:rsid w:val="00031B7F"/>
    <w:rsid w:val="00031BCC"/>
    <w:rsid w:val="00031F46"/>
    <w:rsid w:val="00032C85"/>
    <w:rsid w:val="000336DB"/>
    <w:rsid w:val="000347F1"/>
    <w:rsid w:val="0003496C"/>
    <w:rsid w:val="000349F9"/>
    <w:rsid w:val="00034BC9"/>
    <w:rsid w:val="00034F5F"/>
    <w:rsid w:val="00035689"/>
    <w:rsid w:val="00035937"/>
    <w:rsid w:val="0003676B"/>
    <w:rsid w:val="00037D1E"/>
    <w:rsid w:val="000412B5"/>
    <w:rsid w:val="00043072"/>
    <w:rsid w:val="00043D66"/>
    <w:rsid w:val="00044BE5"/>
    <w:rsid w:val="00044E79"/>
    <w:rsid w:val="00045DD7"/>
    <w:rsid w:val="0004638B"/>
    <w:rsid w:val="00046651"/>
    <w:rsid w:val="000467FD"/>
    <w:rsid w:val="00047D36"/>
    <w:rsid w:val="00050885"/>
    <w:rsid w:val="0005120E"/>
    <w:rsid w:val="00051613"/>
    <w:rsid w:val="0005499E"/>
    <w:rsid w:val="000551AE"/>
    <w:rsid w:val="000552BF"/>
    <w:rsid w:val="00055D3E"/>
    <w:rsid w:val="00056845"/>
    <w:rsid w:val="00057E86"/>
    <w:rsid w:val="000600C2"/>
    <w:rsid w:val="00060228"/>
    <w:rsid w:val="0006127C"/>
    <w:rsid w:val="00061BA0"/>
    <w:rsid w:val="00061BC2"/>
    <w:rsid w:val="00062191"/>
    <w:rsid w:val="0006248A"/>
    <w:rsid w:val="00062494"/>
    <w:rsid w:val="00063360"/>
    <w:rsid w:val="00064E3A"/>
    <w:rsid w:val="000661AB"/>
    <w:rsid w:val="0006671E"/>
    <w:rsid w:val="000667E3"/>
    <w:rsid w:val="00066BBD"/>
    <w:rsid w:val="00066C75"/>
    <w:rsid w:val="00066FCB"/>
    <w:rsid w:val="00070E0C"/>
    <w:rsid w:val="000711B8"/>
    <w:rsid w:val="000716B9"/>
    <w:rsid w:val="00072291"/>
    <w:rsid w:val="000723A2"/>
    <w:rsid w:val="00072B1B"/>
    <w:rsid w:val="00073499"/>
    <w:rsid w:val="0007449D"/>
    <w:rsid w:val="00075012"/>
    <w:rsid w:val="00075121"/>
    <w:rsid w:val="00075B23"/>
    <w:rsid w:val="00076F28"/>
    <w:rsid w:val="00080444"/>
    <w:rsid w:val="00082900"/>
    <w:rsid w:val="00083EEB"/>
    <w:rsid w:val="0008420C"/>
    <w:rsid w:val="00086777"/>
    <w:rsid w:val="00086890"/>
    <w:rsid w:val="00086BED"/>
    <w:rsid w:val="000870E7"/>
    <w:rsid w:val="0009026F"/>
    <w:rsid w:val="00090AD7"/>
    <w:rsid w:val="0009141F"/>
    <w:rsid w:val="00092EF8"/>
    <w:rsid w:val="00093099"/>
    <w:rsid w:val="000939F2"/>
    <w:rsid w:val="00095314"/>
    <w:rsid w:val="0009592D"/>
    <w:rsid w:val="000960D3"/>
    <w:rsid w:val="00097163"/>
    <w:rsid w:val="00097B90"/>
    <w:rsid w:val="000A01C5"/>
    <w:rsid w:val="000A01D1"/>
    <w:rsid w:val="000A08EC"/>
    <w:rsid w:val="000A09D1"/>
    <w:rsid w:val="000A0F82"/>
    <w:rsid w:val="000A1BD9"/>
    <w:rsid w:val="000A1D7F"/>
    <w:rsid w:val="000A3496"/>
    <w:rsid w:val="000A3AE4"/>
    <w:rsid w:val="000A43C8"/>
    <w:rsid w:val="000A559D"/>
    <w:rsid w:val="000A59A6"/>
    <w:rsid w:val="000A5A61"/>
    <w:rsid w:val="000A7266"/>
    <w:rsid w:val="000B03B6"/>
    <w:rsid w:val="000B1A66"/>
    <w:rsid w:val="000B1B4F"/>
    <w:rsid w:val="000B27AD"/>
    <w:rsid w:val="000B4194"/>
    <w:rsid w:val="000B4F16"/>
    <w:rsid w:val="000B5C9B"/>
    <w:rsid w:val="000B61A5"/>
    <w:rsid w:val="000B61BF"/>
    <w:rsid w:val="000B62FA"/>
    <w:rsid w:val="000B63BC"/>
    <w:rsid w:val="000B7E21"/>
    <w:rsid w:val="000B7EE4"/>
    <w:rsid w:val="000C0155"/>
    <w:rsid w:val="000C0181"/>
    <w:rsid w:val="000C080E"/>
    <w:rsid w:val="000C14E1"/>
    <w:rsid w:val="000C18ED"/>
    <w:rsid w:val="000C26E3"/>
    <w:rsid w:val="000C33CC"/>
    <w:rsid w:val="000C42CD"/>
    <w:rsid w:val="000C4352"/>
    <w:rsid w:val="000C7684"/>
    <w:rsid w:val="000C7B4C"/>
    <w:rsid w:val="000C7E20"/>
    <w:rsid w:val="000D05FB"/>
    <w:rsid w:val="000D0709"/>
    <w:rsid w:val="000D07F3"/>
    <w:rsid w:val="000D204B"/>
    <w:rsid w:val="000D225B"/>
    <w:rsid w:val="000D31F9"/>
    <w:rsid w:val="000D382A"/>
    <w:rsid w:val="000D4D01"/>
    <w:rsid w:val="000D5CD4"/>
    <w:rsid w:val="000D6559"/>
    <w:rsid w:val="000D65E2"/>
    <w:rsid w:val="000D6758"/>
    <w:rsid w:val="000E35FE"/>
    <w:rsid w:val="000E3E75"/>
    <w:rsid w:val="000E4193"/>
    <w:rsid w:val="000E481F"/>
    <w:rsid w:val="000F10E2"/>
    <w:rsid w:val="000F16E7"/>
    <w:rsid w:val="000F1D39"/>
    <w:rsid w:val="000F1D83"/>
    <w:rsid w:val="000F39E8"/>
    <w:rsid w:val="000F3BC0"/>
    <w:rsid w:val="000F41AF"/>
    <w:rsid w:val="000F46B4"/>
    <w:rsid w:val="000F51A8"/>
    <w:rsid w:val="000F7096"/>
    <w:rsid w:val="000F756C"/>
    <w:rsid w:val="000F7802"/>
    <w:rsid w:val="000F7871"/>
    <w:rsid w:val="000F7D5A"/>
    <w:rsid w:val="00102ABA"/>
    <w:rsid w:val="00102E04"/>
    <w:rsid w:val="00103728"/>
    <w:rsid w:val="0010398C"/>
    <w:rsid w:val="00103E33"/>
    <w:rsid w:val="00104446"/>
    <w:rsid w:val="00105C00"/>
    <w:rsid w:val="00105F95"/>
    <w:rsid w:val="0010787A"/>
    <w:rsid w:val="00107E8F"/>
    <w:rsid w:val="00114396"/>
    <w:rsid w:val="00114741"/>
    <w:rsid w:val="001155F2"/>
    <w:rsid w:val="00116119"/>
    <w:rsid w:val="00116979"/>
    <w:rsid w:val="00116A60"/>
    <w:rsid w:val="00120397"/>
    <w:rsid w:val="001212B0"/>
    <w:rsid w:val="00121402"/>
    <w:rsid w:val="00121C79"/>
    <w:rsid w:val="00122D0D"/>
    <w:rsid w:val="001241DC"/>
    <w:rsid w:val="00124E5D"/>
    <w:rsid w:val="001251EB"/>
    <w:rsid w:val="00126D4F"/>
    <w:rsid w:val="00127894"/>
    <w:rsid w:val="001305D8"/>
    <w:rsid w:val="00130FD3"/>
    <w:rsid w:val="0013112C"/>
    <w:rsid w:val="00131370"/>
    <w:rsid w:val="00131DFC"/>
    <w:rsid w:val="00134357"/>
    <w:rsid w:val="00134936"/>
    <w:rsid w:val="00134AEC"/>
    <w:rsid w:val="0013546A"/>
    <w:rsid w:val="00140559"/>
    <w:rsid w:val="00140611"/>
    <w:rsid w:val="001409B1"/>
    <w:rsid w:val="00140B13"/>
    <w:rsid w:val="0014118A"/>
    <w:rsid w:val="00141242"/>
    <w:rsid w:val="0014383C"/>
    <w:rsid w:val="00147786"/>
    <w:rsid w:val="00147F70"/>
    <w:rsid w:val="001501EF"/>
    <w:rsid w:val="001548A2"/>
    <w:rsid w:val="001550ED"/>
    <w:rsid w:val="001553F1"/>
    <w:rsid w:val="001555B3"/>
    <w:rsid w:val="001555E4"/>
    <w:rsid w:val="00161085"/>
    <w:rsid w:val="00162020"/>
    <w:rsid w:val="0016204D"/>
    <w:rsid w:val="0016304F"/>
    <w:rsid w:val="00163D96"/>
    <w:rsid w:val="00163E4B"/>
    <w:rsid w:val="00163ED1"/>
    <w:rsid w:val="00164837"/>
    <w:rsid w:val="001651BF"/>
    <w:rsid w:val="00167E0F"/>
    <w:rsid w:val="00170DC7"/>
    <w:rsid w:val="00170DD0"/>
    <w:rsid w:val="0017182C"/>
    <w:rsid w:val="00171E44"/>
    <w:rsid w:val="00172BBC"/>
    <w:rsid w:val="00173660"/>
    <w:rsid w:val="00173990"/>
    <w:rsid w:val="001759A5"/>
    <w:rsid w:val="00176E25"/>
    <w:rsid w:val="001778A3"/>
    <w:rsid w:val="00180D4E"/>
    <w:rsid w:val="00180F6C"/>
    <w:rsid w:val="00181DA0"/>
    <w:rsid w:val="00183663"/>
    <w:rsid w:val="001838C4"/>
    <w:rsid w:val="001870F1"/>
    <w:rsid w:val="00187724"/>
    <w:rsid w:val="001877D5"/>
    <w:rsid w:val="001901C5"/>
    <w:rsid w:val="00190C63"/>
    <w:rsid w:val="00190FC2"/>
    <w:rsid w:val="00191A1B"/>
    <w:rsid w:val="00191DEC"/>
    <w:rsid w:val="00191FB9"/>
    <w:rsid w:val="00192504"/>
    <w:rsid w:val="00192511"/>
    <w:rsid w:val="0019303D"/>
    <w:rsid w:val="0019353D"/>
    <w:rsid w:val="0019552F"/>
    <w:rsid w:val="0019557E"/>
    <w:rsid w:val="0019745E"/>
    <w:rsid w:val="001974D5"/>
    <w:rsid w:val="001A06BA"/>
    <w:rsid w:val="001A076D"/>
    <w:rsid w:val="001A0D0B"/>
    <w:rsid w:val="001A1E5C"/>
    <w:rsid w:val="001A3A29"/>
    <w:rsid w:val="001A513F"/>
    <w:rsid w:val="001A5F00"/>
    <w:rsid w:val="001A71C7"/>
    <w:rsid w:val="001A7F15"/>
    <w:rsid w:val="001B1609"/>
    <w:rsid w:val="001B172B"/>
    <w:rsid w:val="001B1B4D"/>
    <w:rsid w:val="001B1CE9"/>
    <w:rsid w:val="001B1EC3"/>
    <w:rsid w:val="001B3745"/>
    <w:rsid w:val="001B3FFD"/>
    <w:rsid w:val="001B4E22"/>
    <w:rsid w:val="001B6950"/>
    <w:rsid w:val="001B6DC7"/>
    <w:rsid w:val="001B7708"/>
    <w:rsid w:val="001B786D"/>
    <w:rsid w:val="001C16EB"/>
    <w:rsid w:val="001C18A3"/>
    <w:rsid w:val="001C2317"/>
    <w:rsid w:val="001C2B6C"/>
    <w:rsid w:val="001C33C0"/>
    <w:rsid w:val="001C359A"/>
    <w:rsid w:val="001C35FC"/>
    <w:rsid w:val="001C3802"/>
    <w:rsid w:val="001C3843"/>
    <w:rsid w:val="001C6963"/>
    <w:rsid w:val="001D04D5"/>
    <w:rsid w:val="001D28E5"/>
    <w:rsid w:val="001D30CC"/>
    <w:rsid w:val="001D4217"/>
    <w:rsid w:val="001D44F6"/>
    <w:rsid w:val="001D5CB1"/>
    <w:rsid w:val="001D640A"/>
    <w:rsid w:val="001D6B88"/>
    <w:rsid w:val="001D7561"/>
    <w:rsid w:val="001D7BBC"/>
    <w:rsid w:val="001E0028"/>
    <w:rsid w:val="001E1296"/>
    <w:rsid w:val="001E15CD"/>
    <w:rsid w:val="001E183E"/>
    <w:rsid w:val="001E2949"/>
    <w:rsid w:val="001E2A94"/>
    <w:rsid w:val="001E4EE5"/>
    <w:rsid w:val="001E529D"/>
    <w:rsid w:val="001F25D3"/>
    <w:rsid w:val="001F2AFD"/>
    <w:rsid w:val="001F32C5"/>
    <w:rsid w:val="001F33A1"/>
    <w:rsid w:val="001F34DE"/>
    <w:rsid w:val="001F3AE1"/>
    <w:rsid w:val="001F439E"/>
    <w:rsid w:val="001F50E4"/>
    <w:rsid w:val="001F5638"/>
    <w:rsid w:val="001F5E5F"/>
    <w:rsid w:val="001F61AE"/>
    <w:rsid w:val="001F6B2D"/>
    <w:rsid w:val="001F719E"/>
    <w:rsid w:val="002001FB"/>
    <w:rsid w:val="00200D0B"/>
    <w:rsid w:val="00201CDA"/>
    <w:rsid w:val="00203104"/>
    <w:rsid w:val="00203422"/>
    <w:rsid w:val="002044EA"/>
    <w:rsid w:val="00204869"/>
    <w:rsid w:val="00206798"/>
    <w:rsid w:val="0020691B"/>
    <w:rsid w:val="00206B8F"/>
    <w:rsid w:val="00210220"/>
    <w:rsid w:val="00210ADC"/>
    <w:rsid w:val="00210ED5"/>
    <w:rsid w:val="00214197"/>
    <w:rsid w:val="002142AC"/>
    <w:rsid w:val="00214EE6"/>
    <w:rsid w:val="00216128"/>
    <w:rsid w:val="00216625"/>
    <w:rsid w:val="00216DB2"/>
    <w:rsid w:val="00216DDC"/>
    <w:rsid w:val="00217419"/>
    <w:rsid w:val="00217959"/>
    <w:rsid w:val="0022002D"/>
    <w:rsid w:val="00221336"/>
    <w:rsid w:val="00221780"/>
    <w:rsid w:val="00221E1F"/>
    <w:rsid w:val="00222BF0"/>
    <w:rsid w:val="002234BC"/>
    <w:rsid w:val="00223F24"/>
    <w:rsid w:val="002257F8"/>
    <w:rsid w:val="00226851"/>
    <w:rsid w:val="00227389"/>
    <w:rsid w:val="00227488"/>
    <w:rsid w:val="00227952"/>
    <w:rsid w:val="00227AB8"/>
    <w:rsid w:val="00227F81"/>
    <w:rsid w:val="00230639"/>
    <w:rsid w:val="00230B52"/>
    <w:rsid w:val="00232228"/>
    <w:rsid w:val="0023273B"/>
    <w:rsid w:val="002327A0"/>
    <w:rsid w:val="00232886"/>
    <w:rsid w:val="002329D3"/>
    <w:rsid w:val="00233D99"/>
    <w:rsid w:val="002360E5"/>
    <w:rsid w:val="00236BCE"/>
    <w:rsid w:val="0023708A"/>
    <w:rsid w:val="0023735E"/>
    <w:rsid w:val="00237969"/>
    <w:rsid w:val="002379D3"/>
    <w:rsid w:val="00237C51"/>
    <w:rsid w:val="00240BE5"/>
    <w:rsid w:val="00241756"/>
    <w:rsid w:val="00241AF2"/>
    <w:rsid w:val="00241FC8"/>
    <w:rsid w:val="00243BD8"/>
    <w:rsid w:val="00245539"/>
    <w:rsid w:val="002456D4"/>
    <w:rsid w:val="00245BB7"/>
    <w:rsid w:val="002466A5"/>
    <w:rsid w:val="00246DF8"/>
    <w:rsid w:val="00247F82"/>
    <w:rsid w:val="00251500"/>
    <w:rsid w:val="0025170D"/>
    <w:rsid w:val="00252275"/>
    <w:rsid w:val="00253046"/>
    <w:rsid w:val="00254AAE"/>
    <w:rsid w:val="00254B5A"/>
    <w:rsid w:val="00254D10"/>
    <w:rsid w:val="0025517D"/>
    <w:rsid w:val="002558DB"/>
    <w:rsid w:val="002570E1"/>
    <w:rsid w:val="002571AC"/>
    <w:rsid w:val="002615A7"/>
    <w:rsid w:val="00261D76"/>
    <w:rsid w:val="00262780"/>
    <w:rsid w:val="00264264"/>
    <w:rsid w:val="002648DC"/>
    <w:rsid w:val="00264BE0"/>
    <w:rsid w:val="00266774"/>
    <w:rsid w:val="002672EB"/>
    <w:rsid w:val="00270443"/>
    <w:rsid w:val="002709EE"/>
    <w:rsid w:val="00271D25"/>
    <w:rsid w:val="00271EE0"/>
    <w:rsid w:val="00272A12"/>
    <w:rsid w:val="00275E85"/>
    <w:rsid w:val="00277207"/>
    <w:rsid w:val="00277351"/>
    <w:rsid w:val="00277E24"/>
    <w:rsid w:val="00280816"/>
    <w:rsid w:val="00280881"/>
    <w:rsid w:val="00281307"/>
    <w:rsid w:val="00283EE8"/>
    <w:rsid w:val="00284A27"/>
    <w:rsid w:val="002854E3"/>
    <w:rsid w:val="00285760"/>
    <w:rsid w:val="00285805"/>
    <w:rsid w:val="00285B52"/>
    <w:rsid w:val="00285D3D"/>
    <w:rsid w:val="00285DB4"/>
    <w:rsid w:val="002869F3"/>
    <w:rsid w:val="00286ADE"/>
    <w:rsid w:val="00286CE0"/>
    <w:rsid w:val="00287360"/>
    <w:rsid w:val="00287AC9"/>
    <w:rsid w:val="00290507"/>
    <w:rsid w:val="00290D7B"/>
    <w:rsid w:val="0029216E"/>
    <w:rsid w:val="00292FBB"/>
    <w:rsid w:val="002940EA"/>
    <w:rsid w:val="00294654"/>
    <w:rsid w:val="002948F6"/>
    <w:rsid w:val="00296148"/>
    <w:rsid w:val="00296A12"/>
    <w:rsid w:val="002972A0"/>
    <w:rsid w:val="00297C7D"/>
    <w:rsid w:val="002A0329"/>
    <w:rsid w:val="002A1051"/>
    <w:rsid w:val="002A1547"/>
    <w:rsid w:val="002A2703"/>
    <w:rsid w:val="002A284B"/>
    <w:rsid w:val="002A42AC"/>
    <w:rsid w:val="002A4B1B"/>
    <w:rsid w:val="002A54DE"/>
    <w:rsid w:val="002A60DE"/>
    <w:rsid w:val="002A67F4"/>
    <w:rsid w:val="002A77C6"/>
    <w:rsid w:val="002B19A4"/>
    <w:rsid w:val="002B1D4D"/>
    <w:rsid w:val="002B40D0"/>
    <w:rsid w:val="002B5830"/>
    <w:rsid w:val="002B7537"/>
    <w:rsid w:val="002C005D"/>
    <w:rsid w:val="002C06AA"/>
    <w:rsid w:val="002C0F82"/>
    <w:rsid w:val="002C143F"/>
    <w:rsid w:val="002C1D83"/>
    <w:rsid w:val="002C1E82"/>
    <w:rsid w:val="002C387E"/>
    <w:rsid w:val="002C4478"/>
    <w:rsid w:val="002C6F57"/>
    <w:rsid w:val="002C7A7D"/>
    <w:rsid w:val="002C7C3E"/>
    <w:rsid w:val="002D02DC"/>
    <w:rsid w:val="002D248C"/>
    <w:rsid w:val="002D2EBC"/>
    <w:rsid w:val="002D31C4"/>
    <w:rsid w:val="002D3898"/>
    <w:rsid w:val="002D3D00"/>
    <w:rsid w:val="002D3DF2"/>
    <w:rsid w:val="002D5857"/>
    <w:rsid w:val="002D5FB4"/>
    <w:rsid w:val="002D61E0"/>
    <w:rsid w:val="002D6269"/>
    <w:rsid w:val="002D6AEF"/>
    <w:rsid w:val="002D71D5"/>
    <w:rsid w:val="002D7B6C"/>
    <w:rsid w:val="002E0A27"/>
    <w:rsid w:val="002E0F3F"/>
    <w:rsid w:val="002E13E1"/>
    <w:rsid w:val="002E1AB3"/>
    <w:rsid w:val="002E27F3"/>
    <w:rsid w:val="002E2DAC"/>
    <w:rsid w:val="002E2F87"/>
    <w:rsid w:val="002E5561"/>
    <w:rsid w:val="002E6214"/>
    <w:rsid w:val="002E639C"/>
    <w:rsid w:val="002F027B"/>
    <w:rsid w:val="002F0730"/>
    <w:rsid w:val="002F0BB4"/>
    <w:rsid w:val="002F1263"/>
    <w:rsid w:val="002F1909"/>
    <w:rsid w:val="002F326E"/>
    <w:rsid w:val="002F47E3"/>
    <w:rsid w:val="002F4C98"/>
    <w:rsid w:val="002F56EF"/>
    <w:rsid w:val="002F581D"/>
    <w:rsid w:val="002F6B08"/>
    <w:rsid w:val="002F7BD9"/>
    <w:rsid w:val="002F7E61"/>
    <w:rsid w:val="00300307"/>
    <w:rsid w:val="0030123C"/>
    <w:rsid w:val="00301E6E"/>
    <w:rsid w:val="00302EE7"/>
    <w:rsid w:val="0030359A"/>
    <w:rsid w:val="00303A2F"/>
    <w:rsid w:val="00303FD7"/>
    <w:rsid w:val="00304312"/>
    <w:rsid w:val="0030462A"/>
    <w:rsid w:val="003053EE"/>
    <w:rsid w:val="0030688F"/>
    <w:rsid w:val="003070EF"/>
    <w:rsid w:val="003100B6"/>
    <w:rsid w:val="00310E78"/>
    <w:rsid w:val="003123FF"/>
    <w:rsid w:val="0031271B"/>
    <w:rsid w:val="00314803"/>
    <w:rsid w:val="00314EE5"/>
    <w:rsid w:val="0031569D"/>
    <w:rsid w:val="0031571D"/>
    <w:rsid w:val="00316367"/>
    <w:rsid w:val="003174F5"/>
    <w:rsid w:val="00317FAD"/>
    <w:rsid w:val="0032000C"/>
    <w:rsid w:val="0032056B"/>
    <w:rsid w:val="003208F1"/>
    <w:rsid w:val="003216C5"/>
    <w:rsid w:val="00321C1C"/>
    <w:rsid w:val="00321EEE"/>
    <w:rsid w:val="00322503"/>
    <w:rsid w:val="00322727"/>
    <w:rsid w:val="0032348D"/>
    <w:rsid w:val="0032504D"/>
    <w:rsid w:val="00325651"/>
    <w:rsid w:val="003268CA"/>
    <w:rsid w:val="0032786B"/>
    <w:rsid w:val="003303D3"/>
    <w:rsid w:val="003331FB"/>
    <w:rsid w:val="003337CA"/>
    <w:rsid w:val="003349C1"/>
    <w:rsid w:val="00334D70"/>
    <w:rsid w:val="00335ED5"/>
    <w:rsid w:val="00336364"/>
    <w:rsid w:val="00336461"/>
    <w:rsid w:val="00336EC5"/>
    <w:rsid w:val="003408FA"/>
    <w:rsid w:val="003415C4"/>
    <w:rsid w:val="00341F8C"/>
    <w:rsid w:val="00342356"/>
    <w:rsid w:val="003430BE"/>
    <w:rsid w:val="003430E3"/>
    <w:rsid w:val="00344286"/>
    <w:rsid w:val="00345030"/>
    <w:rsid w:val="00345CD2"/>
    <w:rsid w:val="00346750"/>
    <w:rsid w:val="00346840"/>
    <w:rsid w:val="00350BFE"/>
    <w:rsid w:val="00351071"/>
    <w:rsid w:val="00351803"/>
    <w:rsid w:val="00352408"/>
    <w:rsid w:val="00352E70"/>
    <w:rsid w:val="00354116"/>
    <w:rsid w:val="003554A9"/>
    <w:rsid w:val="00355737"/>
    <w:rsid w:val="00355E11"/>
    <w:rsid w:val="00355EF4"/>
    <w:rsid w:val="003566DD"/>
    <w:rsid w:val="003569B1"/>
    <w:rsid w:val="00356BE0"/>
    <w:rsid w:val="003571B5"/>
    <w:rsid w:val="00357D6B"/>
    <w:rsid w:val="003602B1"/>
    <w:rsid w:val="00362047"/>
    <w:rsid w:val="00362A2A"/>
    <w:rsid w:val="003631C8"/>
    <w:rsid w:val="0036320D"/>
    <w:rsid w:val="0036324E"/>
    <w:rsid w:val="003635A1"/>
    <w:rsid w:val="0036498A"/>
    <w:rsid w:val="00364C29"/>
    <w:rsid w:val="00365079"/>
    <w:rsid w:val="003654F9"/>
    <w:rsid w:val="00365AF9"/>
    <w:rsid w:val="0036701F"/>
    <w:rsid w:val="003670E1"/>
    <w:rsid w:val="0036778A"/>
    <w:rsid w:val="00370D64"/>
    <w:rsid w:val="00371E0C"/>
    <w:rsid w:val="003721D6"/>
    <w:rsid w:val="00373347"/>
    <w:rsid w:val="003739A1"/>
    <w:rsid w:val="00373E34"/>
    <w:rsid w:val="00374F47"/>
    <w:rsid w:val="003755BD"/>
    <w:rsid w:val="00376438"/>
    <w:rsid w:val="00376835"/>
    <w:rsid w:val="003776B1"/>
    <w:rsid w:val="00380A53"/>
    <w:rsid w:val="003812C1"/>
    <w:rsid w:val="003812CE"/>
    <w:rsid w:val="00382A3C"/>
    <w:rsid w:val="00382D20"/>
    <w:rsid w:val="00383E39"/>
    <w:rsid w:val="003851B7"/>
    <w:rsid w:val="0038764A"/>
    <w:rsid w:val="00387F46"/>
    <w:rsid w:val="00390703"/>
    <w:rsid w:val="0039242C"/>
    <w:rsid w:val="003928F0"/>
    <w:rsid w:val="00392950"/>
    <w:rsid w:val="00392A0C"/>
    <w:rsid w:val="00392A8E"/>
    <w:rsid w:val="003935DF"/>
    <w:rsid w:val="00394A63"/>
    <w:rsid w:val="0039539F"/>
    <w:rsid w:val="0039636F"/>
    <w:rsid w:val="003973B3"/>
    <w:rsid w:val="00397879"/>
    <w:rsid w:val="0039795E"/>
    <w:rsid w:val="003A02CC"/>
    <w:rsid w:val="003A0401"/>
    <w:rsid w:val="003A0965"/>
    <w:rsid w:val="003A0AB5"/>
    <w:rsid w:val="003A0DC7"/>
    <w:rsid w:val="003A2DC6"/>
    <w:rsid w:val="003A33ED"/>
    <w:rsid w:val="003A58AE"/>
    <w:rsid w:val="003A5F3B"/>
    <w:rsid w:val="003A68D8"/>
    <w:rsid w:val="003A7806"/>
    <w:rsid w:val="003A79C6"/>
    <w:rsid w:val="003B0EC9"/>
    <w:rsid w:val="003B15B8"/>
    <w:rsid w:val="003B1721"/>
    <w:rsid w:val="003B27BE"/>
    <w:rsid w:val="003B2C1C"/>
    <w:rsid w:val="003B33B4"/>
    <w:rsid w:val="003B35BF"/>
    <w:rsid w:val="003B441E"/>
    <w:rsid w:val="003B4781"/>
    <w:rsid w:val="003B4DF6"/>
    <w:rsid w:val="003B5D70"/>
    <w:rsid w:val="003B660B"/>
    <w:rsid w:val="003B6D74"/>
    <w:rsid w:val="003C0D43"/>
    <w:rsid w:val="003C1DDA"/>
    <w:rsid w:val="003C2BB5"/>
    <w:rsid w:val="003C2C9C"/>
    <w:rsid w:val="003C379C"/>
    <w:rsid w:val="003C6701"/>
    <w:rsid w:val="003C6F2C"/>
    <w:rsid w:val="003D2A41"/>
    <w:rsid w:val="003D3085"/>
    <w:rsid w:val="003D3875"/>
    <w:rsid w:val="003D389F"/>
    <w:rsid w:val="003D3D63"/>
    <w:rsid w:val="003D44D6"/>
    <w:rsid w:val="003D4A9E"/>
    <w:rsid w:val="003D6654"/>
    <w:rsid w:val="003D74FF"/>
    <w:rsid w:val="003E0882"/>
    <w:rsid w:val="003E08A6"/>
    <w:rsid w:val="003E4D54"/>
    <w:rsid w:val="003E53BD"/>
    <w:rsid w:val="003E56EE"/>
    <w:rsid w:val="003E57D9"/>
    <w:rsid w:val="003E5801"/>
    <w:rsid w:val="003E60C6"/>
    <w:rsid w:val="003E66AB"/>
    <w:rsid w:val="003E6C3F"/>
    <w:rsid w:val="003E6D39"/>
    <w:rsid w:val="003E7DD0"/>
    <w:rsid w:val="003F0125"/>
    <w:rsid w:val="003F0CA3"/>
    <w:rsid w:val="003F0D3C"/>
    <w:rsid w:val="003F0E29"/>
    <w:rsid w:val="003F16D2"/>
    <w:rsid w:val="003F2A70"/>
    <w:rsid w:val="003F3A66"/>
    <w:rsid w:val="003F4484"/>
    <w:rsid w:val="003F487A"/>
    <w:rsid w:val="003F4928"/>
    <w:rsid w:val="003F5DB5"/>
    <w:rsid w:val="003F6B62"/>
    <w:rsid w:val="003F714E"/>
    <w:rsid w:val="003F7688"/>
    <w:rsid w:val="003F7758"/>
    <w:rsid w:val="004014D3"/>
    <w:rsid w:val="00401AE3"/>
    <w:rsid w:val="00402A61"/>
    <w:rsid w:val="004037C0"/>
    <w:rsid w:val="00404390"/>
    <w:rsid w:val="00404E58"/>
    <w:rsid w:val="00405367"/>
    <w:rsid w:val="00405860"/>
    <w:rsid w:val="00405BB7"/>
    <w:rsid w:val="00406BFA"/>
    <w:rsid w:val="00407E39"/>
    <w:rsid w:val="0041012F"/>
    <w:rsid w:val="00410411"/>
    <w:rsid w:val="0041126B"/>
    <w:rsid w:val="004115AE"/>
    <w:rsid w:val="00412BFA"/>
    <w:rsid w:val="00413068"/>
    <w:rsid w:val="00413347"/>
    <w:rsid w:val="004137FF"/>
    <w:rsid w:val="00413A24"/>
    <w:rsid w:val="0041483C"/>
    <w:rsid w:val="00414891"/>
    <w:rsid w:val="00414C24"/>
    <w:rsid w:val="0041500B"/>
    <w:rsid w:val="00417291"/>
    <w:rsid w:val="0041784D"/>
    <w:rsid w:val="00417C82"/>
    <w:rsid w:val="00420883"/>
    <w:rsid w:val="00420E63"/>
    <w:rsid w:val="00422199"/>
    <w:rsid w:val="00422EFA"/>
    <w:rsid w:val="00423666"/>
    <w:rsid w:val="00423B55"/>
    <w:rsid w:val="004240E1"/>
    <w:rsid w:val="004246A2"/>
    <w:rsid w:val="004261DC"/>
    <w:rsid w:val="004268A4"/>
    <w:rsid w:val="00426DAD"/>
    <w:rsid w:val="004272AF"/>
    <w:rsid w:val="00427A37"/>
    <w:rsid w:val="00427B70"/>
    <w:rsid w:val="00427B81"/>
    <w:rsid w:val="0043020D"/>
    <w:rsid w:val="004303F1"/>
    <w:rsid w:val="004306E6"/>
    <w:rsid w:val="00430AEC"/>
    <w:rsid w:val="00431CDF"/>
    <w:rsid w:val="00432016"/>
    <w:rsid w:val="00432C88"/>
    <w:rsid w:val="00433B39"/>
    <w:rsid w:val="00434E1A"/>
    <w:rsid w:val="00435851"/>
    <w:rsid w:val="0043662D"/>
    <w:rsid w:val="00436B7A"/>
    <w:rsid w:val="00437487"/>
    <w:rsid w:val="004400A4"/>
    <w:rsid w:val="0044016D"/>
    <w:rsid w:val="004409A3"/>
    <w:rsid w:val="00443018"/>
    <w:rsid w:val="004444DB"/>
    <w:rsid w:val="00445C52"/>
    <w:rsid w:val="00446699"/>
    <w:rsid w:val="00446EF0"/>
    <w:rsid w:val="00452B32"/>
    <w:rsid w:val="00453A9E"/>
    <w:rsid w:val="00453E90"/>
    <w:rsid w:val="00454D6A"/>
    <w:rsid w:val="0045553B"/>
    <w:rsid w:val="00461A89"/>
    <w:rsid w:val="00463682"/>
    <w:rsid w:val="00463A17"/>
    <w:rsid w:val="004662AA"/>
    <w:rsid w:val="00470CFE"/>
    <w:rsid w:val="004718AC"/>
    <w:rsid w:val="0047199E"/>
    <w:rsid w:val="004721FD"/>
    <w:rsid w:val="00472691"/>
    <w:rsid w:val="00472D0F"/>
    <w:rsid w:val="00473590"/>
    <w:rsid w:val="00474272"/>
    <w:rsid w:val="00474822"/>
    <w:rsid w:val="00474D7F"/>
    <w:rsid w:val="00475761"/>
    <w:rsid w:val="00475A40"/>
    <w:rsid w:val="00476385"/>
    <w:rsid w:val="004776F6"/>
    <w:rsid w:val="0048157D"/>
    <w:rsid w:val="004822B7"/>
    <w:rsid w:val="0048262B"/>
    <w:rsid w:val="00482A17"/>
    <w:rsid w:val="00483C59"/>
    <w:rsid w:val="004847D7"/>
    <w:rsid w:val="00484869"/>
    <w:rsid w:val="004851A0"/>
    <w:rsid w:val="00485D18"/>
    <w:rsid w:val="0048601A"/>
    <w:rsid w:val="004862CF"/>
    <w:rsid w:val="004868DD"/>
    <w:rsid w:val="00487D62"/>
    <w:rsid w:val="0049026F"/>
    <w:rsid w:val="00492FFF"/>
    <w:rsid w:val="00495108"/>
    <w:rsid w:val="00495AED"/>
    <w:rsid w:val="00495FBC"/>
    <w:rsid w:val="00496659"/>
    <w:rsid w:val="00496E25"/>
    <w:rsid w:val="00496FF1"/>
    <w:rsid w:val="00497F28"/>
    <w:rsid w:val="004A1579"/>
    <w:rsid w:val="004A1C6D"/>
    <w:rsid w:val="004A21F9"/>
    <w:rsid w:val="004A3926"/>
    <w:rsid w:val="004A4110"/>
    <w:rsid w:val="004A53A9"/>
    <w:rsid w:val="004A5774"/>
    <w:rsid w:val="004A57A5"/>
    <w:rsid w:val="004A59C2"/>
    <w:rsid w:val="004A5B25"/>
    <w:rsid w:val="004A621F"/>
    <w:rsid w:val="004A7AD8"/>
    <w:rsid w:val="004B0602"/>
    <w:rsid w:val="004B0BEE"/>
    <w:rsid w:val="004B11E6"/>
    <w:rsid w:val="004B125E"/>
    <w:rsid w:val="004B1665"/>
    <w:rsid w:val="004B1D28"/>
    <w:rsid w:val="004B5019"/>
    <w:rsid w:val="004B5187"/>
    <w:rsid w:val="004B5468"/>
    <w:rsid w:val="004B60D5"/>
    <w:rsid w:val="004B6FB4"/>
    <w:rsid w:val="004C068A"/>
    <w:rsid w:val="004C083E"/>
    <w:rsid w:val="004C0CD7"/>
    <w:rsid w:val="004C14A9"/>
    <w:rsid w:val="004C24D9"/>
    <w:rsid w:val="004C3076"/>
    <w:rsid w:val="004C4242"/>
    <w:rsid w:val="004C5263"/>
    <w:rsid w:val="004C5E4E"/>
    <w:rsid w:val="004C6263"/>
    <w:rsid w:val="004C69E3"/>
    <w:rsid w:val="004C72D5"/>
    <w:rsid w:val="004C74DF"/>
    <w:rsid w:val="004D00C8"/>
    <w:rsid w:val="004D01A7"/>
    <w:rsid w:val="004D0A20"/>
    <w:rsid w:val="004D18B5"/>
    <w:rsid w:val="004D219E"/>
    <w:rsid w:val="004D22F3"/>
    <w:rsid w:val="004D2AAC"/>
    <w:rsid w:val="004D2F6B"/>
    <w:rsid w:val="004D308B"/>
    <w:rsid w:val="004D4130"/>
    <w:rsid w:val="004D48B9"/>
    <w:rsid w:val="004D5238"/>
    <w:rsid w:val="004D55B3"/>
    <w:rsid w:val="004D6943"/>
    <w:rsid w:val="004D6E85"/>
    <w:rsid w:val="004E0990"/>
    <w:rsid w:val="004E33B3"/>
    <w:rsid w:val="004E37B6"/>
    <w:rsid w:val="004E4AF1"/>
    <w:rsid w:val="004E512F"/>
    <w:rsid w:val="004E51AE"/>
    <w:rsid w:val="004E5CDD"/>
    <w:rsid w:val="004E65EB"/>
    <w:rsid w:val="004E6BA3"/>
    <w:rsid w:val="004F0EA6"/>
    <w:rsid w:val="004F19C1"/>
    <w:rsid w:val="004F3198"/>
    <w:rsid w:val="004F33E7"/>
    <w:rsid w:val="004F5AC5"/>
    <w:rsid w:val="004F6276"/>
    <w:rsid w:val="004F79E9"/>
    <w:rsid w:val="004F7E5E"/>
    <w:rsid w:val="00502684"/>
    <w:rsid w:val="0050278B"/>
    <w:rsid w:val="0050352D"/>
    <w:rsid w:val="00503EA4"/>
    <w:rsid w:val="00504E1D"/>
    <w:rsid w:val="00504FF0"/>
    <w:rsid w:val="005060FA"/>
    <w:rsid w:val="0051131E"/>
    <w:rsid w:val="005124AB"/>
    <w:rsid w:val="0051287D"/>
    <w:rsid w:val="005132AA"/>
    <w:rsid w:val="0051349B"/>
    <w:rsid w:val="00513F2D"/>
    <w:rsid w:val="00514970"/>
    <w:rsid w:val="005159F3"/>
    <w:rsid w:val="00516C0E"/>
    <w:rsid w:val="00517D9D"/>
    <w:rsid w:val="0052038B"/>
    <w:rsid w:val="00520CE8"/>
    <w:rsid w:val="00521ECF"/>
    <w:rsid w:val="00522018"/>
    <w:rsid w:val="0052240F"/>
    <w:rsid w:val="005249F7"/>
    <w:rsid w:val="00525062"/>
    <w:rsid w:val="0052612D"/>
    <w:rsid w:val="005266F3"/>
    <w:rsid w:val="00527C90"/>
    <w:rsid w:val="005312BF"/>
    <w:rsid w:val="005315E9"/>
    <w:rsid w:val="00531C01"/>
    <w:rsid w:val="005321B7"/>
    <w:rsid w:val="005325DE"/>
    <w:rsid w:val="00533BF8"/>
    <w:rsid w:val="00534109"/>
    <w:rsid w:val="0053467D"/>
    <w:rsid w:val="00534A1F"/>
    <w:rsid w:val="00534BDD"/>
    <w:rsid w:val="00536208"/>
    <w:rsid w:val="00537F52"/>
    <w:rsid w:val="00540F5A"/>
    <w:rsid w:val="0054102F"/>
    <w:rsid w:val="0054374B"/>
    <w:rsid w:val="00544652"/>
    <w:rsid w:val="00545EBF"/>
    <w:rsid w:val="005460AF"/>
    <w:rsid w:val="00546434"/>
    <w:rsid w:val="00546EAB"/>
    <w:rsid w:val="005479FF"/>
    <w:rsid w:val="00547B08"/>
    <w:rsid w:val="00551330"/>
    <w:rsid w:val="00551777"/>
    <w:rsid w:val="00551D9E"/>
    <w:rsid w:val="005560F2"/>
    <w:rsid w:val="00556468"/>
    <w:rsid w:val="00556ABC"/>
    <w:rsid w:val="00560219"/>
    <w:rsid w:val="0056268A"/>
    <w:rsid w:val="00562AB5"/>
    <w:rsid w:val="00562ECA"/>
    <w:rsid w:val="00563123"/>
    <w:rsid w:val="00563E4C"/>
    <w:rsid w:val="005645FF"/>
    <w:rsid w:val="0056469F"/>
    <w:rsid w:val="00564C26"/>
    <w:rsid w:val="00566300"/>
    <w:rsid w:val="0056630A"/>
    <w:rsid w:val="0056790F"/>
    <w:rsid w:val="00567B28"/>
    <w:rsid w:val="00570472"/>
    <w:rsid w:val="00570D71"/>
    <w:rsid w:val="0057101A"/>
    <w:rsid w:val="005717E5"/>
    <w:rsid w:val="00571FCB"/>
    <w:rsid w:val="00571FF8"/>
    <w:rsid w:val="00572831"/>
    <w:rsid w:val="00573A97"/>
    <w:rsid w:val="005753C4"/>
    <w:rsid w:val="00575755"/>
    <w:rsid w:val="005805DA"/>
    <w:rsid w:val="0058090D"/>
    <w:rsid w:val="00581860"/>
    <w:rsid w:val="00581A13"/>
    <w:rsid w:val="00583952"/>
    <w:rsid w:val="00585491"/>
    <w:rsid w:val="00586289"/>
    <w:rsid w:val="00586735"/>
    <w:rsid w:val="00586971"/>
    <w:rsid w:val="005902CB"/>
    <w:rsid w:val="005933C1"/>
    <w:rsid w:val="00593404"/>
    <w:rsid w:val="00593B18"/>
    <w:rsid w:val="005947F9"/>
    <w:rsid w:val="0059481B"/>
    <w:rsid w:val="00594979"/>
    <w:rsid w:val="00594E0E"/>
    <w:rsid w:val="00594E44"/>
    <w:rsid w:val="0059530A"/>
    <w:rsid w:val="0059639A"/>
    <w:rsid w:val="005A009B"/>
    <w:rsid w:val="005A0FE4"/>
    <w:rsid w:val="005A2938"/>
    <w:rsid w:val="005A316A"/>
    <w:rsid w:val="005A5C67"/>
    <w:rsid w:val="005A6399"/>
    <w:rsid w:val="005A6480"/>
    <w:rsid w:val="005A66BE"/>
    <w:rsid w:val="005A7328"/>
    <w:rsid w:val="005A7680"/>
    <w:rsid w:val="005B0391"/>
    <w:rsid w:val="005B1A57"/>
    <w:rsid w:val="005B3C3F"/>
    <w:rsid w:val="005B3F51"/>
    <w:rsid w:val="005B6AC8"/>
    <w:rsid w:val="005B6FF5"/>
    <w:rsid w:val="005B779F"/>
    <w:rsid w:val="005C005B"/>
    <w:rsid w:val="005C0798"/>
    <w:rsid w:val="005C1171"/>
    <w:rsid w:val="005C3CBB"/>
    <w:rsid w:val="005C5B10"/>
    <w:rsid w:val="005C6685"/>
    <w:rsid w:val="005D1AB4"/>
    <w:rsid w:val="005D2B4A"/>
    <w:rsid w:val="005D3C4F"/>
    <w:rsid w:val="005D46E4"/>
    <w:rsid w:val="005D48CC"/>
    <w:rsid w:val="005D4BA9"/>
    <w:rsid w:val="005D6CF3"/>
    <w:rsid w:val="005D71BE"/>
    <w:rsid w:val="005D7751"/>
    <w:rsid w:val="005E100A"/>
    <w:rsid w:val="005E13D3"/>
    <w:rsid w:val="005E323E"/>
    <w:rsid w:val="005E3580"/>
    <w:rsid w:val="005E4515"/>
    <w:rsid w:val="005E4C39"/>
    <w:rsid w:val="005E506F"/>
    <w:rsid w:val="005E53EB"/>
    <w:rsid w:val="005E67C4"/>
    <w:rsid w:val="005E7B74"/>
    <w:rsid w:val="005F114D"/>
    <w:rsid w:val="005F2E25"/>
    <w:rsid w:val="005F3F5E"/>
    <w:rsid w:val="005F41E9"/>
    <w:rsid w:val="005F4488"/>
    <w:rsid w:val="005F4639"/>
    <w:rsid w:val="005F4D1E"/>
    <w:rsid w:val="005F5032"/>
    <w:rsid w:val="005F58C2"/>
    <w:rsid w:val="005F610B"/>
    <w:rsid w:val="005F6666"/>
    <w:rsid w:val="005F7C4B"/>
    <w:rsid w:val="00600113"/>
    <w:rsid w:val="006003DA"/>
    <w:rsid w:val="00601292"/>
    <w:rsid w:val="006012E0"/>
    <w:rsid w:val="00601992"/>
    <w:rsid w:val="00601CBB"/>
    <w:rsid w:val="00602166"/>
    <w:rsid w:val="00603746"/>
    <w:rsid w:val="00603BE2"/>
    <w:rsid w:val="00603C99"/>
    <w:rsid w:val="00603F0F"/>
    <w:rsid w:val="00604395"/>
    <w:rsid w:val="0060467F"/>
    <w:rsid w:val="006054B4"/>
    <w:rsid w:val="00606214"/>
    <w:rsid w:val="006076BB"/>
    <w:rsid w:val="0060784A"/>
    <w:rsid w:val="0060796A"/>
    <w:rsid w:val="00610096"/>
    <w:rsid w:val="006101F7"/>
    <w:rsid w:val="00610343"/>
    <w:rsid w:val="00610827"/>
    <w:rsid w:val="00610C32"/>
    <w:rsid w:val="006111FF"/>
    <w:rsid w:val="006116D7"/>
    <w:rsid w:val="006118FB"/>
    <w:rsid w:val="00611CCB"/>
    <w:rsid w:val="0061371C"/>
    <w:rsid w:val="00613856"/>
    <w:rsid w:val="00613D2A"/>
    <w:rsid w:val="00616B40"/>
    <w:rsid w:val="00617116"/>
    <w:rsid w:val="00617521"/>
    <w:rsid w:val="00620377"/>
    <w:rsid w:val="006207B2"/>
    <w:rsid w:val="00620DE7"/>
    <w:rsid w:val="0062230F"/>
    <w:rsid w:val="00624C71"/>
    <w:rsid w:val="00625C78"/>
    <w:rsid w:val="00625C7A"/>
    <w:rsid w:val="006279CB"/>
    <w:rsid w:val="006312CE"/>
    <w:rsid w:val="006322F2"/>
    <w:rsid w:val="00633D86"/>
    <w:rsid w:val="00634745"/>
    <w:rsid w:val="006347A2"/>
    <w:rsid w:val="00635421"/>
    <w:rsid w:val="006354B7"/>
    <w:rsid w:val="0063554C"/>
    <w:rsid w:val="00635FCF"/>
    <w:rsid w:val="006400E1"/>
    <w:rsid w:val="006405A9"/>
    <w:rsid w:val="006410EA"/>
    <w:rsid w:val="00641671"/>
    <w:rsid w:val="00642F29"/>
    <w:rsid w:val="00643C34"/>
    <w:rsid w:val="00644ABC"/>
    <w:rsid w:val="00644D98"/>
    <w:rsid w:val="00646402"/>
    <w:rsid w:val="00647A28"/>
    <w:rsid w:val="00650189"/>
    <w:rsid w:val="006512BF"/>
    <w:rsid w:val="00651C73"/>
    <w:rsid w:val="0065342A"/>
    <w:rsid w:val="00654047"/>
    <w:rsid w:val="00654ACF"/>
    <w:rsid w:val="006555ED"/>
    <w:rsid w:val="00657A57"/>
    <w:rsid w:val="00657C19"/>
    <w:rsid w:val="00661476"/>
    <w:rsid w:val="006614B2"/>
    <w:rsid w:val="0066211C"/>
    <w:rsid w:val="006629E7"/>
    <w:rsid w:val="00662B02"/>
    <w:rsid w:val="00662F41"/>
    <w:rsid w:val="0066326A"/>
    <w:rsid w:val="00663C4A"/>
    <w:rsid w:val="00663C80"/>
    <w:rsid w:val="00664CEA"/>
    <w:rsid w:val="00664F5E"/>
    <w:rsid w:val="00665A54"/>
    <w:rsid w:val="00666732"/>
    <w:rsid w:val="00666D86"/>
    <w:rsid w:val="0066770C"/>
    <w:rsid w:val="00667881"/>
    <w:rsid w:val="00667AF8"/>
    <w:rsid w:val="00667FEC"/>
    <w:rsid w:val="006703D6"/>
    <w:rsid w:val="00670EA9"/>
    <w:rsid w:val="00672111"/>
    <w:rsid w:val="0067235C"/>
    <w:rsid w:val="006733C1"/>
    <w:rsid w:val="00673E4D"/>
    <w:rsid w:val="00674942"/>
    <w:rsid w:val="00674D25"/>
    <w:rsid w:val="00674EFD"/>
    <w:rsid w:val="00675DCF"/>
    <w:rsid w:val="00676E46"/>
    <w:rsid w:val="006776A7"/>
    <w:rsid w:val="00677C18"/>
    <w:rsid w:val="0068081B"/>
    <w:rsid w:val="00680988"/>
    <w:rsid w:val="00680D22"/>
    <w:rsid w:val="00681507"/>
    <w:rsid w:val="0068180A"/>
    <w:rsid w:val="00681DA5"/>
    <w:rsid w:val="0068505B"/>
    <w:rsid w:val="00685128"/>
    <w:rsid w:val="00685561"/>
    <w:rsid w:val="00685702"/>
    <w:rsid w:val="00685A01"/>
    <w:rsid w:val="0069013A"/>
    <w:rsid w:val="006914ED"/>
    <w:rsid w:val="006927B4"/>
    <w:rsid w:val="00693074"/>
    <w:rsid w:val="006930E5"/>
    <w:rsid w:val="006932D6"/>
    <w:rsid w:val="00693838"/>
    <w:rsid w:val="0069530B"/>
    <w:rsid w:val="00695432"/>
    <w:rsid w:val="006977FA"/>
    <w:rsid w:val="00697FE8"/>
    <w:rsid w:val="006A1023"/>
    <w:rsid w:val="006A1124"/>
    <w:rsid w:val="006A18A9"/>
    <w:rsid w:val="006A2A18"/>
    <w:rsid w:val="006A46A3"/>
    <w:rsid w:val="006A59E0"/>
    <w:rsid w:val="006A62E9"/>
    <w:rsid w:val="006A6550"/>
    <w:rsid w:val="006A6C2B"/>
    <w:rsid w:val="006A6F6D"/>
    <w:rsid w:val="006B0330"/>
    <w:rsid w:val="006B201B"/>
    <w:rsid w:val="006B2BE2"/>
    <w:rsid w:val="006B2D96"/>
    <w:rsid w:val="006B31B6"/>
    <w:rsid w:val="006B4124"/>
    <w:rsid w:val="006B43BE"/>
    <w:rsid w:val="006B49E7"/>
    <w:rsid w:val="006B61E3"/>
    <w:rsid w:val="006B6801"/>
    <w:rsid w:val="006B6E2E"/>
    <w:rsid w:val="006B7250"/>
    <w:rsid w:val="006B7B1D"/>
    <w:rsid w:val="006C020E"/>
    <w:rsid w:val="006C5363"/>
    <w:rsid w:val="006C752E"/>
    <w:rsid w:val="006D0A84"/>
    <w:rsid w:val="006D0F44"/>
    <w:rsid w:val="006D1541"/>
    <w:rsid w:val="006D160A"/>
    <w:rsid w:val="006D173A"/>
    <w:rsid w:val="006D1F44"/>
    <w:rsid w:val="006D2510"/>
    <w:rsid w:val="006D3151"/>
    <w:rsid w:val="006D514D"/>
    <w:rsid w:val="006D5A5A"/>
    <w:rsid w:val="006D64D5"/>
    <w:rsid w:val="006D6B19"/>
    <w:rsid w:val="006D6F26"/>
    <w:rsid w:val="006D7639"/>
    <w:rsid w:val="006D7DB3"/>
    <w:rsid w:val="006E00DE"/>
    <w:rsid w:val="006E1B8F"/>
    <w:rsid w:val="006E2094"/>
    <w:rsid w:val="006E22F5"/>
    <w:rsid w:val="006E2BFC"/>
    <w:rsid w:val="006E4164"/>
    <w:rsid w:val="006E4BB7"/>
    <w:rsid w:val="006E5183"/>
    <w:rsid w:val="006E55DB"/>
    <w:rsid w:val="006E6A02"/>
    <w:rsid w:val="006E7714"/>
    <w:rsid w:val="006F0F31"/>
    <w:rsid w:val="006F14F7"/>
    <w:rsid w:val="006F2946"/>
    <w:rsid w:val="006F3787"/>
    <w:rsid w:val="006F4018"/>
    <w:rsid w:val="006F4606"/>
    <w:rsid w:val="006F4A80"/>
    <w:rsid w:val="006F4FF4"/>
    <w:rsid w:val="006F5B4C"/>
    <w:rsid w:val="006F6280"/>
    <w:rsid w:val="006F7ABE"/>
    <w:rsid w:val="00700094"/>
    <w:rsid w:val="00700A28"/>
    <w:rsid w:val="00701AB9"/>
    <w:rsid w:val="00701DAE"/>
    <w:rsid w:val="00702D0C"/>
    <w:rsid w:val="00702F89"/>
    <w:rsid w:val="007039DC"/>
    <w:rsid w:val="00703A50"/>
    <w:rsid w:val="007055CB"/>
    <w:rsid w:val="007056A6"/>
    <w:rsid w:val="007066BB"/>
    <w:rsid w:val="0070728E"/>
    <w:rsid w:val="00707B51"/>
    <w:rsid w:val="0071022F"/>
    <w:rsid w:val="00710F63"/>
    <w:rsid w:val="00711328"/>
    <w:rsid w:val="00711FC5"/>
    <w:rsid w:val="007153AE"/>
    <w:rsid w:val="00716123"/>
    <w:rsid w:val="00716148"/>
    <w:rsid w:val="00716162"/>
    <w:rsid w:val="00716B50"/>
    <w:rsid w:val="00716EBE"/>
    <w:rsid w:val="00717C6D"/>
    <w:rsid w:val="00717E4C"/>
    <w:rsid w:val="00720095"/>
    <w:rsid w:val="00721E87"/>
    <w:rsid w:val="00722123"/>
    <w:rsid w:val="00725CE5"/>
    <w:rsid w:val="00726D6C"/>
    <w:rsid w:val="007277E9"/>
    <w:rsid w:val="00727D65"/>
    <w:rsid w:val="007312DE"/>
    <w:rsid w:val="007319C2"/>
    <w:rsid w:val="00731DDD"/>
    <w:rsid w:val="00732DF8"/>
    <w:rsid w:val="00732EF0"/>
    <w:rsid w:val="0073332E"/>
    <w:rsid w:val="0073444A"/>
    <w:rsid w:val="00734D85"/>
    <w:rsid w:val="00734FA1"/>
    <w:rsid w:val="0073573A"/>
    <w:rsid w:val="00737AFA"/>
    <w:rsid w:val="00740111"/>
    <w:rsid w:val="00740331"/>
    <w:rsid w:val="00740A99"/>
    <w:rsid w:val="00740B72"/>
    <w:rsid w:val="00740E76"/>
    <w:rsid w:val="0074112E"/>
    <w:rsid w:val="00741950"/>
    <w:rsid w:val="00742E78"/>
    <w:rsid w:val="00743517"/>
    <w:rsid w:val="00743DBA"/>
    <w:rsid w:val="0074728C"/>
    <w:rsid w:val="00747BCB"/>
    <w:rsid w:val="007533F6"/>
    <w:rsid w:val="00754209"/>
    <w:rsid w:val="00754774"/>
    <w:rsid w:val="007547FE"/>
    <w:rsid w:val="00755154"/>
    <w:rsid w:val="00756325"/>
    <w:rsid w:val="00756CAD"/>
    <w:rsid w:val="007622D6"/>
    <w:rsid w:val="00762550"/>
    <w:rsid w:val="00762907"/>
    <w:rsid w:val="00762D80"/>
    <w:rsid w:val="00763BD7"/>
    <w:rsid w:val="00764956"/>
    <w:rsid w:val="00764F7C"/>
    <w:rsid w:val="00765951"/>
    <w:rsid w:val="00770B16"/>
    <w:rsid w:val="00770E79"/>
    <w:rsid w:val="007713C6"/>
    <w:rsid w:val="007731C3"/>
    <w:rsid w:val="00773778"/>
    <w:rsid w:val="00774980"/>
    <w:rsid w:val="00775319"/>
    <w:rsid w:val="00775A5A"/>
    <w:rsid w:val="00776653"/>
    <w:rsid w:val="00777126"/>
    <w:rsid w:val="00777E16"/>
    <w:rsid w:val="00781352"/>
    <w:rsid w:val="0078144C"/>
    <w:rsid w:val="0078195F"/>
    <w:rsid w:val="00781A3C"/>
    <w:rsid w:val="00781C49"/>
    <w:rsid w:val="00782270"/>
    <w:rsid w:val="00785BF7"/>
    <w:rsid w:val="007863CA"/>
    <w:rsid w:val="00786F12"/>
    <w:rsid w:val="00786FBF"/>
    <w:rsid w:val="00787048"/>
    <w:rsid w:val="0078726F"/>
    <w:rsid w:val="00791CA8"/>
    <w:rsid w:val="00791F1B"/>
    <w:rsid w:val="007932D8"/>
    <w:rsid w:val="00793DE5"/>
    <w:rsid w:val="0079590B"/>
    <w:rsid w:val="007959A0"/>
    <w:rsid w:val="007961EC"/>
    <w:rsid w:val="00796260"/>
    <w:rsid w:val="00797327"/>
    <w:rsid w:val="007A2258"/>
    <w:rsid w:val="007A2FEF"/>
    <w:rsid w:val="007A346E"/>
    <w:rsid w:val="007A7EC9"/>
    <w:rsid w:val="007B0BED"/>
    <w:rsid w:val="007B12C5"/>
    <w:rsid w:val="007B1932"/>
    <w:rsid w:val="007B24E9"/>
    <w:rsid w:val="007B323D"/>
    <w:rsid w:val="007B32B9"/>
    <w:rsid w:val="007B4A9C"/>
    <w:rsid w:val="007B5A14"/>
    <w:rsid w:val="007B5F6B"/>
    <w:rsid w:val="007B6417"/>
    <w:rsid w:val="007C0D7F"/>
    <w:rsid w:val="007C16D3"/>
    <w:rsid w:val="007C1CB1"/>
    <w:rsid w:val="007C2A94"/>
    <w:rsid w:val="007C3D9C"/>
    <w:rsid w:val="007C3F93"/>
    <w:rsid w:val="007C5E8B"/>
    <w:rsid w:val="007C67AB"/>
    <w:rsid w:val="007C6D51"/>
    <w:rsid w:val="007D1D7F"/>
    <w:rsid w:val="007D37F4"/>
    <w:rsid w:val="007D5BD9"/>
    <w:rsid w:val="007D621C"/>
    <w:rsid w:val="007D6FBD"/>
    <w:rsid w:val="007D7273"/>
    <w:rsid w:val="007E3956"/>
    <w:rsid w:val="007E3ADE"/>
    <w:rsid w:val="007E4054"/>
    <w:rsid w:val="007E4C86"/>
    <w:rsid w:val="007E540D"/>
    <w:rsid w:val="007E5C43"/>
    <w:rsid w:val="007E63BB"/>
    <w:rsid w:val="007E6E03"/>
    <w:rsid w:val="007E6ECD"/>
    <w:rsid w:val="007E7FC6"/>
    <w:rsid w:val="007F0240"/>
    <w:rsid w:val="007F1CFC"/>
    <w:rsid w:val="007F2877"/>
    <w:rsid w:val="007F4AFC"/>
    <w:rsid w:val="007F4BE5"/>
    <w:rsid w:val="007F52ED"/>
    <w:rsid w:val="007F718A"/>
    <w:rsid w:val="007F7BA8"/>
    <w:rsid w:val="007F7EC3"/>
    <w:rsid w:val="007F7EF1"/>
    <w:rsid w:val="0080029E"/>
    <w:rsid w:val="00801B7A"/>
    <w:rsid w:val="0080232B"/>
    <w:rsid w:val="008023D8"/>
    <w:rsid w:val="00802B27"/>
    <w:rsid w:val="00804354"/>
    <w:rsid w:val="00804F8D"/>
    <w:rsid w:val="00805338"/>
    <w:rsid w:val="00805414"/>
    <w:rsid w:val="00805FEE"/>
    <w:rsid w:val="00806ED1"/>
    <w:rsid w:val="00810F5E"/>
    <w:rsid w:val="0081184D"/>
    <w:rsid w:val="008122E0"/>
    <w:rsid w:val="0081464C"/>
    <w:rsid w:val="00814A15"/>
    <w:rsid w:val="00816735"/>
    <w:rsid w:val="00816B04"/>
    <w:rsid w:val="00817541"/>
    <w:rsid w:val="0081794F"/>
    <w:rsid w:val="00820CE1"/>
    <w:rsid w:val="008213E0"/>
    <w:rsid w:val="008224F6"/>
    <w:rsid w:val="008227AC"/>
    <w:rsid w:val="008231F3"/>
    <w:rsid w:val="008247F8"/>
    <w:rsid w:val="0082513F"/>
    <w:rsid w:val="0082522C"/>
    <w:rsid w:val="00825D16"/>
    <w:rsid w:val="00826EC4"/>
    <w:rsid w:val="0083173D"/>
    <w:rsid w:val="00831C90"/>
    <w:rsid w:val="008323BF"/>
    <w:rsid w:val="0083240A"/>
    <w:rsid w:val="008329E5"/>
    <w:rsid w:val="0083406A"/>
    <w:rsid w:val="008343E8"/>
    <w:rsid w:val="00835177"/>
    <w:rsid w:val="008364DE"/>
    <w:rsid w:val="00837449"/>
    <w:rsid w:val="00842960"/>
    <w:rsid w:val="00843795"/>
    <w:rsid w:val="00843B5D"/>
    <w:rsid w:val="00844960"/>
    <w:rsid w:val="00845FB7"/>
    <w:rsid w:val="00847D53"/>
    <w:rsid w:val="008502AA"/>
    <w:rsid w:val="00850C02"/>
    <w:rsid w:val="00850FFC"/>
    <w:rsid w:val="00851098"/>
    <w:rsid w:val="0085227E"/>
    <w:rsid w:val="0085312B"/>
    <w:rsid w:val="008532DC"/>
    <w:rsid w:val="00854246"/>
    <w:rsid w:val="00856C5A"/>
    <w:rsid w:val="008574F4"/>
    <w:rsid w:val="00857A4B"/>
    <w:rsid w:val="00860468"/>
    <w:rsid w:val="00861003"/>
    <w:rsid w:val="00863177"/>
    <w:rsid w:val="0086402C"/>
    <w:rsid w:val="008653E5"/>
    <w:rsid w:val="00866820"/>
    <w:rsid w:val="0086766C"/>
    <w:rsid w:val="00870AF1"/>
    <w:rsid w:val="0087216E"/>
    <w:rsid w:val="00872387"/>
    <w:rsid w:val="008726FF"/>
    <w:rsid w:val="00872D7C"/>
    <w:rsid w:val="008730A4"/>
    <w:rsid w:val="00873242"/>
    <w:rsid w:val="0087415D"/>
    <w:rsid w:val="00874521"/>
    <w:rsid w:val="00874D3A"/>
    <w:rsid w:val="0087512E"/>
    <w:rsid w:val="00875537"/>
    <w:rsid w:val="00875B29"/>
    <w:rsid w:val="00875D22"/>
    <w:rsid w:val="00877429"/>
    <w:rsid w:val="00877970"/>
    <w:rsid w:val="00877C53"/>
    <w:rsid w:val="0088105E"/>
    <w:rsid w:val="0088143D"/>
    <w:rsid w:val="00882019"/>
    <w:rsid w:val="00882985"/>
    <w:rsid w:val="00883001"/>
    <w:rsid w:val="008833E7"/>
    <w:rsid w:val="00883767"/>
    <w:rsid w:val="0088397F"/>
    <w:rsid w:val="00883F06"/>
    <w:rsid w:val="00883F84"/>
    <w:rsid w:val="0088734A"/>
    <w:rsid w:val="00890136"/>
    <w:rsid w:val="00891132"/>
    <w:rsid w:val="00891696"/>
    <w:rsid w:val="0089217D"/>
    <w:rsid w:val="00893707"/>
    <w:rsid w:val="0089468F"/>
    <w:rsid w:val="00894CA4"/>
    <w:rsid w:val="00894EA3"/>
    <w:rsid w:val="00894EF1"/>
    <w:rsid w:val="00895254"/>
    <w:rsid w:val="00896080"/>
    <w:rsid w:val="008961C2"/>
    <w:rsid w:val="00897369"/>
    <w:rsid w:val="00897D88"/>
    <w:rsid w:val="00897E19"/>
    <w:rsid w:val="008A1AAC"/>
    <w:rsid w:val="008A2406"/>
    <w:rsid w:val="008A3574"/>
    <w:rsid w:val="008A35FA"/>
    <w:rsid w:val="008A4F6E"/>
    <w:rsid w:val="008A58E6"/>
    <w:rsid w:val="008A58F4"/>
    <w:rsid w:val="008A5A68"/>
    <w:rsid w:val="008A60E8"/>
    <w:rsid w:val="008A623F"/>
    <w:rsid w:val="008A6D2B"/>
    <w:rsid w:val="008A7020"/>
    <w:rsid w:val="008A7886"/>
    <w:rsid w:val="008B0FDF"/>
    <w:rsid w:val="008B15D7"/>
    <w:rsid w:val="008B15E0"/>
    <w:rsid w:val="008B2251"/>
    <w:rsid w:val="008B2499"/>
    <w:rsid w:val="008B2954"/>
    <w:rsid w:val="008B2B8E"/>
    <w:rsid w:val="008B2C89"/>
    <w:rsid w:val="008B2E50"/>
    <w:rsid w:val="008B33D3"/>
    <w:rsid w:val="008B3DB0"/>
    <w:rsid w:val="008B4CE1"/>
    <w:rsid w:val="008B5157"/>
    <w:rsid w:val="008B58FC"/>
    <w:rsid w:val="008B6E04"/>
    <w:rsid w:val="008B72CA"/>
    <w:rsid w:val="008B7CDF"/>
    <w:rsid w:val="008B7D01"/>
    <w:rsid w:val="008C0193"/>
    <w:rsid w:val="008C038B"/>
    <w:rsid w:val="008C172C"/>
    <w:rsid w:val="008C2E76"/>
    <w:rsid w:val="008C346B"/>
    <w:rsid w:val="008C3517"/>
    <w:rsid w:val="008C3A11"/>
    <w:rsid w:val="008C3D1C"/>
    <w:rsid w:val="008C3F91"/>
    <w:rsid w:val="008C4459"/>
    <w:rsid w:val="008C5459"/>
    <w:rsid w:val="008C5DAB"/>
    <w:rsid w:val="008C5FC1"/>
    <w:rsid w:val="008C75B5"/>
    <w:rsid w:val="008C75FC"/>
    <w:rsid w:val="008C7DF7"/>
    <w:rsid w:val="008D0157"/>
    <w:rsid w:val="008D137C"/>
    <w:rsid w:val="008D39D7"/>
    <w:rsid w:val="008D4906"/>
    <w:rsid w:val="008D5261"/>
    <w:rsid w:val="008D6269"/>
    <w:rsid w:val="008D6BA0"/>
    <w:rsid w:val="008E068B"/>
    <w:rsid w:val="008E0BA1"/>
    <w:rsid w:val="008E0C7D"/>
    <w:rsid w:val="008E1CF4"/>
    <w:rsid w:val="008E2089"/>
    <w:rsid w:val="008E47A8"/>
    <w:rsid w:val="008E5174"/>
    <w:rsid w:val="008E55A5"/>
    <w:rsid w:val="008E6457"/>
    <w:rsid w:val="008E71CE"/>
    <w:rsid w:val="008F0879"/>
    <w:rsid w:val="008F0A8C"/>
    <w:rsid w:val="008F0AAE"/>
    <w:rsid w:val="008F0B8D"/>
    <w:rsid w:val="008F0BA8"/>
    <w:rsid w:val="008F164B"/>
    <w:rsid w:val="008F1B33"/>
    <w:rsid w:val="008F4C51"/>
    <w:rsid w:val="008F50E1"/>
    <w:rsid w:val="008F56BF"/>
    <w:rsid w:val="008F5EDF"/>
    <w:rsid w:val="008F6870"/>
    <w:rsid w:val="008F6A2D"/>
    <w:rsid w:val="008F72DE"/>
    <w:rsid w:val="008F733B"/>
    <w:rsid w:val="008F78A0"/>
    <w:rsid w:val="008F7AD1"/>
    <w:rsid w:val="008F7F50"/>
    <w:rsid w:val="00900A94"/>
    <w:rsid w:val="009015A8"/>
    <w:rsid w:val="00901F7B"/>
    <w:rsid w:val="00902E62"/>
    <w:rsid w:val="009032DA"/>
    <w:rsid w:val="00903585"/>
    <w:rsid w:val="00903F1F"/>
    <w:rsid w:val="00905B3B"/>
    <w:rsid w:val="00905FEE"/>
    <w:rsid w:val="00906269"/>
    <w:rsid w:val="009069E2"/>
    <w:rsid w:val="009101E5"/>
    <w:rsid w:val="009103D7"/>
    <w:rsid w:val="0091248D"/>
    <w:rsid w:val="0091346E"/>
    <w:rsid w:val="00915366"/>
    <w:rsid w:val="009157FC"/>
    <w:rsid w:val="009160C3"/>
    <w:rsid w:val="00916BDD"/>
    <w:rsid w:val="00916DF5"/>
    <w:rsid w:val="009173B9"/>
    <w:rsid w:val="0091748A"/>
    <w:rsid w:val="00917B6E"/>
    <w:rsid w:val="00917D8F"/>
    <w:rsid w:val="009226EE"/>
    <w:rsid w:val="00923F22"/>
    <w:rsid w:val="009246CC"/>
    <w:rsid w:val="00926D58"/>
    <w:rsid w:val="00927549"/>
    <w:rsid w:val="009322D9"/>
    <w:rsid w:val="009338F4"/>
    <w:rsid w:val="00933E07"/>
    <w:rsid w:val="00935044"/>
    <w:rsid w:val="0093582A"/>
    <w:rsid w:val="00935F57"/>
    <w:rsid w:val="009367AB"/>
    <w:rsid w:val="0093725F"/>
    <w:rsid w:val="00937884"/>
    <w:rsid w:val="009379A1"/>
    <w:rsid w:val="00937BFF"/>
    <w:rsid w:val="009406F2"/>
    <w:rsid w:val="00940BB6"/>
    <w:rsid w:val="00941274"/>
    <w:rsid w:val="00941340"/>
    <w:rsid w:val="009426DB"/>
    <w:rsid w:val="00942D03"/>
    <w:rsid w:val="00943054"/>
    <w:rsid w:val="009433A4"/>
    <w:rsid w:val="0094435B"/>
    <w:rsid w:val="00944F50"/>
    <w:rsid w:val="00945227"/>
    <w:rsid w:val="00945783"/>
    <w:rsid w:val="009475C6"/>
    <w:rsid w:val="00950692"/>
    <w:rsid w:val="009507DF"/>
    <w:rsid w:val="00950804"/>
    <w:rsid w:val="00950BD3"/>
    <w:rsid w:val="00952228"/>
    <w:rsid w:val="00952CE0"/>
    <w:rsid w:val="009558E2"/>
    <w:rsid w:val="00956A9C"/>
    <w:rsid w:val="0095722F"/>
    <w:rsid w:val="009623ED"/>
    <w:rsid w:val="00962FD6"/>
    <w:rsid w:val="00963A9A"/>
    <w:rsid w:val="00964067"/>
    <w:rsid w:val="0096420F"/>
    <w:rsid w:val="00965E39"/>
    <w:rsid w:val="009661CF"/>
    <w:rsid w:val="009666D6"/>
    <w:rsid w:val="00967AD0"/>
    <w:rsid w:val="00970405"/>
    <w:rsid w:val="009707B1"/>
    <w:rsid w:val="009717A4"/>
    <w:rsid w:val="00971C90"/>
    <w:rsid w:val="00973BE6"/>
    <w:rsid w:val="00973E14"/>
    <w:rsid w:val="009759E0"/>
    <w:rsid w:val="0097670F"/>
    <w:rsid w:val="00976889"/>
    <w:rsid w:val="009808A2"/>
    <w:rsid w:val="00980D2B"/>
    <w:rsid w:val="009811BD"/>
    <w:rsid w:val="009824D1"/>
    <w:rsid w:val="0098329F"/>
    <w:rsid w:val="00984494"/>
    <w:rsid w:val="0098583F"/>
    <w:rsid w:val="00985C18"/>
    <w:rsid w:val="009863F0"/>
    <w:rsid w:val="00986734"/>
    <w:rsid w:val="0098733F"/>
    <w:rsid w:val="0099040B"/>
    <w:rsid w:val="00990B02"/>
    <w:rsid w:val="00990C3C"/>
    <w:rsid w:val="00991A14"/>
    <w:rsid w:val="00992181"/>
    <w:rsid w:val="009924D4"/>
    <w:rsid w:val="009930D5"/>
    <w:rsid w:val="0099341D"/>
    <w:rsid w:val="00993C21"/>
    <w:rsid w:val="00993C45"/>
    <w:rsid w:val="00994220"/>
    <w:rsid w:val="00994DC8"/>
    <w:rsid w:val="0099511E"/>
    <w:rsid w:val="00995380"/>
    <w:rsid w:val="00996659"/>
    <w:rsid w:val="0099671A"/>
    <w:rsid w:val="00997435"/>
    <w:rsid w:val="00997A61"/>
    <w:rsid w:val="00997C94"/>
    <w:rsid w:val="009A1325"/>
    <w:rsid w:val="009A1472"/>
    <w:rsid w:val="009A1717"/>
    <w:rsid w:val="009A17A0"/>
    <w:rsid w:val="009A275A"/>
    <w:rsid w:val="009A3C2E"/>
    <w:rsid w:val="009A3E39"/>
    <w:rsid w:val="009A4BB4"/>
    <w:rsid w:val="009A5AFE"/>
    <w:rsid w:val="009A5F1F"/>
    <w:rsid w:val="009A6194"/>
    <w:rsid w:val="009A640B"/>
    <w:rsid w:val="009A7074"/>
    <w:rsid w:val="009A78E0"/>
    <w:rsid w:val="009B0494"/>
    <w:rsid w:val="009B0A92"/>
    <w:rsid w:val="009B130C"/>
    <w:rsid w:val="009B1DAD"/>
    <w:rsid w:val="009B21D0"/>
    <w:rsid w:val="009B3538"/>
    <w:rsid w:val="009B4BB2"/>
    <w:rsid w:val="009B57AF"/>
    <w:rsid w:val="009B76EF"/>
    <w:rsid w:val="009B78CA"/>
    <w:rsid w:val="009B7AFF"/>
    <w:rsid w:val="009C08B8"/>
    <w:rsid w:val="009C1702"/>
    <w:rsid w:val="009C26DB"/>
    <w:rsid w:val="009C2B59"/>
    <w:rsid w:val="009C31A6"/>
    <w:rsid w:val="009C377D"/>
    <w:rsid w:val="009C3D1B"/>
    <w:rsid w:val="009C4B35"/>
    <w:rsid w:val="009C5197"/>
    <w:rsid w:val="009C5446"/>
    <w:rsid w:val="009C632D"/>
    <w:rsid w:val="009C63B5"/>
    <w:rsid w:val="009C76CD"/>
    <w:rsid w:val="009C7EB1"/>
    <w:rsid w:val="009D20A7"/>
    <w:rsid w:val="009D2A6D"/>
    <w:rsid w:val="009D38FF"/>
    <w:rsid w:val="009D573A"/>
    <w:rsid w:val="009D6D0B"/>
    <w:rsid w:val="009D6FF8"/>
    <w:rsid w:val="009E000F"/>
    <w:rsid w:val="009E0528"/>
    <w:rsid w:val="009E0E95"/>
    <w:rsid w:val="009E2769"/>
    <w:rsid w:val="009E3384"/>
    <w:rsid w:val="009E4BBC"/>
    <w:rsid w:val="009E5737"/>
    <w:rsid w:val="009E6C8F"/>
    <w:rsid w:val="009E7678"/>
    <w:rsid w:val="009F00FA"/>
    <w:rsid w:val="009F04E0"/>
    <w:rsid w:val="009F176F"/>
    <w:rsid w:val="009F2D0B"/>
    <w:rsid w:val="009F3617"/>
    <w:rsid w:val="009F36E6"/>
    <w:rsid w:val="009F49A9"/>
    <w:rsid w:val="009F4C9F"/>
    <w:rsid w:val="009F5575"/>
    <w:rsid w:val="009F6768"/>
    <w:rsid w:val="009F6F82"/>
    <w:rsid w:val="009F7B23"/>
    <w:rsid w:val="009F7EC4"/>
    <w:rsid w:val="009F7ED3"/>
    <w:rsid w:val="00A0082C"/>
    <w:rsid w:val="00A0095A"/>
    <w:rsid w:val="00A00BA7"/>
    <w:rsid w:val="00A00CAB"/>
    <w:rsid w:val="00A013E8"/>
    <w:rsid w:val="00A014F5"/>
    <w:rsid w:val="00A027F1"/>
    <w:rsid w:val="00A02DED"/>
    <w:rsid w:val="00A04CC3"/>
    <w:rsid w:val="00A053E5"/>
    <w:rsid w:val="00A05FAB"/>
    <w:rsid w:val="00A069BA"/>
    <w:rsid w:val="00A07C42"/>
    <w:rsid w:val="00A07EE8"/>
    <w:rsid w:val="00A10FD5"/>
    <w:rsid w:val="00A113DC"/>
    <w:rsid w:val="00A11FC3"/>
    <w:rsid w:val="00A13078"/>
    <w:rsid w:val="00A13337"/>
    <w:rsid w:val="00A13EAB"/>
    <w:rsid w:val="00A1407E"/>
    <w:rsid w:val="00A144F5"/>
    <w:rsid w:val="00A14C20"/>
    <w:rsid w:val="00A15F2D"/>
    <w:rsid w:val="00A160CE"/>
    <w:rsid w:val="00A16821"/>
    <w:rsid w:val="00A1696B"/>
    <w:rsid w:val="00A1716F"/>
    <w:rsid w:val="00A173A0"/>
    <w:rsid w:val="00A21151"/>
    <w:rsid w:val="00A22678"/>
    <w:rsid w:val="00A25150"/>
    <w:rsid w:val="00A259E6"/>
    <w:rsid w:val="00A264C7"/>
    <w:rsid w:val="00A269E4"/>
    <w:rsid w:val="00A27038"/>
    <w:rsid w:val="00A27C26"/>
    <w:rsid w:val="00A30095"/>
    <w:rsid w:val="00A30C0D"/>
    <w:rsid w:val="00A31995"/>
    <w:rsid w:val="00A32534"/>
    <w:rsid w:val="00A335E1"/>
    <w:rsid w:val="00A33738"/>
    <w:rsid w:val="00A33B7D"/>
    <w:rsid w:val="00A33BBD"/>
    <w:rsid w:val="00A34E7E"/>
    <w:rsid w:val="00A34E84"/>
    <w:rsid w:val="00A353B5"/>
    <w:rsid w:val="00A36BDF"/>
    <w:rsid w:val="00A36CDB"/>
    <w:rsid w:val="00A3727F"/>
    <w:rsid w:val="00A372EF"/>
    <w:rsid w:val="00A37D17"/>
    <w:rsid w:val="00A40D53"/>
    <w:rsid w:val="00A411A3"/>
    <w:rsid w:val="00A419CD"/>
    <w:rsid w:val="00A42D06"/>
    <w:rsid w:val="00A4407F"/>
    <w:rsid w:val="00A456FB"/>
    <w:rsid w:val="00A45D1A"/>
    <w:rsid w:val="00A465F3"/>
    <w:rsid w:val="00A47078"/>
    <w:rsid w:val="00A473EA"/>
    <w:rsid w:val="00A50495"/>
    <w:rsid w:val="00A50576"/>
    <w:rsid w:val="00A50675"/>
    <w:rsid w:val="00A51B75"/>
    <w:rsid w:val="00A52103"/>
    <w:rsid w:val="00A534B2"/>
    <w:rsid w:val="00A53884"/>
    <w:rsid w:val="00A54401"/>
    <w:rsid w:val="00A54C7A"/>
    <w:rsid w:val="00A558C7"/>
    <w:rsid w:val="00A5622A"/>
    <w:rsid w:val="00A562EC"/>
    <w:rsid w:val="00A564F7"/>
    <w:rsid w:val="00A570D4"/>
    <w:rsid w:val="00A572E3"/>
    <w:rsid w:val="00A60F08"/>
    <w:rsid w:val="00A60FF9"/>
    <w:rsid w:val="00A6114E"/>
    <w:rsid w:val="00A619FA"/>
    <w:rsid w:val="00A61C3E"/>
    <w:rsid w:val="00A622F3"/>
    <w:rsid w:val="00A6237D"/>
    <w:rsid w:val="00A62E84"/>
    <w:rsid w:val="00A64846"/>
    <w:rsid w:val="00A656D7"/>
    <w:rsid w:val="00A7220B"/>
    <w:rsid w:val="00A7407C"/>
    <w:rsid w:val="00A742B1"/>
    <w:rsid w:val="00A746C7"/>
    <w:rsid w:val="00A7508F"/>
    <w:rsid w:val="00A750A2"/>
    <w:rsid w:val="00A755F5"/>
    <w:rsid w:val="00A75E90"/>
    <w:rsid w:val="00A7659C"/>
    <w:rsid w:val="00A77063"/>
    <w:rsid w:val="00A8058C"/>
    <w:rsid w:val="00A80647"/>
    <w:rsid w:val="00A814A0"/>
    <w:rsid w:val="00A8155F"/>
    <w:rsid w:val="00A82357"/>
    <w:rsid w:val="00A826A1"/>
    <w:rsid w:val="00A83DAB"/>
    <w:rsid w:val="00A841E5"/>
    <w:rsid w:val="00A856A5"/>
    <w:rsid w:val="00A87551"/>
    <w:rsid w:val="00A87D6E"/>
    <w:rsid w:val="00A87F9E"/>
    <w:rsid w:val="00A90680"/>
    <w:rsid w:val="00A911DD"/>
    <w:rsid w:val="00A912EA"/>
    <w:rsid w:val="00A950FA"/>
    <w:rsid w:val="00A95E5C"/>
    <w:rsid w:val="00A97089"/>
    <w:rsid w:val="00A97177"/>
    <w:rsid w:val="00A975FD"/>
    <w:rsid w:val="00A97A10"/>
    <w:rsid w:val="00A97C5A"/>
    <w:rsid w:val="00AA064F"/>
    <w:rsid w:val="00AA1D84"/>
    <w:rsid w:val="00AA3FE3"/>
    <w:rsid w:val="00AA462C"/>
    <w:rsid w:val="00AA569A"/>
    <w:rsid w:val="00AA5A95"/>
    <w:rsid w:val="00AA68B6"/>
    <w:rsid w:val="00AA6B76"/>
    <w:rsid w:val="00AA76BE"/>
    <w:rsid w:val="00AA7779"/>
    <w:rsid w:val="00AA7EC8"/>
    <w:rsid w:val="00AB0C2F"/>
    <w:rsid w:val="00AB103A"/>
    <w:rsid w:val="00AB2A9D"/>
    <w:rsid w:val="00AB3199"/>
    <w:rsid w:val="00AB3860"/>
    <w:rsid w:val="00AB3B3E"/>
    <w:rsid w:val="00AB46E7"/>
    <w:rsid w:val="00AB478E"/>
    <w:rsid w:val="00AB51A4"/>
    <w:rsid w:val="00AB530D"/>
    <w:rsid w:val="00AB740B"/>
    <w:rsid w:val="00AC0ACD"/>
    <w:rsid w:val="00AC2F60"/>
    <w:rsid w:val="00AC37B7"/>
    <w:rsid w:val="00AC3F9E"/>
    <w:rsid w:val="00AC4262"/>
    <w:rsid w:val="00AC639C"/>
    <w:rsid w:val="00AC6CCD"/>
    <w:rsid w:val="00AD1F54"/>
    <w:rsid w:val="00AD221B"/>
    <w:rsid w:val="00AD22EB"/>
    <w:rsid w:val="00AD5E07"/>
    <w:rsid w:val="00AD61B5"/>
    <w:rsid w:val="00AE073D"/>
    <w:rsid w:val="00AE08E5"/>
    <w:rsid w:val="00AE13E7"/>
    <w:rsid w:val="00AE1417"/>
    <w:rsid w:val="00AE216F"/>
    <w:rsid w:val="00AE28FE"/>
    <w:rsid w:val="00AE38FB"/>
    <w:rsid w:val="00AE3EED"/>
    <w:rsid w:val="00AE5554"/>
    <w:rsid w:val="00AE5A44"/>
    <w:rsid w:val="00AE6429"/>
    <w:rsid w:val="00AE648A"/>
    <w:rsid w:val="00AE7688"/>
    <w:rsid w:val="00AF0716"/>
    <w:rsid w:val="00AF089B"/>
    <w:rsid w:val="00AF0AC0"/>
    <w:rsid w:val="00AF24F0"/>
    <w:rsid w:val="00AF2BFB"/>
    <w:rsid w:val="00AF30A6"/>
    <w:rsid w:val="00AF3F4A"/>
    <w:rsid w:val="00AF4D28"/>
    <w:rsid w:val="00AF50FB"/>
    <w:rsid w:val="00AF635B"/>
    <w:rsid w:val="00AF74B9"/>
    <w:rsid w:val="00AF797E"/>
    <w:rsid w:val="00AF7992"/>
    <w:rsid w:val="00AF7D68"/>
    <w:rsid w:val="00B00206"/>
    <w:rsid w:val="00B0042D"/>
    <w:rsid w:val="00B009F4"/>
    <w:rsid w:val="00B01285"/>
    <w:rsid w:val="00B023CD"/>
    <w:rsid w:val="00B0284F"/>
    <w:rsid w:val="00B028F3"/>
    <w:rsid w:val="00B02C6D"/>
    <w:rsid w:val="00B02E5B"/>
    <w:rsid w:val="00B03333"/>
    <w:rsid w:val="00B03610"/>
    <w:rsid w:val="00B03CB9"/>
    <w:rsid w:val="00B04583"/>
    <w:rsid w:val="00B0597A"/>
    <w:rsid w:val="00B05E8D"/>
    <w:rsid w:val="00B069F4"/>
    <w:rsid w:val="00B06CA5"/>
    <w:rsid w:val="00B07085"/>
    <w:rsid w:val="00B077A8"/>
    <w:rsid w:val="00B13B91"/>
    <w:rsid w:val="00B13F86"/>
    <w:rsid w:val="00B1413C"/>
    <w:rsid w:val="00B146F1"/>
    <w:rsid w:val="00B14A7B"/>
    <w:rsid w:val="00B1513B"/>
    <w:rsid w:val="00B1606C"/>
    <w:rsid w:val="00B2047E"/>
    <w:rsid w:val="00B214D8"/>
    <w:rsid w:val="00B21671"/>
    <w:rsid w:val="00B223B1"/>
    <w:rsid w:val="00B229F4"/>
    <w:rsid w:val="00B2636F"/>
    <w:rsid w:val="00B27977"/>
    <w:rsid w:val="00B279D4"/>
    <w:rsid w:val="00B305CC"/>
    <w:rsid w:val="00B31579"/>
    <w:rsid w:val="00B3168A"/>
    <w:rsid w:val="00B3168F"/>
    <w:rsid w:val="00B32A46"/>
    <w:rsid w:val="00B335EF"/>
    <w:rsid w:val="00B33768"/>
    <w:rsid w:val="00B339EA"/>
    <w:rsid w:val="00B340ED"/>
    <w:rsid w:val="00B3410E"/>
    <w:rsid w:val="00B3426F"/>
    <w:rsid w:val="00B34471"/>
    <w:rsid w:val="00B35506"/>
    <w:rsid w:val="00B3651B"/>
    <w:rsid w:val="00B373B2"/>
    <w:rsid w:val="00B37B86"/>
    <w:rsid w:val="00B40B45"/>
    <w:rsid w:val="00B42031"/>
    <w:rsid w:val="00B4265A"/>
    <w:rsid w:val="00B4266E"/>
    <w:rsid w:val="00B42733"/>
    <w:rsid w:val="00B44474"/>
    <w:rsid w:val="00B44590"/>
    <w:rsid w:val="00B448D9"/>
    <w:rsid w:val="00B4573F"/>
    <w:rsid w:val="00B46066"/>
    <w:rsid w:val="00B46255"/>
    <w:rsid w:val="00B47E56"/>
    <w:rsid w:val="00B50B95"/>
    <w:rsid w:val="00B51116"/>
    <w:rsid w:val="00B51924"/>
    <w:rsid w:val="00B51B8C"/>
    <w:rsid w:val="00B52C1B"/>
    <w:rsid w:val="00B53542"/>
    <w:rsid w:val="00B53E1B"/>
    <w:rsid w:val="00B53E46"/>
    <w:rsid w:val="00B549A4"/>
    <w:rsid w:val="00B56B0B"/>
    <w:rsid w:val="00B61AD3"/>
    <w:rsid w:val="00B633F7"/>
    <w:rsid w:val="00B6341C"/>
    <w:rsid w:val="00B63DA0"/>
    <w:rsid w:val="00B6487B"/>
    <w:rsid w:val="00B6524F"/>
    <w:rsid w:val="00B65A9B"/>
    <w:rsid w:val="00B65BEC"/>
    <w:rsid w:val="00B65F15"/>
    <w:rsid w:val="00B67B20"/>
    <w:rsid w:val="00B67F49"/>
    <w:rsid w:val="00B70317"/>
    <w:rsid w:val="00B7156A"/>
    <w:rsid w:val="00B72064"/>
    <w:rsid w:val="00B72493"/>
    <w:rsid w:val="00B726E0"/>
    <w:rsid w:val="00B73437"/>
    <w:rsid w:val="00B74FE6"/>
    <w:rsid w:val="00B7512A"/>
    <w:rsid w:val="00B753D7"/>
    <w:rsid w:val="00B757F6"/>
    <w:rsid w:val="00B75C86"/>
    <w:rsid w:val="00B76778"/>
    <w:rsid w:val="00B76A36"/>
    <w:rsid w:val="00B779EC"/>
    <w:rsid w:val="00B77BC5"/>
    <w:rsid w:val="00B77C7D"/>
    <w:rsid w:val="00B804F2"/>
    <w:rsid w:val="00B80703"/>
    <w:rsid w:val="00B831E7"/>
    <w:rsid w:val="00B843FD"/>
    <w:rsid w:val="00B84547"/>
    <w:rsid w:val="00B851B9"/>
    <w:rsid w:val="00B8564E"/>
    <w:rsid w:val="00B85669"/>
    <w:rsid w:val="00B85BDE"/>
    <w:rsid w:val="00B866D4"/>
    <w:rsid w:val="00B86985"/>
    <w:rsid w:val="00B8719C"/>
    <w:rsid w:val="00B877E2"/>
    <w:rsid w:val="00B879A3"/>
    <w:rsid w:val="00B90A4D"/>
    <w:rsid w:val="00B9153D"/>
    <w:rsid w:val="00B9195D"/>
    <w:rsid w:val="00B93BE6"/>
    <w:rsid w:val="00B95CE3"/>
    <w:rsid w:val="00B96A20"/>
    <w:rsid w:val="00B96B91"/>
    <w:rsid w:val="00B97FC0"/>
    <w:rsid w:val="00BA00BA"/>
    <w:rsid w:val="00BA03E1"/>
    <w:rsid w:val="00BA0D5F"/>
    <w:rsid w:val="00BA13D7"/>
    <w:rsid w:val="00BA1F97"/>
    <w:rsid w:val="00BA22D4"/>
    <w:rsid w:val="00BA4585"/>
    <w:rsid w:val="00BA6EED"/>
    <w:rsid w:val="00BA7DAE"/>
    <w:rsid w:val="00BB1E31"/>
    <w:rsid w:val="00BB2701"/>
    <w:rsid w:val="00BB2F86"/>
    <w:rsid w:val="00BB32B1"/>
    <w:rsid w:val="00BB3578"/>
    <w:rsid w:val="00BB3A30"/>
    <w:rsid w:val="00BB51B6"/>
    <w:rsid w:val="00BB63EC"/>
    <w:rsid w:val="00BB65A8"/>
    <w:rsid w:val="00BB6A50"/>
    <w:rsid w:val="00BB6B70"/>
    <w:rsid w:val="00BB7356"/>
    <w:rsid w:val="00BB74C4"/>
    <w:rsid w:val="00BB7C93"/>
    <w:rsid w:val="00BC12F0"/>
    <w:rsid w:val="00BC1E88"/>
    <w:rsid w:val="00BC1FDC"/>
    <w:rsid w:val="00BC3451"/>
    <w:rsid w:val="00BC5B4A"/>
    <w:rsid w:val="00BC6467"/>
    <w:rsid w:val="00BC6F0E"/>
    <w:rsid w:val="00BC771B"/>
    <w:rsid w:val="00BD0291"/>
    <w:rsid w:val="00BD0E0A"/>
    <w:rsid w:val="00BD13E2"/>
    <w:rsid w:val="00BD156B"/>
    <w:rsid w:val="00BD28DE"/>
    <w:rsid w:val="00BD5392"/>
    <w:rsid w:val="00BD6AC5"/>
    <w:rsid w:val="00BD6BA0"/>
    <w:rsid w:val="00BD7AA8"/>
    <w:rsid w:val="00BE0089"/>
    <w:rsid w:val="00BE013F"/>
    <w:rsid w:val="00BE0AD2"/>
    <w:rsid w:val="00BE0AE7"/>
    <w:rsid w:val="00BE1DA9"/>
    <w:rsid w:val="00BE2DFF"/>
    <w:rsid w:val="00BE2E51"/>
    <w:rsid w:val="00BE3E21"/>
    <w:rsid w:val="00BE4050"/>
    <w:rsid w:val="00BE481C"/>
    <w:rsid w:val="00BE63D3"/>
    <w:rsid w:val="00BE7223"/>
    <w:rsid w:val="00BE72D8"/>
    <w:rsid w:val="00BE73B3"/>
    <w:rsid w:val="00BF09FF"/>
    <w:rsid w:val="00BF1B42"/>
    <w:rsid w:val="00BF3166"/>
    <w:rsid w:val="00BF41CA"/>
    <w:rsid w:val="00BF47EA"/>
    <w:rsid w:val="00BF5982"/>
    <w:rsid w:val="00BF685B"/>
    <w:rsid w:val="00C0013D"/>
    <w:rsid w:val="00C00657"/>
    <w:rsid w:val="00C00FBF"/>
    <w:rsid w:val="00C0110B"/>
    <w:rsid w:val="00C01154"/>
    <w:rsid w:val="00C019CF"/>
    <w:rsid w:val="00C01A6E"/>
    <w:rsid w:val="00C01D92"/>
    <w:rsid w:val="00C0201F"/>
    <w:rsid w:val="00C044A7"/>
    <w:rsid w:val="00C05116"/>
    <w:rsid w:val="00C070DB"/>
    <w:rsid w:val="00C0726F"/>
    <w:rsid w:val="00C076AD"/>
    <w:rsid w:val="00C07DAD"/>
    <w:rsid w:val="00C07DE3"/>
    <w:rsid w:val="00C12656"/>
    <w:rsid w:val="00C139F6"/>
    <w:rsid w:val="00C15FEA"/>
    <w:rsid w:val="00C16A95"/>
    <w:rsid w:val="00C1726E"/>
    <w:rsid w:val="00C1792D"/>
    <w:rsid w:val="00C17BD9"/>
    <w:rsid w:val="00C20257"/>
    <w:rsid w:val="00C20DE7"/>
    <w:rsid w:val="00C22AB9"/>
    <w:rsid w:val="00C235C8"/>
    <w:rsid w:val="00C24E77"/>
    <w:rsid w:val="00C25D02"/>
    <w:rsid w:val="00C2627A"/>
    <w:rsid w:val="00C26A4A"/>
    <w:rsid w:val="00C27116"/>
    <w:rsid w:val="00C32250"/>
    <w:rsid w:val="00C32405"/>
    <w:rsid w:val="00C32EEE"/>
    <w:rsid w:val="00C34C28"/>
    <w:rsid w:val="00C363DB"/>
    <w:rsid w:val="00C36686"/>
    <w:rsid w:val="00C36967"/>
    <w:rsid w:val="00C37607"/>
    <w:rsid w:val="00C3778E"/>
    <w:rsid w:val="00C37931"/>
    <w:rsid w:val="00C40271"/>
    <w:rsid w:val="00C4036D"/>
    <w:rsid w:val="00C403BE"/>
    <w:rsid w:val="00C405C1"/>
    <w:rsid w:val="00C40808"/>
    <w:rsid w:val="00C40B5C"/>
    <w:rsid w:val="00C40CB1"/>
    <w:rsid w:val="00C40FBD"/>
    <w:rsid w:val="00C42D43"/>
    <w:rsid w:val="00C443E1"/>
    <w:rsid w:val="00C44743"/>
    <w:rsid w:val="00C44A98"/>
    <w:rsid w:val="00C44BD2"/>
    <w:rsid w:val="00C45174"/>
    <w:rsid w:val="00C46873"/>
    <w:rsid w:val="00C47D95"/>
    <w:rsid w:val="00C50D0B"/>
    <w:rsid w:val="00C52D4B"/>
    <w:rsid w:val="00C54633"/>
    <w:rsid w:val="00C55D3C"/>
    <w:rsid w:val="00C56E07"/>
    <w:rsid w:val="00C56F77"/>
    <w:rsid w:val="00C60A53"/>
    <w:rsid w:val="00C61F42"/>
    <w:rsid w:val="00C627B1"/>
    <w:rsid w:val="00C62C10"/>
    <w:rsid w:val="00C63461"/>
    <w:rsid w:val="00C64E56"/>
    <w:rsid w:val="00C656F5"/>
    <w:rsid w:val="00C725B8"/>
    <w:rsid w:val="00C73B1B"/>
    <w:rsid w:val="00C742E4"/>
    <w:rsid w:val="00C74F5A"/>
    <w:rsid w:val="00C74FBA"/>
    <w:rsid w:val="00C75B3C"/>
    <w:rsid w:val="00C75F33"/>
    <w:rsid w:val="00C771EA"/>
    <w:rsid w:val="00C77646"/>
    <w:rsid w:val="00C77E44"/>
    <w:rsid w:val="00C80BE4"/>
    <w:rsid w:val="00C81AF2"/>
    <w:rsid w:val="00C823D1"/>
    <w:rsid w:val="00C82894"/>
    <w:rsid w:val="00C833D0"/>
    <w:rsid w:val="00C84400"/>
    <w:rsid w:val="00C844DC"/>
    <w:rsid w:val="00C84812"/>
    <w:rsid w:val="00C84DD2"/>
    <w:rsid w:val="00C84E6A"/>
    <w:rsid w:val="00C85487"/>
    <w:rsid w:val="00C8709E"/>
    <w:rsid w:val="00C907B0"/>
    <w:rsid w:val="00C914A7"/>
    <w:rsid w:val="00C923BF"/>
    <w:rsid w:val="00C936F5"/>
    <w:rsid w:val="00C9403E"/>
    <w:rsid w:val="00C95F10"/>
    <w:rsid w:val="00C96279"/>
    <w:rsid w:val="00C96415"/>
    <w:rsid w:val="00C96950"/>
    <w:rsid w:val="00C96C09"/>
    <w:rsid w:val="00CA06D3"/>
    <w:rsid w:val="00CA136F"/>
    <w:rsid w:val="00CA18B3"/>
    <w:rsid w:val="00CA24E8"/>
    <w:rsid w:val="00CA3208"/>
    <w:rsid w:val="00CA37A3"/>
    <w:rsid w:val="00CA3F9D"/>
    <w:rsid w:val="00CA3FDD"/>
    <w:rsid w:val="00CA451D"/>
    <w:rsid w:val="00CA59D9"/>
    <w:rsid w:val="00CA6E0D"/>
    <w:rsid w:val="00CA7DA2"/>
    <w:rsid w:val="00CB0401"/>
    <w:rsid w:val="00CB1FED"/>
    <w:rsid w:val="00CB1FF7"/>
    <w:rsid w:val="00CB24EC"/>
    <w:rsid w:val="00CB26BB"/>
    <w:rsid w:val="00CB33FC"/>
    <w:rsid w:val="00CB3799"/>
    <w:rsid w:val="00CB3FA7"/>
    <w:rsid w:val="00CB4829"/>
    <w:rsid w:val="00CB5104"/>
    <w:rsid w:val="00CB621C"/>
    <w:rsid w:val="00CB6271"/>
    <w:rsid w:val="00CB6E42"/>
    <w:rsid w:val="00CC013F"/>
    <w:rsid w:val="00CC084C"/>
    <w:rsid w:val="00CC0F94"/>
    <w:rsid w:val="00CC1538"/>
    <w:rsid w:val="00CC1982"/>
    <w:rsid w:val="00CC2195"/>
    <w:rsid w:val="00CC24AD"/>
    <w:rsid w:val="00CC302E"/>
    <w:rsid w:val="00CC3886"/>
    <w:rsid w:val="00CC3E60"/>
    <w:rsid w:val="00CC4302"/>
    <w:rsid w:val="00CC4C70"/>
    <w:rsid w:val="00CC50FB"/>
    <w:rsid w:val="00CC5536"/>
    <w:rsid w:val="00CC6377"/>
    <w:rsid w:val="00CD342A"/>
    <w:rsid w:val="00CD3C55"/>
    <w:rsid w:val="00CD4025"/>
    <w:rsid w:val="00CD43C4"/>
    <w:rsid w:val="00CD5174"/>
    <w:rsid w:val="00CD75B4"/>
    <w:rsid w:val="00CD7B95"/>
    <w:rsid w:val="00CE032F"/>
    <w:rsid w:val="00CE0DC0"/>
    <w:rsid w:val="00CE0EB6"/>
    <w:rsid w:val="00CE0EB7"/>
    <w:rsid w:val="00CE2176"/>
    <w:rsid w:val="00CE32FF"/>
    <w:rsid w:val="00CE330A"/>
    <w:rsid w:val="00CE3BF4"/>
    <w:rsid w:val="00CE424B"/>
    <w:rsid w:val="00CE4E61"/>
    <w:rsid w:val="00CE4E66"/>
    <w:rsid w:val="00CE572C"/>
    <w:rsid w:val="00CE7B81"/>
    <w:rsid w:val="00CE7E12"/>
    <w:rsid w:val="00CF0E6E"/>
    <w:rsid w:val="00CF1A68"/>
    <w:rsid w:val="00CF1FE9"/>
    <w:rsid w:val="00CF23D3"/>
    <w:rsid w:val="00CF28E8"/>
    <w:rsid w:val="00CF51B3"/>
    <w:rsid w:val="00CF7154"/>
    <w:rsid w:val="00CF790E"/>
    <w:rsid w:val="00CF7B5F"/>
    <w:rsid w:val="00D005F5"/>
    <w:rsid w:val="00D00721"/>
    <w:rsid w:val="00D0098A"/>
    <w:rsid w:val="00D0137F"/>
    <w:rsid w:val="00D0168B"/>
    <w:rsid w:val="00D019B2"/>
    <w:rsid w:val="00D03AE9"/>
    <w:rsid w:val="00D03B63"/>
    <w:rsid w:val="00D049E1"/>
    <w:rsid w:val="00D05CE3"/>
    <w:rsid w:val="00D07624"/>
    <w:rsid w:val="00D07CBC"/>
    <w:rsid w:val="00D1077F"/>
    <w:rsid w:val="00D10CC3"/>
    <w:rsid w:val="00D11689"/>
    <w:rsid w:val="00D124B3"/>
    <w:rsid w:val="00D15074"/>
    <w:rsid w:val="00D1575A"/>
    <w:rsid w:val="00D15E21"/>
    <w:rsid w:val="00D16700"/>
    <w:rsid w:val="00D17FB6"/>
    <w:rsid w:val="00D211BF"/>
    <w:rsid w:val="00D21623"/>
    <w:rsid w:val="00D2162F"/>
    <w:rsid w:val="00D22496"/>
    <w:rsid w:val="00D2315B"/>
    <w:rsid w:val="00D23BAB"/>
    <w:rsid w:val="00D24328"/>
    <w:rsid w:val="00D244BC"/>
    <w:rsid w:val="00D263BF"/>
    <w:rsid w:val="00D2654C"/>
    <w:rsid w:val="00D26767"/>
    <w:rsid w:val="00D30063"/>
    <w:rsid w:val="00D30E55"/>
    <w:rsid w:val="00D33663"/>
    <w:rsid w:val="00D34976"/>
    <w:rsid w:val="00D34C17"/>
    <w:rsid w:val="00D34D1D"/>
    <w:rsid w:val="00D35D1F"/>
    <w:rsid w:val="00D364AF"/>
    <w:rsid w:val="00D36720"/>
    <w:rsid w:val="00D37CD2"/>
    <w:rsid w:val="00D4018B"/>
    <w:rsid w:val="00D401B0"/>
    <w:rsid w:val="00D40D85"/>
    <w:rsid w:val="00D413F6"/>
    <w:rsid w:val="00D41842"/>
    <w:rsid w:val="00D41948"/>
    <w:rsid w:val="00D44D14"/>
    <w:rsid w:val="00D4731C"/>
    <w:rsid w:val="00D478E5"/>
    <w:rsid w:val="00D47D94"/>
    <w:rsid w:val="00D47E24"/>
    <w:rsid w:val="00D52624"/>
    <w:rsid w:val="00D52CB2"/>
    <w:rsid w:val="00D52ECF"/>
    <w:rsid w:val="00D53C98"/>
    <w:rsid w:val="00D53D06"/>
    <w:rsid w:val="00D551A6"/>
    <w:rsid w:val="00D55481"/>
    <w:rsid w:val="00D55F43"/>
    <w:rsid w:val="00D55FD1"/>
    <w:rsid w:val="00D5659F"/>
    <w:rsid w:val="00D568CD"/>
    <w:rsid w:val="00D56D8B"/>
    <w:rsid w:val="00D57287"/>
    <w:rsid w:val="00D573FB"/>
    <w:rsid w:val="00D6035A"/>
    <w:rsid w:val="00D60895"/>
    <w:rsid w:val="00D6379E"/>
    <w:rsid w:val="00D63A62"/>
    <w:rsid w:val="00D71633"/>
    <w:rsid w:val="00D761FD"/>
    <w:rsid w:val="00D76A0E"/>
    <w:rsid w:val="00D77C0E"/>
    <w:rsid w:val="00D77F6D"/>
    <w:rsid w:val="00D814EA"/>
    <w:rsid w:val="00D8206F"/>
    <w:rsid w:val="00D836CE"/>
    <w:rsid w:val="00D83840"/>
    <w:rsid w:val="00D8413A"/>
    <w:rsid w:val="00D841CF"/>
    <w:rsid w:val="00D84E6E"/>
    <w:rsid w:val="00D852CA"/>
    <w:rsid w:val="00D85855"/>
    <w:rsid w:val="00D85EE4"/>
    <w:rsid w:val="00D87058"/>
    <w:rsid w:val="00D87232"/>
    <w:rsid w:val="00D87975"/>
    <w:rsid w:val="00D91095"/>
    <w:rsid w:val="00D910D5"/>
    <w:rsid w:val="00D91A3E"/>
    <w:rsid w:val="00D91AA6"/>
    <w:rsid w:val="00D92D6C"/>
    <w:rsid w:val="00D92DBE"/>
    <w:rsid w:val="00D94411"/>
    <w:rsid w:val="00D96051"/>
    <w:rsid w:val="00DA2A01"/>
    <w:rsid w:val="00DA2E7E"/>
    <w:rsid w:val="00DA316C"/>
    <w:rsid w:val="00DA33FC"/>
    <w:rsid w:val="00DA34ED"/>
    <w:rsid w:val="00DA54AC"/>
    <w:rsid w:val="00DA54E8"/>
    <w:rsid w:val="00DA553E"/>
    <w:rsid w:val="00DA5D29"/>
    <w:rsid w:val="00DA6126"/>
    <w:rsid w:val="00DA6C21"/>
    <w:rsid w:val="00DB02C9"/>
    <w:rsid w:val="00DB05BE"/>
    <w:rsid w:val="00DB46C7"/>
    <w:rsid w:val="00DB4C00"/>
    <w:rsid w:val="00DB4F00"/>
    <w:rsid w:val="00DB4FCF"/>
    <w:rsid w:val="00DB5635"/>
    <w:rsid w:val="00DB57B4"/>
    <w:rsid w:val="00DB5CDA"/>
    <w:rsid w:val="00DB68C2"/>
    <w:rsid w:val="00DB7AC5"/>
    <w:rsid w:val="00DB7AFD"/>
    <w:rsid w:val="00DB7C48"/>
    <w:rsid w:val="00DC1695"/>
    <w:rsid w:val="00DC1B73"/>
    <w:rsid w:val="00DC238E"/>
    <w:rsid w:val="00DC3CE0"/>
    <w:rsid w:val="00DC45D4"/>
    <w:rsid w:val="00DC49FC"/>
    <w:rsid w:val="00DC536A"/>
    <w:rsid w:val="00DC5E29"/>
    <w:rsid w:val="00DC64B9"/>
    <w:rsid w:val="00DC70D9"/>
    <w:rsid w:val="00DD0C85"/>
    <w:rsid w:val="00DD114A"/>
    <w:rsid w:val="00DD1523"/>
    <w:rsid w:val="00DD162E"/>
    <w:rsid w:val="00DD1D52"/>
    <w:rsid w:val="00DD1E7D"/>
    <w:rsid w:val="00DD3600"/>
    <w:rsid w:val="00DD3A72"/>
    <w:rsid w:val="00DD3E8A"/>
    <w:rsid w:val="00DD4200"/>
    <w:rsid w:val="00DD5413"/>
    <w:rsid w:val="00DD62D8"/>
    <w:rsid w:val="00DD7086"/>
    <w:rsid w:val="00DD7278"/>
    <w:rsid w:val="00DD7890"/>
    <w:rsid w:val="00DE0A55"/>
    <w:rsid w:val="00DE0B49"/>
    <w:rsid w:val="00DE0D5C"/>
    <w:rsid w:val="00DE1A8A"/>
    <w:rsid w:val="00DE2E02"/>
    <w:rsid w:val="00DE330F"/>
    <w:rsid w:val="00DE3AB2"/>
    <w:rsid w:val="00DE4DF1"/>
    <w:rsid w:val="00DE6E77"/>
    <w:rsid w:val="00DE79D1"/>
    <w:rsid w:val="00DE7D54"/>
    <w:rsid w:val="00DF18FC"/>
    <w:rsid w:val="00DF19AE"/>
    <w:rsid w:val="00DF1B06"/>
    <w:rsid w:val="00DF20D6"/>
    <w:rsid w:val="00DF2B5F"/>
    <w:rsid w:val="00DF35D3"/>
    <w:rsid w:val="00DF3E94"/>
    <w:rsid w:val="00DF4057"/>
    <w:rsid w:val="00DF794C"/>
    <w:rsid w:val="00E00CF0"/>
    <w:rsid w:val="00E00DCB"/>
    <w:rsid w:val="00E02969"/>
    <w:rsid w:val="00E02CAE"/>
    <w:rsid w:val="00E030A7"/>
    <w:rsid w:val="00E03E7D"/>
    <w:rsid w:val="00E05865"/>
    <w:rsid w:val="00E05F00"/>
    <w:rsid w:val="00E06A58"/>
    <w:rsid w:val="00E07451"/>
    <w:rsid w:val="00E10736"/>
    <w:rsid w:val="00E10B14"/>
    <w:rsid w:val="00E10E8A"/>
    <w:rsid w:val="00E1108F"/>
    <w:rsid w:val="00E11D4F"/>
    <w:rsid w:val="00E13166"/>
    <w:rsid w:val="00E151ED"/>
    <w:rsid w:val="00E15430"/>
    <w:rsid w:val="00E17E85"/>
    <w:rsid w:val="00E20B75"/>
    <w:rsid w:val="00E217ED"/>
    <w:rsid w:val="00E25951"/>
    <w:rsid w:val="00E27E6B"/>
    <w:rsid w:val="00E3031D"/>
    <w:rsid w:val="00E319F7"/>
    <w:rsid w:val="00E32CAD"/>
    <w:rsid w:val="00E34E8F"/>
    <w:rsid w:val="00E35544"/>
    <w:rsid w:val="00E36B70"/>
    <w:rsid w:val="00E3767B"/>
    <w:rsid w:val="00E401EC"/>
    <w:rsid w:val="00E41C62"/>
    <w:rsid w:val="00E423EE"/>
    <w:rsid w:val="00E426F8"/>
    <w:rsid w:val="00E43979"/>
    <w:rsid w:val="00E43DCB"/>
    <w:rsid w:val="00E43FA1"/>
    <w:rsid w:val="00E44D45"/>
    <w:rsid w:val="00E44EC4"/>
    <w:rsid w:val="00E46AF7"/>
    <w:rsid w:val="00E47086"/>
    <w:rsid w:val="00E47864"/>
    <w:rsid w:val="00E47A8D"/>
    <w:rsid w:val="00E50428"/>
    <w:rsid w:val="00E515B2"/>
    <w:rsid w:val="00E54E9A"/>
    <w:rsid w:val="00E562C0"/>
    <w:rsid w:val="00E56C5F"/>
    <w:rsid w:val="00E56DE5"/>
    <w:rsid w:val="00E60057"/>
    <w:rsid w:val="00E603CA"/>
    <w:rsid w:val="00E614B7"/>
    <w:rsid w:val="00E61A59"/>
    <w:rsid w:val="00E6258D"/>
    <w:rsid w:val="00E633E5"/>
    <w:rsid w:val="00E638CB"/>
    <w:rsid w:val="00E63ACB"/>
    <w:rsid w:val="00E64C32"/>
    <w:rsid w:val="00E656FE"/>
    <w:rsid w:val="00E6598C"/>
    <w:rsid w:val="00E66BB0"/>
    <w:rsid w:val="00E67FB0"/>
    <w:rsid w:val="00E7369D"/>
    <w:rsid w:val="00E74397"/>
    <w:rsid w:val="00E748EE"/>
    <w:rsid w:val="00E75533"/>
    <w:rsid w:val="00E764A6"/>
    <w:rsid w:val="00E76E1D"/>
    <w:rsid w:val="00E80AAD"/>
    <w:rsid w:val="00E80B54"/>
    <w:rsid w:val="00E80C3D"/>
    <w:rsid w:val="00E84D53"/>
    <w:rsid w:val="00E852C1"/>
    <w:rsid w:val="00E858C6"/>
    <w:rsid w:val="00E86876"/>
    <w:rsid w:val="00E87881"/>
    <w:rsid w:val="00E87F64"/>
    <w:rsid w:val="00E9018C"/>
    <w:rsid w:val="00E907D5"/>
    <w:rsid w:val="00E90B28"/>
    <w:rsid w:val="00E91FB7"/>
    <w:rsid w:val="00E9201D"/>
    <w:rsid w:val="00E92849"/>
    <w:rsid w:val="00E92EA3"/>
    <w:rsid w:val="00E93E6E"/>
    <w:rsid w:val="00E94EE0"/>
    <w:rsid w:val="00E959DE"/>
    <w:rsid w:val="00E96ED4"/>
    <w:rsid w:val="00EA0014"/>
    <w:rsid w:val="00EA09B7"/>
    <w:rsid w:val="00EA17C2"/>
    <w:rsid w:val="00EA2DAB"/>
    <w:rsid w:val="00EA30AC"/>
    <w:rsid w:val="00EA3205"/>
    <w:rsid w:val="00EA3C15"/>
    <w:rsid w:val="00EA4233"/>
    <w:rsid w:val="00EA4249"/>
    <w:rsid w:val="00EA4C2A"/>
    <w:rsid w:val="00EA4EE6"/>
    <w:rsid w:val="00EA6EF3"/>
    <w:rsid w:val="00EB0072"/>
    <w:rsid w:val="00EB14E3"/>
    <w:rsid w:val="00EB15E8"/>
    <w:rsid w:val="00EB185C"/>
    <w:rsid w:val="00EB1C1B"/>
    <w:rsid w:val="00EB292F"/>
    <w:rsid w:val="00EB4747"/>
    <w:rsid w:val="00EB6247"/>
    <w:rsid w:val="00EC0206"/>
    <w:rsid w:val="00EC0DC7"/>
    <w:rsid w:val="00EC0FD5"/>
    <w:rsid w:val="00EC1730"/>
    <w:rsid w:val="00EC2BD7"/>
    <w:rsid w:val="00EC3594"/>
    <w:rsid w:val="00EC37DD"/>
    <w:rsid w:val="00EC558B"/>
    <w:rsid w:val="00EC5737"/>
    <w:rsid w:val="00EC5762"/>
    <w:rsid w:val="00EC6765"/>
    <w:rsid w:val="00EC6C0C"/>
    <w:rsid w:val="00EC6FF8"/>
    <w:rsid w:val="00ED06CC"/>
    <w:rsid w:val="00ED0B47"/>
    <w:rsid w:val="00ED133F"/>
    <w:rsid w:val="00ED14D5"/>
    <w:rsid w:val="00ED2344"/>
    <w:rsid w:val="00ED512D"/>
    <w:rsid w:val="00ED6111"/>
    <w:rsid w:val="00ED62CA"/>
    <w:rsid w:val="00ED6954"/>
    <w:rsid w:val="00ED6AE5"/>
    <w:rsid w:val="00ED7511"/>
    <w:rsid w:val="00ED76FA"/>
    <w:rsid w:val="00ED7D70"/>
    <w:rsid w:val="00ED7E38"/>
    <w:rsid w:val="00EE015E"/>
    <w:rsid w:val="00EE0692"/>
    <w:rsid w:val="00EE16A8"/>
    <w:rsid w:val="00EE1A2A"/>
    <w:rsid w:val="00EE1B1C"/>
    <w:rsid w:val="00EE2237"/>
    <w:rsid w:val="00EE2281"/>
    <w:rsid w:val="00EE2309"/>
    <w:rsid w:val="00EE2C69"/>
    <w:rsid w:val="00EF0108"/>
    <w:rsid w:val="00EF0422"/>
    <w:rsid w:val="00EF06FD"/>
    <w:rsid w:val="00EF0F86"/>
    <w:rsid w:val="00EF1248"/>
    <w:rsid w:val="00EF168C"/>
    <w:rsid w:val="00EF19CD"/>
    <w:rsid w:val="00EF2BC5"/>
    <w:rsid w:val="00EF2E7B"/>
    <w:rsid w:val="00EF5CB4"/>
    <w:rsid w:val="00EF69A6"/>
    <w:rsid w:val="00EF6F31"/>
    <w:rsid w:val="00EF774D"/>
    <w:rsid w:val="00F0036B"/>
    <w:rsid w:val="00F0298A"/>
    <w:rsid w:val="00F02CEE"/>
    <w:rsid w:val="00F02D02"/>
    <w:rsid w:val="00F03395"/>
    <w:rsid w:val="00F05F52"/>
    <w:rsid w:val="00F05FF5"/>
    <w:rsid w:val="00F0678D"/>
    <w:rsid w:val="00F067A9"/>
    <w:rsid w:val="00F077E5"/>
    <w:rsid w:val="00F10AD6"/>
    <w:rsid w:val="00F13BFC"/>
    <w:rsid w:val="00F146A6"/>
    <w:rsid w:val="00F16151"/>
    <w:rsid w:val="00F161B6"/>
    <w:rsid w:val="00F16EF6"/>
    <w:rsid w:val="00F17F5F"/>
    <w:rsid w:val="00F21ADB"/>
    <w:rsid w:val="00F223FE"/>
    <w:rsid w:val="00F22EBC"/>
    <w:rsid w:val="00F23F16"/>
    <w:rsid w:val="00F2603F"/>
    <w:rsid w:val="00F26404"/>
    <w:rsid w:val="00F271DC"/>
    <w:rsid w:val="00F272C3"/>
    <w:rsid w:val="00F27770"/>
    <w:rsid w:val="00F3163C"/>
    <w:rsid w:val="00F31ACF"/>
    <w:rsid w:val="00F3237E"/>
    <w:rsid w:val="00F33FC2"/>
    <w:rsid w:val="00F362D2"/>
    <w:rsid w:val="00F37228"/>
    <w:rsid w:val="00F401FB"/>
    <w:rsid w:val="00F42085"/>
    <w:rsid w:val="00F43BEF"/>
    <w:rsid w:val="00F44842"/>
    <w:rsid w:val="00F47771"/>
    <w:rsid w:val="00F5276C"/>
    <w:rsid w:val="00F528E8"/>
    <w:rsid w:val="00F5474E"/>
    <w:rsid w:val="00F55378"/>
    <w:rsid w:val="00F55B8D"/>
    <w:rsid w:val="00F55BDF"/>
    <w:rsid w:val="00F562B4"/>
    <w:rsid w:val="00F571AB"/>
    <w:rsid w:val="00F57626"/>
    <w:rsid w:val="00F57683"/>
    <w:rsid w:val="00F57B3B"/>
    <w:rsid w:val="00F600A1"/>
    <w:rsid w:val="00F60174"/>
    <w:rsid w:val="00F60B80"/>
    <w:rsid w:val="00F623C5"/>
    <w:rsid w:val="00F627EC"/>
    <w:rsid w:val="00F644AC"/>
    <w:rsid w:val="00F64849"/>
    <w:rsid w:val="00F64EA2"/>
    <w:rsid w:val="00F65043"/>
    <w:rsid w:val="00F65AFF"/>
    <w:rsid w:val="00F6623D"/>
    <w:rsid w:val="00F66915"/>
    <w:rsid w:val="00F67A33"/>
    <w:rsid w:val="00F701A7"/>
    <w:rsid w:val="00F712D5"/>
    <w:rsid w:val="00F7147D"/>
    <w:rsid w:val="00F7304A"/>
    <w:rsid w:val="00F731B5"/>
    <w:rsid w:val="00F73429"/>
    <w:rsid w:val="00F7564C"/>
    <w:rsid w:val="00F772C5"/>
    <w:rsid w:val="00F8059F"/>
    <w:rsid w:val="00F80E23"/>
    <w:rsid w:val="00F8129E"/>
    <w:rsid w:val="00F81B63"/>
    <w:rsid w:val="00F82272"/>
    <w:rsid w:val="00F82411"/>
    <w:rsid w:val="00F83122"/>
    <w:rsid w:val="00F8470F"/>
    <w:rsid w:val="00F86CDE"/>
    <w:rsid w:val="00F86F79"/>
    <w:rsid w:val="00F90BB7"/>
    <w:rsid w:val="00F94F71"/>
    <w:rsid w:val="00F96633"/>
    <w:rsid w:val="00F96D2B"/>
    <w:rsid w:val="00F97AC0"/>
    <w:rsid w:val="00FA02FD"/>
    <w:rsid w:val="00FA0599"/>
    <w:rsid w:val="00FA2680"/>
    <w:rsid w:val="00FA36C3"/>
    <w:rsid w:val="00FA3BEA"/>
    <w:rsid w:val="00FA5F8E"/>
    <w:rsid w:val="00FA62A6"/>
    <w:rsid w:val="00FB0319"/>
    <w:rsid w:val="00FB07E0"/>
    <w:rsid w:val="00FB1396"/>
    <w:rsid w:val="00FB3DA4"/>
    <w:rsid w:val="00FB517D"/>
    <w:rsid w:val="00FB5493"/>
    <w:rsid w:val="00FB6448"/>
    <w:rsid w:val="00FB65CD"/>
    <w:rsid w:val="00FB6D98"/>
    <w:rsid w:val="00FB75DA"/>
    <w:rsid w:val="00FB779E"/>
    <w:rsid w:val="00FB7AFA"/>
    <w:rsid w:val="00FB7E2B"/>
    <w:rsid w:val="00FC1152"/>
    <w:rsid w:val="00FC136B"/>
    <w:rsid w:val="00FC1461"/>
    <w:rsid w:val="00FC1BCF"/>
    <w:rsid w:val="00FC2939"/>
    <w:rsid w:val="00FC367F"/>
    <w:rsid w:val="00FC4381"/>
    <w:rsid w:val="00FC4951"/>
    <w:rsid w:val="00FC5113"/>
    <w:rsid w:val="00FC56DC"/>
    <w:rsid w:val="00FC5A55"/>
    <w:rsid w:val="00FC693B"/>
    <w:rsid w:val="00FC7EC7"/>
    <w:rsid w:val="00FD00A3"/>
    <w:rsid w:val="00FD0503"/>
    <w:rsid w:val="00FD1734"/>
    <w:rsid w:val="00FD48AC"/>
    <w:rsid w:val="00FD5224"/>
    <w:rsid w:val="00FD5929"/>
    <w:rsid w:val="00FD75F4"/>
    <w:rsid w:val="00FE3646"/>
    <w:rsid w:val="00FE47B9"/>
    <w:rsid w:val="00FE49D0"/>
    <w:rsid w:val="00FE557E"/>
    <w:rsid w:val="00FE612C"/>
    <w:rsid w:val="00FE69C1"/>
    <w:rsid w:val="00FE7839"/>
    <w:rsid w:val="00FF15B8"/>
    <w:rsid w:val="00FF1BF2"/>
    <w:rsid w:val="00FF20BB"/>
    <w:rsid w:val="00FF39CA"/>
    <w:rsid w:val="00FF3D87"/>
    <w:rsid w:val="00FF3F48"/>
    <w:rsid w:val="00FF3FA4"/>
    <w:rsid w:val="00FF427A"/>
    <w:rsid w:val="00FF4590"/>
    <w:rsid w:val="00FF46A0"/>
    <w:rsid w:val="00FF525B"/>
    <w:rsid w:val="00FF527B"/>
    <w:rsid w:val="00FF5B3F"/>
    <w:rsid w:val="00FF5E6E"/>
    <w:rsid w:val="00FF6DDD"/>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next w:val="a"/>
    <w:link w:val="2Char"/>
    <w:qFormat/>
    <w:rsid w:val="001548A2"/>
    <w:pPr>
      <w:keepNext/>
      <w:wordWrap/>
      <w:spacing w:before="240" w:after="60" w:line="-336" w:lineRule="auto"/>
      <w:outlineLvl w:val="1"/>
    </w:pPr>
    <w:rPr>
      <w:rFonts w:ascii="Times" w:hAnsi="Times" w:cs="Times"/>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3F7"/>
    <w:pPr>
      <w:ind w:leftChars="400" w:left="800"/>
    </w:pPr>
  </w:style>
  <w:style w:type="paragraph" w:styleId="a4">
    <w:name w:val="header"/>
    <w:basedOn w:val="a"/>
    <w:link w:val="Char"/>
    <w:rsid w:val="00B633F7"/>
    <w:pPr>
      <w:widowControl/>
      <w:tabs>
        <w:tab w:val="center" w:pos="4320"/>
        <w:tab w:val="right" w:pos="8640"/>
      </w:tabs>
      <w:wordWrap/>
      <w:autoSpaceDE/>
      <w:autoSpaceDN/>
      <w:spacing w:after="0" w:line="240" w:lineRule="auto"/>
      <w:jc w:val="left"/>
    </w:pPr>
    <w:rPr>
      <w:rFonts w:ascii="Times New Roman" w:hAnsi="Times New Roman" w:cs="Times New Roman"/>
      <w:kern w:val="0"/>
      <w:sz w:val="24"/>
      <w:szCs w:val="24"/>
      <w:lang w:eastAsia="en-US"/>
    </w:rPr>
  </w:style>
  <w:style w:type="character" w:customStyle="1" w:styleId="Char">
    <w:name w:val="머리글 Char"/>
    <w:basedOn w:val="a0"/>
    <w:link w:val="a4"/>
    <w:rsid w:val="00B633F7"/>
    <w:rPr>
      <w:rFonts w:ascii="Times New Roman" w:hAnsi="Times New Roman" w:cs="Times New Roman"/>
      <w:kern w:val="0"/>
      <w:sz w:val="24"/>
      <w:szCs w:val="24"/>
      <w:lang w:eastAsia="en-US"/>
    </w:rPr>
  </w:style>
  <w:style w:type="paragraph" w:styleId="a5">
    <w:name w:val="Normal (Web)"/>
    <w:basedOn w:val="a"/>
    <w:uiPriority w:val="99"/>
    <w:unhideWhenUsed/>
    <w:rsid w:val="00B633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footer"/>
    <w:basedOn w:val="a"/>
    <w:link w:val="Char0"/>
    <w:uiPriority w:val="99"/>
    <w:unhideWhenUsed/>
    <w:rsid w:val="004B60D5"/>
    <w:pPr>
      <w:tabs>
        <w:tab w:val="center" w:pos="4513"/>
        <w:tab w:val="right" w:pos="9026"/>
      </w:tabs>
      <w:snapToGrid w:val="0"/>
    </w:pPr>
  </w:style>
  <w:style w:type="character" w:customStyle="1" w:styleId="Char0">
    <w:name w:val="바닥글 Char"/>
    <w:basedOn w:val="a0"/>
    <w:link w:val="a6"/>
    <w:uiPriority w:val="99"/>
    <w:rsid w:val="004B60D5"/>
  </w:style>
  <w:style w:type="paragraph" w:customStyle="1" w:styleId="paper2space">
    <w:name w:val="paper2space"/>
    <w:basedOn w:val="a"/>
    <w:rsid w:val="0071022F"/>
    <w:pPr>
      <w:widowControl/>
      <w:wordWrap/>
      <w:autoSpaceDE/>
      <w:autoSpaceDN/>
      <w:spacing w:after="0" w:line="480" w:lineRule="auto"/>
      <w:ind w:firstLine="454"/>
    </w:pPr>
    <w:rPr>
      <w:rFonts w:ascii="Times New Roman" w:eastAsia="바탕" w:hAnsi="Times New Roman" w:cs="Times New Roman"/>
      <w:kern w:val="0"/>
      <w:sz w:val="24"/>
      <w:szCs w:val="20"/>
      <w:lang w:val="en-GB" w:eastAsia="en-US"/>
    </w:rPr>
  </w:style>
  <w:style w:type="character" w:styleId="a7">
    <w:name w:val="Placeholder Text"/>
    <w:basedOn w:val="a0"/>
    <w:uiPriority w:val="99"/>
    <w:semiHidden/>
    <w:rsid w:val="00015EAF"/>
    <w:rPr>
      <w:color w:val="808080"/>
    </w:rPr>
  </w:style>
  <w:style w:type="paragraph" w:styleId="a8">
    <w:name w:val="Balloon Text"/>
    <w:basedOn w:val="a"/>
    <w:link w:val="Char1"/>
    <w:uiPriority w:val="99"/>
    <w:semiHidden/>
    <w:unhideWhenUsed/>
    <w:rsid w:val="00015EA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15EAF"/>
    <w:rPr>
      <w:rFonts w:asciiTheme="majorHAnsi" w:eastAsiaTheme="majorEastAsia" w:hAnsiTheme="majorHAnsi" w:cstheme="majorBidi"/>
      <w:sz w:val="18"/>
      <w:szCs w:val="18"/>
    </w:rPr>
  </w:style>
  <w:style w:type="paragraph" w:styleId="a9">
    <w:name w:val="caption"/>
    <w:basedOn w:val="a"/>
    <w:next w:val="a"/>
    <w:uiPriority w:val="35"/>
    <w:unhideWhenUsed/>
    <w:qFormat/>
    <w:rsid w:val="003C0D43"/>
    <w:rPr>
      <w:b/>
      <w:bCs/>
      <w:szCs w:val="20"/>
    </w:rPr>
  </w:style>
  <w:style w:type="character" w:customStyle="1" w:styleId="2Char">
    <w:name w:val="제목 2 Char"/>
    <w:basedOn w:val="a0"/>
    <w:link w:val="2"/>
    <w:rsid w:val="001548A2"/>
    <w:rPr>
      <w:rFonts w:ascii="Times" w:hAnsi="Times" w:cs="Times"/>
      <w:b/>
      <w:bCs/>
      <w:kern w:val="0"/>
      <w:sz w:val="28"/>
      <w:szCs w:val="28"/>
      <w:lang w:eastAsia="en-US"/>
    </w:rPr>
  </w:style>
  <w:style w:type="character" w:styleId="aa">
    <w:name w:val="Hyperlink"/>
    <w:basedOn w:val="a0"/>
    <w:uiPriority w:val="99"/>
    <w:unhideWhenUsed/>
    <w:rsid w:val="001548A2"/>
    <w:rPr>
      <w:color w:val="0000FF" w:themeColor="hyperlink"/>
      <w:u w:val="single"/>
    </w:rPr>
  </w:style>
  <w:style w:type="paragraph" w:styleId="ab">
    <w:name w:val="footnote text"/>
    <w:basedOn w:val="a"/>
    <w:link w:val="Char2"/>
    <w:uiPriority w:val="99"/>
    <w:semiHidden/>
    <w:unhideWhenUsed/>
    <w:rsid w:val="00D401B0"/>
    <w:pPr>
      <w:snapToGrid w:val="0"/>
      <w:jc w:val="left"/>
    </w:pPr>
  </w:style>
  <w:style w:type="character" w:customStyle="1" w:styleId="Char2">
    <w:name w:val="각주 텍스트 Char"/>
    <w:basedOn w:val="a0"/>
    <w:link w:val="ab"/>
    <w:uiPriority w:val="99"/>
    <w:semiHidden/>
    <w:rsid w:val="00D401B0"/>
  </w:style>
  <w:style w:type="character" w:styleId="ac">
    <w:name w:val="footnote reference"/>
    <w:basedOn w:val="a0"/>
    <w:uiPriority w:val="99"/>
    <w:semiHidden/>
    <w:unhideWhenUsed/>
    <w:rsid w:val="00D401B0"/>
    <w:rPr>
      <w:vertAlign w:val="superscript"/>
    </w:rPr>
  </w:style>
  <w:style w:type="table" w:styleId="ad">
    <w:name w:val="Table Grid"/>
    <w:basedOn w:val="a1"/>
    <w:uiPriority w:val="39"/>
    <w:rsid w:val="002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3"/>
    <w:rsid w:val="002972A0"/>
    <w:pPr>
      <w:widowControl/>
      <w:wordWrap/>
      <w:overflowPunct w:val="0"/>
      <w:adjustRightInd w:val="0"/>
      <w:spacing w:after="0" w:line="240" w:lineRule="auto"/>
      <w:jc w:val="left"/>
      <w:textAlignment w:val="baseline"/>
    </w:pPr>
    <w:rPr>
      <w:rFonts w:ascii="Book Antiqua" w:eastAsia="바탕" w:hAnsi="Book Antiqua" w:cs="Times New Roman"/>
      <w:kern w:val="0"/>
      <w:sz w:val="22"/>
      <w:szCs w:val="20"/>
      <w:lang w:val="en-GB" w:eastAsia="en-US"/>
    </w:rPr>
  </w:style>
  <w:style w:type="character" w:customStyle="1" w:styleId="Char3">
    <w:name w:val="본문 Char"/>
    <w:basedOn w:val="a0"/>
    <w:link w:val="ae"/>
    <w:rsid w:val="002972A0"/>
    <w:rPr>
      <w:rFonts w:ascii="Book Antiqua" w:eastAsia="바탕" w:hAnsi="Book Antiqua" w:cs="Times New Roman"/>
      <w:kern w:val="0"/>
      <w:sz w:val="22"/>
      <w:szCs w:val="20"/>
      <w:lang w:val="en-GB" w:eastAsia="en-US"/>
    </w:rPr>
  </w:style>
  <w:style w:type="character" w:styleId="af">
    <w:name w:val="annotation reference"/>
    <w:basedOn w:val="a0"/>
    <w:uiPriority w:val="99"/>
    <w:semiHidden/>
    <w:unhideWhenUsed/>
    <w:rsid w:val="0032348D"/>
    <w:rPr>
      <w:sz w:val="18"/>
      <w:szCs w:val="18"/>
    </w:rPr>
  </w:style>
  <w:style w:type="paragraph" w:styleId="af0">
    <w:name w:val="annotation text"/>
    <w:basedOn w:val="a"/>
    <w:link w:val="Char4"/>
    <w:uiPriority w:val="99"/>
    <w:semiHidden/>
    <w:unhideWhenUsed/>
    <w:rsid w:val="0032348D"/>
    <w:pPr>
      <w:jc w:val="left"/>
    </w:pPr>
  </w:style>
  <w:style w:type="character" w:customStyle="1" w:styleId="Char4">
    <w:name w:val="메모 텍스트 Char"/>
    <w:basedOn w:val="a0"/>
    <w:link w:val="af0"/>
    <w:uiPriority w:val="99"/>
    <w:semiHidden/>
    <w:rsid w:val="0032348D"/>
  </w:style>
  <w:style w:type="paragraph" w:styleId="af1">
    <w:name w:val="annotation subject"/>
    <w:basedOn w:val="af0"/>
    <w:next w:val="af0"/>
    <w:link w:val="Char5"/>
    <w:uiPriority w:val="99"/>
    <w:semiHidden/>
    <w:unhideWhenUsed/>
    <w:rsid w:val="0032348D"/>
    <w:rPr>
      <w:b/>
      <w:bCs/>
    </w:rPr>
  </w:style>
  <w:style w:type="character" w:customStyle="1" w:styleId="Char5">
    <w:name w:val="메모 주제 Char"/>
    <w:basedOn w:val="Char4"/>
    <w:link w:val="af1"/>
    <w:uiPriority w:val="99"/>
    <w:semiHidden/>
    <w:rsid w:val="00323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next w:val="a"/>
    <w:link w:val="2Char"/>
    <w:qFormat/>
    <w:rsid w:val="001548A2"/>
    <w:pPr>
      <w:keepNext/>
      <w:wordWrap/>
      <w:spacing w:before="240" w:after="60" w:line="-336" w:lineRule="auto"/>
      <w:outlineLvl w:val="1"/>
    </w:pPr>
    <w:rPr>
      <w:rFonts w:ascii="Times" w:hAnsi="Times" w:cs="Times"/>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3F7"/>
    <w:pPr>
      <w:ind w:leftChars="400" w:left="800"/>
    </w:pPr>
  </w:style>
  <w:style w:type="paragraph" w:styleId="a4">
    <w:name w:val="header"/>
    <w:basedOn w:val="a"/>
    <w:link w:val="Char"/>
    <w:rsid w:val="00B633F7"/>
    <w:pPr>
      <w:widowControl/>
      <w:tabs>
        <w:tab w:val="center" w:pos="4320"/>
        <w:tab w:val="right" w:pos="8640"/>
      </w:tabs>
      <w:wordWrap/>
      <w:autoSpaceDE/>
      <w:autoSpaceDN/>
      <w:spacing w:after="0" w:line="240" w:lineRule="auto"/>
      <w:jc w:val="left"/>
    </w:pPr>
    <w:rPr>
      <w:rFonts w:ascii="Times New Roman" w:hAnsi="Times New Roman" w:cs="Times New Roman"/>
      <w:kern w:val="0"/>
      <w:sz w:val="24"/>
      <w:szCs w:val="24"/>
      <w:lang w:eastAsia="en-US"/>
    </w:rPr>
  </w:style>
  <w:style w:type="character" w:customStyle="1" w:styleId="Char">
    <w:name w:val="머리글 Char"/>
    <w:basedOn w:val="a0"/>
    <w:link w:val="a4"/>
    <w:rsid w:val="00B633F7"/>
    <w:rPr>
      <w:rFonts w:ascii="Times New Roman" w:hAnsi="Times New Roman" w:cs="Times New Roman"/>
      <w:kern w:val="0"/>
      <w:sz w:val="24"/>
      <w:szCs w:val="24"/>
      <w:lang w:eastAsia="en-US"/>
    </w:rPr>
  </w:style>
  <w:style w:type="paragraph" w:styleId="a5">
    <w:name w:val="Normal (Web)"/>
    <w:basedOn w:val="a"/>
    <w:uiPriority w:val="99"/>
    <w:unhideWhenUsed/>
    <w:rsid w:val="00B633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footer"/>
    <w:basedOn w:val="a"/>
    <w:link w:val="Char0"/>
    <w:uiPriority w:val="99"/>
    <w:unhideWhenUsed/>
    <w:rsid w:val="004B60D5"/>
    <w:pPr>
      <w:tabs>
        <w:tab w:val="center" w:pos="4513"/>
        <w:tab w:val="right" w:pos="9026"/>
      </w:tabs>
      <w:snapToGrid w:val="0"/>
    </w:pPr>
  </w:style>
  <w:style w:type="character" w:customStyle="1" w:styleId="Char0">
    <w:name w:val="바닥글 Char"/>
    <w:basedOn w:val="a0"/>
    <w:link w:val="a6"/>
    <w:uiPriority w:val="99"/>
    <w:rsid w:val="004B60D5"/>
  </w:style>
  <w:style w:type="paragraph" w:customStyle="1" w:styleId="paper2space">
    <w:name w:val="paper2space"/>
    <w:basedOn w:val="a"/>
    <w:rsid w:val="0071022F"/>
    <w:pPr>
      <w:widowControl/>
      <w:wordWrap/>
      <w:autoSpaceDE/>
      <w:autoSpaceDN/>
      <w:spacing w:after="0" w:line="480" w:lineRule="auto"/>
      <w:ind w:firstLine="454"/>
    </w:pPr>
    <w:rPr>
      <w:rFonts w:ascii="Times New Roman" w:eastAsia="바탕" w:hAnsi="Times New Roman" w:cs="Times New Roman"/>
      <w:kern w:val="0"/>
      <w:sz w:val="24"/>
      <w:szCs w:val="20"/>
      <w:lang w:val="en-GB" w:eastAsia="en-US"/>
    </w:rPr>
  </w:style>
  <w:style w:type="character" w:styleId="a7">
    <w:name w:val="Placeholder Text"/>
    <w:basedOn w:val="a0"/>
    <w:uiPriority w:val="99"/>
    <w:semiHidden/>
    <w:rsid w:val="00015EAF"/>
    <w:rPr>
      <w:color w:val="808080"/>
    </w:rPr>
  </w:style>
  <w:style w:type="paragraph" w:styleId="a8">
    <w:name w:val="Balloon Text"/>
    <w:basedOn w:val="a"/>
    <w:link w:val="Char1"/>
    <w:uiPriority w:val="99"/>
    <w:semiHidden/>
    <w:unhideWhenUsed/>
    <w:rsid w:val="00015EA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15EAF"/>
    <w:rPr>
      <w:rFonts w:asciiTheme="majorHAnsi" w:eastAsiaTheme="majorEastAsia" w:hAnsiTheme="majorHAnsi" w:cstheme="majorBidi"/>
      <w:sz w:val="18"/>
      <w:szCs w:val="18"/>
    </w:rPr>
  </w:style>
  <w:style w:type="paragraph" w:styleId="a9">
    <w:name w:val="caption"/>
    <w:basedOn w:val="a"/>
    <w:next w:val="a"/>
    <w:uiPriority w:val="35"/>
    <w:unhideWhenUsed/>
    <w:qFormat/>
    <w:rsid w:val="003C0D43"/>
    <w:rPr>
      <w:b/>
      <w:bCs/>
      <w:szCs w:val="20"/>
    </w:rPr>
  </w:style>
  <w:style w:type="character" w:customStyle="1" w:styleId="2Char">
    <w:name w:val="제목 2 Char"/>
    <w:basedOn w:val="a0"/>
    <w:link w:val="2"/>
    <w:rsid w:val="001548A2"/>
    <w:rPr>
      <w:rFonts w:ascii="Times" w:hAnsi="Times" w:cs="Times"/>
      <w:b/>
      <w:bCs/>
      <w:kern w:val="0"/>
      <w:sz w:val="28"/>
      <w:szCs w:val="28"/>
      <w:lang w:eastAsia="en-US"/>
    </w:rPr>
  </w:style>
  <w:style w:type="character" w:styleId="aa">
    <w:name w:val="Hyperlink"/>
    <w:basedOn w:val="a0"/>
    <w:uiPriority w:val="99"/>
    <w:unhideWhenUsed/>
    <w:rsid w:val="001548A2"/>
    <w:rPr>
      <w:color w:val="0000FF" w:themeColor="hyperlink"/>
      <w:u w:val="single"/>
    </w:rPr>
  </w:style>
  <w:style w:type="paragraph" w:styleId="ab">
    <w:name w:val="footnote text"/>
    <w:basedOn w:val="a"/>
    <w:link w:val="Char2"/>
    <w:uiPriority w:val="99"/>
    <w:semiHidden/>
    <w:unhideWhenUsed/>
    <w:rsid w:val="00D401B0"/>
    <w:pPr>
      <w:snapToGrid w:val="0"/>
      <w:jc w:val="left"/>
    </w:pPr>
  </w:style>
  <w:style w:type="character" w:customStyle="1" w:styleId="Char2">
    <w:name w:val="각주 텍스트 Char"/>
    <w:basedOn w:val="a0"/>
    <w:link w:val="ab"/>
    <w:uiPriority w:val="99"/>
    <w:semiHidden/>
    <w:rsid w:val="00D401B0"/>
  </w:style>
  <w:style w:type="character" w:styleId="ac">
    <w:name w:val="footnote reference"/>
    <w:basedOn w:val="a0"/>
    <w:uiPriority w:val="99"/>
    <w:semiHidden/>
    <w:unhideWhenUsed/>
    <w:rsid w:val="00D401B0"/>
    <w:rPr>
      <w:vertAlign w:val="superscript"/>
    </w:rPr>
  </w:style>
  <w:style w:type="table" w:styleId="ad">
    <w:name w:val="Table Grid"/>
    <w:basedOn w:val="a1"/>
    <w:uiPriority w:val="39"/>
    <w:rsid w:val="002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3"/>
    <w:rsid w:val="002972A0"/>
    <w:pPr>
      <w:widowControl/>
      <w:wordWrap/>
      <w:overflowPunct w:val="0"/>
      <w:adjustRightInd w:val="0"/>
      <w:spacing w:after="0" w:line="240" w:lineRule="auto"/>
      <w:jc w:val="left"/>
      <w:textAlignment w:val="baseline"/>
    </w:pPr>
    <w:rPr>
      <w:rFonts w:ascii="Book Antiqua" w:eastAsia="바탕" w:hAnsi="Book Antiqua" w:cs="Times New Roman"/>
      <w:kern w:val="0"/>
      <w:sz w:val="22"/>
      <w:szCs w:val="20"/>
      <w:lang w:val="en-GB" w:eastAsia="en-US"/>
    </w:rPr>
  </w:style>
  <w:style w:type="character" w:customStyle="1" w:styleId="Char3">
    <w:name w:val="본문 Char"/>
    <w:basedOn w:val="a0"/>
    <w:link w:val="ae"/>
    <w:rsid w:val="002972A0"/>
    <w:rPr>
      <w:rFonts w:ascii="Book Antiqua" w:eastAsia="바탕" w:hAnsi="Book Antiqua" w:cs="Times New Roman"/>
      <w:kern w:val="0"/>
      <w:sz w:val="22"/>
      <w:szCs w:val="20"/>
      <w:lang w:val="en-GB" w:eastAsia="en-US"/>
    </w:rPr>
  </w:style>
  <w:style w:type="character" w:styleId="af">
    <w:name w:val="annotation reference"/>
    <w:basedOn w:val="a0"/>
    <w:uiPriority w:val="99"/>
    <w:semiHidden/>
    <w:unhideWhenUsed/>
    <w:rsid w:val="0032348D"/>
    <w:rPr>
      <w:sz w:val="18"/>
      <w:szCs w:val="18"/>
    </w:rPr>
  </w:style>
  <w:style w:type="paragraph" w:styleId="af0">
    <w:name w:val="annotation text"/>
    <w:basedOn w:val="a"/>
    <w:link w:val="Char4"/>
    <w:uiPriority w:val="99"/>
    <w:semiHidden/>
    <w:unhideWhenUsed/>
    <w:rsid w:val="0032348D"/>
    <w:pPr>
      <w:jc w:val="left"/>
    </w:pPr>
  </w:style>
  <w:style w:type="character" w:customStyle="1" w:styleId="Char4">
    <w:name w:val="메모 텍스트 Char"/>
    <w:basedOn w:val="a0"/>
    <w:link w:val="af0"/>
    <w:uiPriority w:val="99"/>
    <w:semiHidden/>
    <w:rsid w:val="0032348D"/>
  </w:style>
  <w:style w:type="paragraph" w:styleId="af1">
    <w:name w:val="annotation subject"/>
    <w:basedOn w:val="af0"/>
    <w:next w:val="af0"/>
    <w:link w:val="Char5"/>
    <w:uiPriority w:val="99"/>
    <w:semiHidden/>
    <w:unhideWhenUsed/>
    <w:rsid w:val="0032348D"/>
    <w:rPr>
      <w:b/>
      <w:bCs/>
    </w:rPr>
  </w:style>
  <w:style w:type="character" w:customStyle="1" w:styleId="Char5">
    <w:name w:val="메모 주제 Char"/>
    <w:basedOn w:val="Char4"/>
    <w:link w:val="af1"/>
    <w:uiPriority w:val="99"/>
    <w:semiHidden/>
    <w:rsid w:val="00323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59717">
      <w:bodyDiv w:val="1"/>
      <w:marLeft w:val="0"/>
      <w:marRight w:val="0"/>
      <w:marTop w:val="0"/>
      <w:marBottom w:val="0"/>
      <w:divBdr>
        <w:top w:val="none" w:sz="0" w:space="0" w:color="auto"/>
        <w:left w:val="none" w:sz="0" w:space="0" w:color="auto"/>
        <w:bottom w:val="none" w:sz="0" w:space="0" w:color="auto"/>
        <w:right w:val="none" w:sz="0" w:space="0" w:color="auto"/>
      </w:divBdr>
    </w:div>
    <w:div w:id="289945867">
      <w:bodyDiv w:val="1"/>
      <w:marLeft w:val="0"/>
      <w:marRight w:val="0"/>
      <w:marTop w:val="0"/>
      <w:marBottom w:val="0"/>
      <w:divBdr>
        <w:top w:val="none" w:sz="0" w:space="0" w:color="auto"/>
        <w:left w:val="none" w:sz="0" w:space="0" w:color="auto"/>
        <w:bottom w:val="none" w:sz="0" w:space="0" w:color="auto"/>
        <w:right w:val="none" w:sz="0" w:space="0" w:color="auto"/>
      </w:divBdr>
    </w:div>
    <w:div w:id="1026565655">
      <w:bodyDiv w:val="1"/>
      <w:marLeft w:val="0"/>
      <w:marRight w:val="0"/>
      <w:marTop w:val="0"/>
      <w:marBottom w:val="0"/>
      <w:divBdr>
        <w:top w:val="none" w:sz="0" w:space="0" w:color="auto"/>
        <w:left w:val="none" w:sz="0" w:space="0" w:color="auto"/>
        <w:bottom w:val="none" w:sz="0" w:space="0" w:color="auto"/>
        <w:right w:val="none" w:sz="0" w:space="0" w:color="auto"/>
      </w:divBdr>
    </w:div>
    <w:div w:id="1553342067">
      <w:bodyDiv w:val="1"/>
      <w:marLeft w:val="0"/>
      <w:marRight w:val="0"/>
      <w:marTop w:val="0"/>
      <w:marBottom w:val="0"/>
      <w:divBdr>
        <w:top w:val="none" w:sz="0" w:space="0" w:color="auto"/>
        <w:left w:val="none" w:sz="0" w:space="0" w:color="auto"/>
        <w:bottom w:val="none" w:sz="0" w:space="0" w:color="auto"/>
        <w:right w:val="none" w:sz="0" w:space="0" w:color="auto"/>
      </w:divBdr>
    </w:div>
    <w:div w:id="1570921171">
      <w:bodyDiv w:val="1"/>
      <w:marLeft w:val="120"/>
      <w:marRight w:val="120"/>
      <w:marTop w:val="0"/>
      <w:marBottom w:val="0"/>
      <w:divBdr>
        <w:top w:val="none" w:sz="0" w:space="0" w:color="auto"/>
        <w:left w:val="none" w:sz="0" w:space="0" w:color="auto"/>
        <w:bottom w:val="none" w:sz="0" w:space="0" w:color="auto"/>
        <w:right w:val="none" w:sz="0" w:space="0" w:color="auto"/>
      </w:divBdr>
      <w:divsChild>
        <w:div w:id="717976663">
          <w:marLeft w:val="0"/>
          <w:marRight w:val="0"/>
          <w:marTop w:val="0"/>
          <w:marBottom w:val="0"/>
          <w:divBdr>
            <w:top w:val="none" w:sz="0" w:space="0" w:color="auto"/>
            <w:left w:val="none" w:sz="0" w:space="0" w:color="auto"/>
            <w:bottom w:val="none" w:sz="0" w:space="0" w:color="auto"/>
            <w:right w:val="none" w:sz="0" w:space="0" w:color="auto"/>
          </w:divBdr>
          <w:divsChild>
            <w:div w:id="934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313">
      <w:bodyDiv w:val="1"/>
      <w:marLeft w:val="0"/>
      <w:marRight w:val="0"/>
      <w:marTop w:val="0"/>
      <w:marBottom w:val="0"/>
      <w:divBdr>
        <w:top w:val="none" w:sz="0" w:space="0" w:color="auto"/>
        <w:left w:val="none" w:sz="0" w:space="0" w:color="auto"/>
        <w:bottom w:val="none" w:sz="0" w:space="0" w:color="auto"/>
        <w:right w:val="none" w:sz="0" w:space="0" w:color="auto"/>
      </w:divBdr>
    </w:div>
    <w:div w:id="18610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F80F-5B72-4D70-AD71-119F494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beat</dc:creator>
  <cp:lastModifiedBy>User</cp:lastModifiedBy>
  <cp:revision>5</cp:revision>
  <cp:lastPrinted>2016-05-10T14:19:00Z</cp:lastPrinted>
  <dcterms:created xsi:type="dcterms:W3CDTF">2016-12-25T15:24:00Z</dcterms:created>
  <dcterms:modified xsi:type="dcterms:W3CDTF">2017-02-07T03:13:00Z</dcterms:modified>
</cp:coreProperties>
</file>